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rPr>
        <w:id w:val="45558325"/>
        <w:docPartObj>
          <w:docPartGallery w:val="Cover Pages"/>
          <w:docPartUnique/>
        </w:docPartObj>
      </w:sdtPr>
      <w:sdtEndPr>
        <w:rPr>
          <w:rFonts w:ascii="Calibri" w:eastAsia="Times New Roman" w:hAnsi="Calibri" w:cs="Times New Roman"/>
          <w:b/>
          <w:caps w:val="0"/>
        </w:rPr>
      </w:sdtEndPr>
      <w:sdtContent>
        <w:tbl>
          <w:tblPr>
            <w:tblW w:w="5000" w:type="pct"/>
            <w:jc w:val="center"/>
            <w:tblLook w:val="04A0" w:firstRow="1" w:lastRow="0" w:firstColumn="1" w:lastColumn="0" w:noHBand="0" w:noVBand="1"/>
          </w:tblPr>
          <w:tblGrid>
            <w:gridCol w:w="9576"/>
          </w:tblGrid>
          <w:tr w:rsidR="005E5FB6">
            <w:trPr>
              <w:trHeight w:val="2880"/>
              <w:jc w:val="center"/>
            </w:trPr>
            <w:tc>
              <w:tcPr>
                <w:tcW w:w="5000" w:type="pct"/>
              </w:tcPr>
              <w:p w:rsidR="005E5FB6" w:rsidRDefault="005E5FB6" w:rsidP="005E5FB6">
                <w:pPr>
                  <w:pStyle w:val="NoSpacing"/>
                  <w:jc w:val="center"/>
                  <w:rPr>
                    <w:rFonts w:asciiTheme="majorHAnsi" w:eastAsiaTheme="majorEastAsia" w:hAnsiTheme="majorHAnsi" w:cstheme="majorBidi"/>
                    <w:caps/>
                  </w:rPr>
                </w:pPr>
              </w:p>
            </w:tc>
          </w:tr>
          <w:tr w:rsidR="005E5FB6">
            <w:trPr>
              <w:trHeight w:val="1440"/>
              <w:jc w:val="center"/>
            </w:trPr>
            <w:tc>
              <w:tcPr>
                <w:tcW w:w="5000" w:type="pct"/>
                <w:tcBorders>
                  <w:bottom w:val="single" w:sz="4" w:space="0" w:color="4F81BD" w:themeColor="accent1"/>
                </w:tcBorders>
                <w:vAlign w:val="center"/>
              </w:tcPr>
              <w:p w:rsid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Marketing Plan for</w:t>
                </w:r>
              </w:p>
              <w:p w:rsidR="005E5FB6" w:rsidRP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Take Note Paperie</w:t>
                </w:r>
              </w:p>
              <w:p w:rsidR="005E5FB6" w:rsidRDefault="005E5FB6" w:rsidP="005E5FB6">
                <w:pPr>
                  <w:pStyle w:val="NoSpacing"/>
                  <w:jc w:val="center"/>
                  <w:rPr>
                    <w:rFonts w:asciiTheme="majorHAnsi" w:eastAsiaTheme="majorEastAsia" w:hAnsiTheme="majorHAnsi" w:cstheme="majorBidi"/>
                    <w:sz w:val="80"/>
                    <w:szCs w:val="80"/>
                  </w:rPr>
                </w:pPr>
              </w:p>
            </w:tc>
          </w:tr>
          <w:tr w:rsidR="005E5FB6">
            <w:trPr>
              <w:trHeight w:val="720"/>
              <w:jc w:val="center"/>
            </w:trPr>
            <w:sdt>
              <w:sdtPr>
                <w:rPr>
                  <w:rFonts w:asciiTheme="majorHAnsi" w:eastAsiaTheme="majorEastAsia" w:hAnsiTheme="majorHAnsi" w:cstheme="majorBidi"/>
                  <w: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5FB6" w:rsidRDefault="00006540" w:rsidP="00F745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rPr>
                      <w:t xml:space="preserve">Proposed by Rachel Starkey and </w:t>
                    </w:r>
                    <w:r w:rsidR="00F745BE">
                      <w:rPr>
                        <w:rFonts w:asciiTheme="majorHAnsi" w:eastAsiaTheme="majorEastAsia" w:hAnsiTheme="majorHAnsi" w:cstheme="majorBidi"/>
                        <w:i/>
                        <w:sz w:val="44"/>
                        <w:szCs w:val="44"/>
                      </w:rPr>
                      <w:t>Michelle Hulett</w:t>
                    </w:r>
                  </w:p>
                </w:tc>
              </w:sdtContent>
            </w:sdt>
          </w:tr>
          <w:tr w:rsidR="005E5FB6">
            <w:trPr>
              <w:trHeight w:val="360"/>
              <w:jc w:val="center"/>
            </w:trPr>
            <w:tc>
              <w:tcPr>
                <w:tcW w:w="5000" w:type="pct"/>
                <w:vAlign w:val="center"/>
              </w:tcPr>
              <w:p w:rsidR="005E5FB6" w:rsidRDefault="005E5FB6">
                <w:pPr>
                  <w:pStyle w:val="NoSpacing"/>
                  <w:jc w:val="center"/>
                </w:pPr>
              </w:p>
            </w:tc>
          </w:tr>
          <w:tr w:rsidR="005E5FB6">
            <w:trPr>
              <w:trHeight w:val="360"/>
              <w:jc w:val="center"/>
            </w:trPr>
            <w:tc>
              <w:tcPr>
                <w:tcW w:w="5000" w:type="pct"/>
                <w:vAlign w:val="center"/>
              </w:tcPr>
              <w:p w:rsidR="005E5FB6" w:rsidRDefault="005E5FB6">
                <w:pPr>
                  <w:pStyle w:val="NoSpacing"/>
                  <w:jc w:val="center"/>
                  <w:rPr>
                    <w:b/>
                    <w:bCs/>
                  </w:rPr>
                </w:pPr>
              </w:p>
            </w:tc>
          </w:tr>
          <w:tr w:rsidR="005E5FB6">
            <w:trPr>
              <w:trHeight w:val="360"/>
              <w:jc w:val="center"/>
            </w:trPr>
            <w:tc>
              <w:tcPr>
                <w:tcW w:w="5000" w:type="pct"/>
                <w:vAlign w:val="center"/>
              </w:tcPr>
              <w:p w:rsidR="005E5FB6" w:rsidRDefault="005E5FB6">
                <w:pPr>
                  <w:pStyle w:val="NoSpacing"/>
                  <w:jc w:val="center"/>
                  <w:rPr>
                    <w:b/>
                    <w:bCs/>
                  </w:rPr>
                </w:pPr>
              </w:p>
            </w:tc>
          </w:tr>
        </w:tbl>
        <w:p w:rsidR="005E5FB6" w:rsidRDefault="005E5FB6"/>
        <w:p w:rsidR="005E5FB6" w:rsidRDefault="005E5FB6"/>
        <w:p w:rsidR="005E5FB6" w:rsidRDefault="005E5FB6"/>
        <w:p w:rsidR="005E5FB6" w:rsidRDefault="005E5FB6">
          <w:pPr>
            <w:rPr>
              <w:rFonts w:ascii="Calibri" w:hAnsi="Calibri"/>
              <w:b/>
            </w:rPr>
          </w:pPr>
          <w:r>
            <w:rPr>
              <w:rFonts w:ascii="Calibri" w:hAnsi="Calibri"/>
              <w:b/>
            </w:rPr>
            <w:br w:type="page"/>
          </w:r>
        </w:p>
      </w:sdtContent>
    </w:sdt>
    <w:p w:rsidR="00A40D35" w:rsidRPr="00D40EF9" w:rsidRDefault="00A40D35" w:rsidP="00873277">
      <w:pPr>
        <w:pStyle w:val="Heading1"/>
      </w:pPr>
      <w:r w:rsidRPr="00D40EF9">
        <w:lastRenderedPageBreak/>
        <w:t>Executive Summary</w:t>
      </w:r>
    </w:p>
    <w:p w:rsidR="00685F39" w:rsidRDefault="00737F0C" w:rsidP="00BE6D83">
      <w:pPr>
        <w:spacing w:line="480" w:lineRule="auto"/>
        <w:ind w:firstLine="720"/>
        <w:rPr>
          <w:rFonts w:ascii="Calibri" w:hAnsi="Calibri"/>
        </w:rPr>
      </w:pPr>
      <w:commentRangeStart w:id="1"/>
      <w:r>
        <w:rPr>
          <w:rFonts w:ascii="Calibri" w:hAnsi="Calibri"/>
        </w:rPr>
        <w:t xml:space="preserve">Take Note Paperie </w:t>
      </w:r>
      <w:commentRangeEnd w:id="1"/>
      <w:r w:rsidR="00CE7681">
        <w:rPr>
          <w:rStyle w:val="CommentReference"/>
        </w:rPr>
        <w:commentReference w:id="1"/>
      </w:r>
      <w:r>
        <w:rPr>
          <w:rFonts w:ascii="Calibri" w:hAnsi="Calibri"/>
        </w:rPr>
        <w:t>is a new small sized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loc</w:t>
      </w:r>
      <w:r w:rsidR="00BE4754">
        <w:rPr>
          <w:rFonts w:ascii="Calibri" w:hAnsi="Calibri"/>
        </w:rPr>
        <w:t>ated in a</w:t>
      </w:r>
      <w:r w:rsidR="008C6D80">
        <w:rPr>
          <w:rFonts w:ascii="Calibri" w:hAnsi="Calibri"/>
        </w:rPr>
        <w:t>n upscale</w:t>
      </w:r>
      <w:r>
        <w:rPr>
          <w:rFonts w:ascii="Calibri" w:hAnsi="Calibri"/>
        </w:rPr>
        <w:t xml:space="preserve"> neighborhood </w:t>
      </w:r>
      <w:r w:rsidR="00C319A5">
        <w:rPr>
          <w:rFonts w:ascii="Calibri" w:hAnsi="Calibri"/>
        </w:rPr>
        <w:t xml:space="preserve">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w:t>
      </w:r>
      <w:r w:rsidR="00A179D2">
        <w:rPr>
          <w:rFonts w:ascii="Calibri" w:hAnsi="Calibri"/>
        </w:rPr>
        <w:t>Take Note’s focus will be on creating custom,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A179D2">
        <w:rPr>
          <w:rFonts w:ascii="Calibri" w:hAnsi="Calibri"/>
        </w:rPr>
        <w:t xml:space="preserve"> products for its customers.  </w:t>
      </w:r>
      <w:r w:rsidR="00E07721">
        <w:rPr>
          <w:rFonts w:ascii="Calibri" w:hAnsi="Calibri"/>
        </w:rPr>
        <w:t xml:space="preserve">This focus will not only keep the tastes of the customer in mind, but also allow for quick turnaround time as most of the printing will be </w:t>
      </w:r>
      <w:r w:rsidR="00DC626C">
        <w:rPr>
          <w:rFonts w:ascii="Calibri" w:hAnsi="Calibri"/>
        </w:rPr>
        <w:t xml:space="preserve">completed </w:t>
      </w:r>
      <w:r w:rsidR="00E07721">
        <w:rPr>
          <w:rFonts w:ascii="Calibri" w:hAnsi="Calibri"/>
        </w:rPr>
        <w:t xml:space="preserve">in-house.  </w:t>
      </w:r>
      <w:r w:rsidR="00AA4C31">
        <w:rPr>
          <w:rFonts w:ascii="Calibri" w:hAnsi="Calibri"/>
        </w:rPr>
        <w:t xml:space="preserve">In addition, </w:t>
      </w:r>
      <w:r w:rsidR="00685F39">
        <w:rPr>
          <w:rFonts w:ascii="Calibri" w:hAnsi="Calibri"/>
        </w:rPr>
        <w:t xml:space="preserve">Take Note Paperie plans to expand and grow with customer </w:t>
      </w:r>
      <w:r w:rsidR="00392646">
        <w:rPr>
          <w:rFonts w:ascii="Calibri" w:hAnsi="Calibri"/>
        </w:rPr>
        <w:t>needs</w:t>
      </w:r>
      <w:r w:rsidR="00685F39">
        <w:rPr>
          <w:rFonts w:ascii="Calibri" w:hAnsi="Calibri"/>
        </w:rPr>
        <w:t xml:space="preserve"> in order to provide the latest trends in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00685F39">
        <w:rPr>
          <w:rFonts w:ascii="Calibri" w:hAnsi="Calibri"/>
        </w:rPr>
        <w:t xml:space="preserve">.  </w:t>
      </w:r>
    </w:p>
    <w:p w:rsidR="00BF6C48" w:rsidRDefault="00BF6C48" w:rsidP="00BE6D83">
      <w:pPr>
        <w:spacing w:line="480" w:lineRule="auto"/>
        <w:rPr>
          <w:rFonts w:ascii="Calibri" w:hAnsi="Calibri"/>
          <w:i/>
        </w:rPr>
      </w:pPr>
      <w:r>
        <w:rPr>
          <w:rFonts w:ascii="Calibri" w:hAnsi="Calibri"/>
          <w:i/>
        </w:rPr>
        <w:t>Services</w:t>
      </w:r>
    </w:p>
    <w:p w:rsidR="00BF6C48" w:rsidRDefault="00BF6C48" w:rsidP="00BE6D83">
      <w:pPr>
        <w:spacing w:line="480" w:lineRule="auto"/>
        <w:rPr>
          <w:rFonts w:ascii="Calibri" w:hAnsi="Calibri"/>
        </w:rPr>
      </w:pPr>
      <w:r>
        <w:rPr>
          <w:rFonts w:ascii="Calibri" w:hAnsi="Calibri"/>
        </w:rPr>
        <w:tab/>
      </w:r>
      <w:r w:rsidR="00C97835">
        <w:rPr>
          <w:rFonts w:ascii="Calibri" w:hAnsi="Calibri"/>
        </w:rPr>
        <w:t xml:space="preserve">Take Note Paperie offers a </w:t>
      </w:r>
      <w:r w:rsidR="0013791A">
        <w:rPr>
          <w:rFonts w:ascii="Calibri" w:hAnsi="Calibri"/>
        </w:rPr>
        <w:t>great</w:t>
      </w:r>
      <w:r w:rsidR="00C97835">
        <w:rPr>
          <w:rFonts w:ascii="Calibri" w:hAnsi="Calibri"/>
        </w:rPr>
        <w:t xml:space="preserve"> selection of paper products to purchase </w:t>
      </w:r>
      <w:r w:rsidR="009C4DEA">
        <w:rPr>
          <w:rFonts w:ascii="Calibri" w:hAnsi="Calibri"/>
        </w:rPr>
        <w:t>for printing</w:t>
      </w:r>
      <w:r w:rsidR="00C97835">
        <w:rPr>
          <w:rFonts w:ascii="Calibri" w:hAnsi="Calibri"/>
        </w:rPr>
        <w:t xml:space="preserve">.  </w:t>
      </w:r>
      <w:r w:rsidR="00DF6388">
        <w:rPr>
          <w:rFonts w:ascii="Calibri" w:hAnsi="Calibri"/>
        </w:rPr>
        <w:t xml:space="preserve">Customers are able to choose from pre-made designs, </w:t>
      </w:r>
      <w:r w:rsidR="009C4DEA">
        <w:rPr>
          <w:rFonts w:ascii="Calibri" w:hAnsi="Calibri"/>
        </w:rPr>
        <w:t xml:space="preserve">they can </w:t>
      </w:r>
      <w:r w:rsidR="00DF6388">
        <w:rPr>
          <w:rFonts w:ascii="Calibri" w:hAnsi="Calibri"/>
        </w:rPr>
        <w:t xml:space="preserve">bring in their own, or </w:t>
      </w:r>
      <w:r w:rsidR="009C4DEA">
        <w:rPr>
          <w:rFonts w:ascii="Calibri" w:hAnsi="Calibri"/>
        </w:rPr>
        <w:t>they can  make special requests of</w:t>
      </w:r>
      <w:r w:rsidR="00DF6388">
        <w:rPr>
          <w:rFonts w:ascii="Calibri" w:hAnsi="Calibri"/>
        </w:rPr>
        <w:t xml:space="preserve"> our graphic designer </w:t>
      </w:r>
      <w:r w:rsidR="009C4DEA">
        <w:rPr>
          <w:rFonts w:ascii="Calibri" w:hAnsi="Calibri"/>
        </w:rPr>
        <w:t>for</w:t>
      </w:r>
      <w:r w:rsidR="00DF6388">
        <w:rPr>
          <w:rFonts w:ascii="Calibri" w:hAnsi="Calibri"/>
        </w:rPr>
        <w:t xml:space="preserve"> </w:t>
      </w:r>
      <w:r w:rsidR="009C4DEA">
        <w:rPr>
          <w:rFonts w:ascii="Calibri" w:hAnsi="Calibri"/>
        </w:rPr>
        <w:t xml:space="preserve">a custom </w:t>
      </w:r>
      <w:r w:rsidR="00DF6388">
        <w:rPr>
          <w:rFonts w:ascii="Calibri" w:hAnsi="Calibri"/>
        </w:rPr>
        <w:t>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DF6388">
        <w:rPr>
          <w:rFonts w:ascii="Calibri" w:hAnsi="Calibri"/>
        </w:rPr>
        <w:t xml:space="preserve">.  </w:t>
      </w:r>
      <w:r w:rsidR="0018552F">
        <w:rPr>
          <w:rFonts w:ascii="Calibri" w:hAnsi="Calibri"/>
        </w:rPr>
        <w:t xml:space="preserve">A proof is sent to each customer so that they can make any changes and confirm their order.  Take Note predicts that the majority of the purchases will come from </w:t>
      </w:r>
      <w:r w:rsidR="000B0A12">
        <w:rPr>
          <w:rFonts w:ascii="Calibri" w:hAnsi="Calibri"/>
        </w:rPr>
        <w:t xml:space="preserve">the </w:t>
      </w:r>
      <w:r w:rsidR="0018552F">
        <w:rPr>
          <w:rFonts w:ascii="Calibri" w:hAnsi="Calibri"/>
        </w:rPr>
        <w:t>pre-made designs</w:t>
      </w:r>
      <w:r w:rsidR="000B0A12">
        <w:rPr>
          <w:rFonts w:ascii="Calibri" w:hAnsi="Calibri"/>
        </w:rPr>
        <w:t xml:space="preserve"> that we offer</w:t>
      </w:r>
      <w:r w:rsidR="0018552F">
        <w:rPr>
          <w:rFonts w:ascii="Calibri" w:hAnsi="Calibri"/>
        </w:rPr>
        <w:t xml:space="preserve">.  </w:t>
      </w:r>
    </w:p>
    <w:p w:rsidR="00E624D2" w:rsidRDefault="00E624D2" w:rsidP="00BE6D83">
      <w:pPr>
        <w:spacing w:line="480" w:lineRule="auto"/>
        <w:rPr>
          <w:rFonts w:ascii="Calibri" w:hAnsi="Calibri"/>
          <w:i/>
        </w:rPr>
      </w:pPr>
      <w:r>
        <w:rPr>
          <w:rFonts w:ascii="Calibri" w:hAnsi="Calibri"/>
          <w:i/>
        </w:rPr>
        <w:t>Customers</w:t>
      </w:r>
    </w:p>
    <w:p w:rsidR="004030B3" w:rsidRDefault="00E624D2" w:rsidP="00BE6D83">
      <w:pPr>
        <w:spacing w:line="480" w:lineRule="auto"/>
        <w:rPr>
          <w:rFonts w:ascii="Calibri" w:hAnsi="Calibri"/>
        </w:rPr>
      </w:pPr>
      <w:r>
        <w:rPr>
          <w:rFonts w:ascii="Calibri" w:hAnsi="Calibri"/>
        </w:rPr>
        <w:tab/>
      </w:r>
      <w:r w:rsidR="00EE49B2">
        <w:rPr>
          <w:rFonts w:ascii="Calibri" w:hAnsi="Calibri"/>
        </w:rPr>
        <w:t xml:space="preserve">The </w:t>
      </w:r>
      <w:r w:rsidR="009C4DEA">
        <w:rPr>
          <w:rFonts w:ascii="Calibri" w:hAnsi="Calibri"/>
        </w:rPr>
        <w:t>target market for</w:t>
      </w:r>
      <w:r w:rsidR="00EE49B2">
        <w:rPr>
          <w:rFonts w:ascii="Calibri" w:hAnsi="Calibri"/>
        </w:rPr>
        <w:t xml:space="preserve"> Take Note Paperie</w:t>
      </w:r>
      <w:r w:rsidR="00EE49B2" w:rsidRPr="00E6744E">
        <w:rPr>
          <w:rFonts w:ascii="Calibri" w:hAnsi="Calibri"/>
        </w:rPr>
        <w:t xml:space="preserve"> is an upper middle class female in her 20s to 50s who is married and has children.  She is trendy, open-minded, social, and enjoys shopping.  She</w:t>
      </w:r>
      <w:r w:rsidR="00EE49B2">
        <w:rPr>
          <w:rFonts w:ascii="Calibri" w:hAnsi="Calibri"/>
        </w:rPr>
        <w:t xml:space="preserve"> likes to, when the occasion arises, purchase upscale merchandise</w:t>
      </w:r>
      <w:r w:rsidR="00EE49B2" w:rsidRPr="00E6744E">
        <w:rPr>
          <w:rFonts w:ascii="Calibri" w:hAnsi="Calibri"/>
        </w:rPr>
        <w:t xml:space="preserve">, such as </w:t>
      </w:r>
      <w:r w:rsidR="00C34A7D">
        <w:rPr>
          <w:rFonts w:ascii="Calibri" w:hAnsi="Calibri"/>
        </w:rPr>
        <w:t xml:space="preserve">custom printed products.  </w:t>
      </w:r>
    </w:p>
    <w:p w:rsidR="004030B3" w:rsidRDefault="004030B3" w:rsidP="00BE6D83">
      <w:pPr>
        <w:spacing w:line="480" w:lineRule="auto"/>
        <w:rPr>
          <w:rFonts w:ascii="Calibri" w:hAnsi="Calibri"/>
          <w:i/>
        </w:rPr>
      </w:pPr>
      <w:r>
        <w:rPr>
          <w:rFonts w:ascii="Calibri" w:hAnsi="Calibri"/>
          <w:i/>
        </w:rPr>
        <w:t>Finances</w:t>
      </w:r>
    </w:p>
    <w:p w:rsidR="004030B3" w:rsidRPr="004030B3" w:rsidRDefault="009C0E37" w:rsidP="00BE6D83">
      <w:pPr>
        <w:spacing w:line="480" w:lineRule="auto"/>
        <w:rPr>
          <w:rFonts w:ascii="Calibri" w:hAnsi="Calibri"/>
        </w:rPr>
      </w:pPr>
      <w:r>
        <w:rPr>
          <w:rFonts w:ascii="Calibri" w:hAnsi="Calibri"/>
        </w:rPr>
        <w:tab/>
      </w:r>
      <w:r w:rsidR="004030B3">
        <w:rPr>
          <w:rFonts w:ascii="Calibri" w:hAnsi="Calibri"/>
        </w:rPr>
        <w:t>Take Note Paperie plans to obtain financing for its marketi</w:t>
      </w:r>
      <w:r w:rsidR="001B5167">
        <w:rPr>
          <w:rFonts w:ascii="Calibri" w:hAnsi="Calibri"/>
        </w:rPr>
        <w:t xml:space="preserve">ng costs through business loans, </w:t>
      </w:r>
      <w:r w:rsidR="004030B3">
        <w:rPr>
          <w:rFonts w:ascii="Calibri" w:hAnsi="Calibri"/>
        </w:rPr>
        <w:t>personal savings</w:t>
      </w:r>
      <w:r w:rsidR="001B5167">
        <w:rPr>
          <w:rFonts w:ascii="Calibri" w:hAnsi="Calibri"/>
        </w:rPr>
        <w:t>, and an investor</w:t>
      </w:r>
      <w:r w:rsidR="004030B3">
        <w:rPr>
          <w:rFonts w:ascii="Calibri" w:hAnsi="Calibri"/>
        </w:rPr>
        <w:t xml:space="preserve">.  The business loan will </w:t>
      </w:r>
      <w:r>
        <w:rPr>
          <w:rFonts w:ascii="Calibri" w:hAnsi="Calibri"/>
        </w:rPr>
        <w:t>be taken out for start-up costs in the amount of $20,000.  Marketing costs are included in this amount.</w:t>
      </w:r>
    </w:p>
    <w:p w:rsidR="00761B69" w:rsidRDefault="00A40D35" w:rsidP="006C6F99">
      <w:pPr>
        <w:spacing w:line="480" w:lineRule="auto"/>
        <w:jc w:val="center"/>
        <w:rPr>
          <w:rFonts w:ascii="Calibri" w:hAnsi="Calibri"/>
        </w:rPr>
      </w:pPr>
      <w:r>
        <w:rPr>
          <w:rFonts w:ascii="Calibri" w:hAnsi="Calibri"/>
        </w:rPr>
        <w:br w:type="page"/>
      </w:r>
      <w:r w:rsidR="00761B69">
        <w:rPr>
          <w:rFonts w:ascii="Calibri" w:hAnsi="Calibri"/>
          <w:b/>
        </w:rPr>
        <w:lastRenderedPageBreak/>
        <w:t>ORGANIZATIONAL OVERVIEW</w:t>
      </w:r>
    </w:p>
    <w:p w:rsidR="00761B69" w:rsidRDefault="00761B69" w:rsidP="006C6F99">
      <w:pPr>
        <w:spacing w:line="480" w:lineRule="auto"/>
        <w:rPr>
          <w:rFonts w:ascii="Calibri" w:hAnsi="Calibri"/>
        </w:rPr>
      </w:pPr>
      <w:r>
        <w:rPr>
          <w:rFonts w:ascii="Calibri" w:hAnsi="Calibri"/>
        </w:rPr>
        <w:tab/>
        <w:t xml:space="preserve">Take Note Paperie is a new </w:t>
      </w:r>
      <w:r w:rsidR="00975E7C">
        <w:rPr>
          <w:rFonts w:ascii="Calibri" w:hAnsi="Calibri"/>
        </w:rPr>
        <w:t xml:space="preserve">small </w:t>
      </w:r>
      <w:r>
        <w:rPr>
          <w:rFonts w:ascii="Calibri" w:hAnsi="Calibri"/>
        </w:rPr>
        <w:t>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in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p>
    <w:p w:rsidR="00761B69" w:rsidRDefault="00761B69" w:rsidP="006C6F99">
      <w:pPr>
        <w:spacing w:line="480" w:lineRule="auto"/>
        <w:jc w:val="center"/>
        <w:rPr>
          <w:rFonts w:ascii="Calibri" w:hAnsi="Calibri"/>
        </w:rPr>
      </w:pPr>
      <w:smartTag w:uri="urn:schemas-microsoft-com:office:smarttags" w:element="place">
        <w:r>
          <w:rPr>
            <w:rFonts w:ascii="Calibri" w:hAnsi="Calibri"/>
            <w:b/>
          </w:rPr>
          <w:t>MISSION</w:t>
        </w:r>
      </w:smartTag>
      <w:r>
        <w:rPr>
          <w:rFonts w:ascii="Calibri" w:hAnsi="Calibri"/>
          <w:b/>
        </w:rPr>
        <w:t xml:space="preserve"> STATEMENT</w:t>
      </w:r>
    </w:p>
    <w:p w:rsidR="00761B69" w:rsidRDefault="00761B69" w:rsidP="006C6F99">
      <w:pPr>
        <w:spacing w:line="480" w:lineRule="auto"/>
        <w:rPr>
          <w:rFonts w:ascii="Calibri" w:hAnsi="Calibri"/>
        </w:rPr>
      </w:pPr>
      <w:r>
        <w:rPr>
          <w:rFonts w:ascii="Calibri" w:hAnsi="Calibri"/>
        </w:rPr>
        <w:tab/>
        <w:t>The company aims to provide the most innovative note solutions which specifically cater to both customer needs and finances.</w:t>
      </w:r>
    </w:p>
    <w:p w:rsidR="00BB58A5" w:rsidRDefault="00BB58A5" w:rsidP="006C6F99">
      <w:pPr>
        <w:spacing w:line="480" w:lineRule="auto"/>
        <w:jc w:val="center"/>
        <w:rPr>
          <w:rFonts w:ascii="Calibri" w:hAnsi="Calibri"/>
        </w:rPr>
      </w:pPr>
      <w:r>
        <w:rPr>
          <w:rFonts w:ascii="Calibri" w:hAnsi="Calibri"/>
          <w:b/>
        </w:rPr>
        <w:t>GOALS</w:t>
      </w:r>
    </w:p>
    <w:p w:rsidR="00BB58A5" w:rsidRDefault="00BB58A5" w:rsidP="006C6F99">
      <w:pPr>
        <w:spacing w:line="480" w:lineRule="auto"/>
        <w:rPr>
          <w:rFonts w:ascii="Calibri" w:hAnsi="Calibri"/>
        </w:rPr>
      </w:pPr>
      <w:r>
        <w:rPr>
          <w:rFonts w:ascii="Calibri" w:hAnsi="Calibri"/>
        </w:rPr>
        <w:t>Non-financial</w:t>
      </w:r>
    </w:p>
    <w:p w:rsidR="00BB58A5" w:rsidRDefault="00BB58A5" w:rsidP="006C6F99">
      <w:pPr>
        <w:spacing w:line="480" w:lineRule="auto"/>
        <w:rPr>
          <w:rFonts w:ascii="Calibri" w:hAnsi="Calibri"/>
        </w:rPr>
      </w:pPr>
      <w:r>
        <w:rPr>
          <w:rFonts w:ascii="Calibri" w:hAnsi="Calibri"/>
        </w:rPr>
        <w:t>1.  To be known for excellent customer service and quick turnaround</w:t>
      </w:r>
    </w:p>
    <w:p w:rsidR="00BB58A5" w:rsidRDefault="00BB58A5" w:rsidP="006C6F99">
      <w:pPr>
        <w:spacing w:line="480" w:lineRule="auto"/>
        <w:rPr>
          <w:rFonts w:ascii="Calibri" w:hAnsi="Calibri"/>
        </w:rPr>
      </w:pPr>
      <w:r>
        <w:rPr>
          <w:rFonts w:ascii="Calibri" w:hAnsi="Calibri"/>
        </w:rPr>
        <w:t>2.  To expand quality product offerings as customer needs change</w:t>
      </w:r>
    </w:p>
    <w:p w:rsidR="00BB58A5" w:rsidRDefault="00BB58A5" w:rsidP="006C6F99">
      <w:pPr>
        <w:spacing w:line="480" w:lineRule="auto"/>
        <w:rPr>
          <w:rFonts w:ascii="Calibri" w:hAnsi="Calibri"/>
        </w:rPr>
      </w:pPr>
      <w:r>
        <w:rPr>
          <w:rFonts w:ascii="Calibri" w:hAnsi="Calibri"/>
        </w:rPr>
        <w:t>3.  To stimulate the market through exceptional customer satisfaction</w:t>
      </w:r>
    </w:p>
    <w:p w:rsidR="00BB58A5" w:rsidRDefault="00BB58A5" w:rsidP="006C6F99">
      <w:pPr>
        <w:spacing w:line="480" w:lineRule="auto"/>
        <w:rPr>
          <w:rFonts w:ascii="Calibri" w:hAnsi="Calibri"/>
        </w:rPr>
      </w:pPr>
      <w:r>
        <w:rPr>
          <w:rFonts w:ascii="Calibri" w:hAnsi="Calibri"/>
        </w:rPr>
        <w:t>Financial</w:t>
      </w:r>
    </w:p>
    <w:p w:rsidR="00BB58A5" w:rsidRDefault="00BB58A5" w:rsidP="006C6F99">
      <w:pPr>
        <w:spacing w:line="480" w:lineRule="auto"/>
        <w:rPr>
          <w:rFonts w:ascii="Calibri" w:hAnsi="Calibri"/>
        </w:rPr>
      </w:pPr>
      <w:r>
        <w:rPr>
          <w:rFonts w:ascii="Calibri" w:hAnsi="Calibri"/>
        </w:rPr>
        <w:t>1.  To gain within the first six months of business, profits that exceed start up costs</w:t>
      </w:r>
    </w:p>
    <w:p w:rsidR="00BB58A5" w:rsidRDefault="00BB58A5" w:rsidP="006C6F99">
      <w:pPr>
        <w:spacing w:line="480" w:lineRule="auto"/>
        <w:rPr>
          <w:rFonts w:ascii="Calibri" w:hAnsi="Calibri"/>
        </w:rPr>
      </w:pPr>
      <w:r>
        <w:rPr>
          <w:rFonts w:ascii="Calibri" w:hAnsi="Calibri"/>
        </w:rPr>
        <w:t>2.  To contribute financially to the community via a Day of Service</w:t>
      </w:r>
    </w:p>
    <w:p w:rsidR="00BB58A5" w:rsidRDefault="00BB58A5" w:rsidP="006C6F99">
      <w:pPr>
        <w:spacing w:line="480" w:lineRule="auto"/>
        <w:rPr>
          <w:rFonts w:ascii="Calibri" w:hAnsi="Calibri"/>
        </w:rPr>
      </w:pPr>
      <w:r>
        <w:rPr>
          <w:rFonts w:ascii="Calibri" w:hAnsi="Calibri"/>
        </w:rPr>
        <w:t xml:space="preserve">3.  To pay down loans within the first </w:t>
      </w:r>
      <w:r w:rsidR="00C16290">
        <w:rPr>
          <w:rFonts w:ascii="Calibri" w:hAnsi="Calibri"/>
        </w:rPr>
        <w:t>eighteen months</w:t>
      </w:r>
      <w:r>
        <w:rPr>
          <w:rFonts w:ascii="Calibri" w:hAnsi="Calibri"/>
        </w:rPr>
        <w:t xml:space="preserve"> of business</w:t>
      </w:r>
    </w:p>
    <w:p w:rsidR="00042548" w:rsidRDefault="00042548" w:rsidP="006C6F99">
      <w:pPr>
        <w:spacing w:line="480" w:lineRule="auto"/>
        <w:jc w:val="center"/>
        <w:rPr>
          <w:rFonts w:ascii="Calibri" w:hAnsi="Calibri"/>
          <w:b/>
        </w:rPr>
      </w:pPr>
      <w:r>
        <w:rPr>
          <w:rFonts w:ascii="Calibri" w:hAnsi="Calibri"/>
          <w:b/>
        </w:rPr>
        <w:t>CORE COMPETENCY &amp; SUSTAINABLE COMPETITIVE ADVANTAGE</w:t>
      </w:r>
    </w:p>
    <w:p w:rsidR="00042548" w:rsidRPr="00042548" w:rsidRDefault="00B05C2A" w:rsidP="006C6F99">
      <w:pPr>
        <w:spacing w:line="480" w:lineRule="auto"/>
        <w:rPr>
          <w:rFonts w:ascii="Calibri" w:hAnsi="Calibri"/>
        </w:rPr>
      </w:pPr>
      <w:r>
        <w:rPr>
          <w:rFonts w:ascii="Calibri" w:hAnsi="Calibri"/>
        </w:rPr>
        <w:t>We at Take Note Paperie consider our core competency as providing cu</w:t>
      </w:r>
      <w:r w:rsidR="00B820D7">
        <w:rPr>
          <w:rFonts w:ascii="Calibri" w:hAnsi="Calibri"/>
        </w:rPr>
        <w:t xml:space="preserve">stom </w:t>
      </w:r>
      <w:r w:rsidR="00C16290">
        <w:rPr>
          <w:rFonts w:ascii="Calibri" w:hAnsi="Calibri"/>
        </w:rPr>
        <w:t xml:space="preserve">paper </w:t>
      </w:r>
      <w:r w:rsidR="00B820D7">
        <w:rPr>
          <w:rFonts w:ascii="Calibri" w:hAnsi="Calibri"/>
        </w:rPr>
        <w:t>creations at an affordabl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B820D7">
        <w:rPr>
          <w:rFonts w:ascii="Calibri" w:hAnsi="Calibri"/>
        </w:rPr>
        <w:t xml:space="preserve">.  What </w:t>
      </w:r>
      <w:r w:rsidR="00B56234">
        <w:rPr>
          <w:rFonts w:ascii="Calibri" w:hAnsi="Calibri"/>
        </w:rPr>
        <w:t>differentiates</w:t>
      </w:r>
      <w:r w:rsidR="00B820D7">
        <w:rPr>
          <w:rFonts w:ascii="Calibri" w:hAnsi="Calibri"/>
        </w:rPr>
        <w:t xml:space="preserve"> us from our competitors </w:t>
      </w:r>
      <w:r w:rsidR="00B56234">
        <w:rPr>
          <w:rFonts w:ascii="Calibri" w:hAnsi="Calibri"/>
        </w:rPr>
        <w:t>are</w:t>
      </w:r>
      <w:r w:rsidR="00B820D7">
        <w:rPr>
          <w:rFonts w:ascii="Calibri" w:hAnsi="Calibri"/>
        </w:rPr>
        <w:t xml:space="preserve"> the affordable custom products that we offer, keeping customer convenience and satisfaction in mind.  </w:t>
      </w:r>
    </w:p>
    <w:p w:rsidR="00761B69" w:rsidRDefault="00C9433F" w:rsidP="006C6F99">
      <w:pPr>
        <w:spacing w:line="480" w:lineRule="auto"/>
        <w:jc w:val="center"/>
        <w:rPr>
          <w:rFonts w:ascii="Calibri" w:hAnsi="Calibri"/>
          <w:b/>
        </w:rPr>
      </w:pPr>
      <w:r>
        <w:rPr>
          <w:rFonts w:ascii="Calibri" w:hAnsi="Calibri"/>
          <w:b/>
        </w:rPr>
        <w:t>GEOGRAPHIC LOCATION</w:t>
      </w:r>
    </w:p>
    <w:p w:rsidR="00C9433F" w:rsidRPr="00C9433F" w:rsidRDefault="00C9433F" w:rsidP="006C6F99">
      <w:pPr>
        <w:spacing w:line="480" w:lineRule="auto"/>
        <w:rPr>
          <w:rFonts w:ascii="Calibri" w:hAnsi="Calibri"/>
        </w:rPr>
      </w:pPr>
      <w:r>
        <w:rPr>
          <w:rFonts w:ascii="Calibri" w:hAnsi="Calibri"/>
        </w:rPr>
        <w:t xml:space="preserve">Our location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provides service to a growing community.  </w:t>
      </w:r>
    </w:p>
    <w:p w:rsidR="00C9433F" w:rsidRDefault="0033566F" w:rsidP="006C6F99">
      <w:pPr>
        <w:spacing w:line="480" w:lineRule="auto"/>
        <w:jc w:val="center"/>
        <w:rPr>
          <w:rFonts w:ascii="Calibri" w:hAnsi="Calibri"/>
        </w:rPr>
      </w:pPr>
      <w:r>
        <w:rPr>
          <w:rFonts w:ascii="Calibri" w:hAnsi="Calibri"/>
          <w:b/>
        </w:rPr>
        <w:br w:type="page"/>
      </w:r>
      <w:r w:rsidR="00C9433F" w:rsidRPr="00C9433F">
        <w:rPr>
          <w:rFonts w:ascii="Calibri" w:hAnsi="Calibri"/>
          <w:b/>
        </w:rPr>
        <w:lastRenderedPageBreak/>
        <w:t>PRODUCT MIX</w:t>
      </w:r>
    </w:p>
    <w:p w:rsidR="00C9433F" w:rsidRDefault="00E36C18" w:rsidP="006C6F99">
      <w:pPr>
        <w:spacing w:line="480" w:lineRule="auto"/>
        <w:rPr>
          <w:rFonts w:ascii="Calibri" w:hAnsi="Calibri"/>
        </w:rPr>
      </w:pPr>
      <w:r>
        <w:rPr>
          <w:rFonts w:ascii="Calibri" w:hAnsi="Calibri"/>
        </w:rPr>
        <w:t>What Take Note Paperie</w:t>
      </w:r>
      <w:r w:rsidR="00C9433F">
        <w:rPr>
          <w:rFonts w:ascii="Calibri" w:hAnsi="Calibri"/>
        </w:rPr>
        <w:t xml:space="preserve"> offer</w:t>
      </w:r>
      <w:r>
        <w:rPr>
          <w:rFonts w:ascii="Calibri" w:hAnsi="Calibri"/>
        </w:rPr>
        <w:t>s</w:t>
      </w:r>
      <w:r w:rsidR="00C9433F">
        <w:rPr>
          <w:rFonts w:ascii="Calibri" w:hAnsi="Calibri"/>
        </w:rPr>
        <w:t xml:space="preserve"> its customers </w:t>
      </w:r>
      <w:r w:rsidR="007D17FC">
        <w:rPr>
          <w:rFonts w:ascii="Calibri" w:hAnsi="Calibri"/>
        </w:rPr>
        <w:t xml:space="preserve">is </w:t>
      </w:r>
      <w:r w:rsidR="00C9433F">
        <w:rPr>
          <w:rFonts w:ascii="Calibri" w:hAnsi="Calibri"/>
        </w:rPr>
        <w:t>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C9433F">
        <w:rPr>
          <w:rFonts w:ascii="Calibri" w:hAnsi="Calibri"/>
        </w:rPr>
        <w:t xml:space="preserve"> designed </w:t>
      </w:r>
      <w:r w:rsidR="003C0AFB">
        <w:rPr>
          <w:rFonts w:ascii="Calibri" w:hAnsi="Calibri"/>
        </w:rPr>
        <w:t>paper products that a</w:t>
      </w:r>
      <w:r>
        <w:rPr>
          <w:rFonts w:ascii="Calibri" w:hAnsi="Calibri"/>
        </w:rPr>
        <w:t>re ready to purchase or print</w:t>
      </w:r>
      <w:r w:rsidR="004C133E">
        <w:rPr>
          <w:rFonts w:ascii="Calibri" w:hAnsi="Calibri"/>
        </w:rPr>
        <w:t xml:space="preserve"> on</w:t>
      </w:r>
      <w:r w:rsidR="00C9433F">
        <w:rPr>
          <w:rFonts w:ascii="Calibri" w:hAnsi="Calibri"/>
        </w:rPr>
        <w:t>.</w:t>
      </w:r>
      <w:r w:rsidR="00C61419">
        <w:rPr>
          <w:rFonts w:ascii="Calibri" w:hAnsi="Calibri"/>
        </w:rPr>
        <w:t xml:space="preserve">  Of these, we carry unprinted materials for custom </w:t>
      </w:r>
      <w:r w:rsidR="004C133E">
        <w:rPr>
          <w:rFonts w:ascii="Calibri" w:hAnsi="Calibri"/>
        </w:rPr>
        <w:t xml:space="preserve">print </w:t>
      </w:r>
      <w:r w:rsidR="00C61419">
        <w:rPr>
          <w:rFonts w:ascii="Calibri" w:hAnsi="Calibri"/>
        </w:rPr>
        <w:t xml:space="preserve">orders as well as pre-made stock for a quick pick up.  </w:t>
      </w:r>
      <w:r w:rsidR="00D45D6D">
        <w:rPr>
          <w:rFonts w:ascii="Calibri" w:hAnsi="Calibri"/>
        </w:rPr>
        <w:t xml:space="preserve">This feature plays into our convenience commitment.  </w:t>
      </w:r>
    </w:p>
    <w:p w:rsidR="003C0AFB" w:rsidRDefault="003C0AFB" w:rsidP="006C6F99">
      <w:pPr>
        <w:spacing w:line="480" w:lineRule="auto"/>
        <w:jc w:val="center"/>
        <w:rPr>
          <w:rFonts w:ascii="Calibri" w:hAnsi="Calibri"/>
          <w:b/>
        </w:rPr>
      </w:pPr>
      <w:r>
        <w:rPr>
          <w:rFonts w:ascii="Calibri" w:hAnsi="Calibri"/>
          <w:b/>
        </w:rPr>
        <w:t>NEW SERVICE DESCRIPTION</w:t>
      </w:r>
    </w:p>
    <w:p w:rsidR="003C0AFB" w:rsidRPr="003C0AFB" w:rsidRDefault="00E36C18" w:rsidP="006C6F99">
      <w:pPr>
        <w:spacing w:line="480" w:lineRule="auto"/>
        <w:rPr>
          <w:rFonts w:ascii="Calibri" w:hAnsi="Calibri"/>
        </w:rPr>
      </w:pPr>
      <w:r>
        <w:rPr>
          <w:rFonts w:ascii="Calibri" w:hAnsi="Calibri"/>
        </w:rPr>
        <w:t>Take Note’s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primarily focuses on personalized announcements, invitations, note cards, thank you notes, name cards, and stationary.  </w:t>
      </w:r>
    </w:p>
    <w:p w:rsidR="007821EC" w:rsidRDefault="00F81A09" w:rsidP="006C6F99">
      <w:pPr>
        <w:spacing w:line="480" w:lineRule="auto"/>
        <w:jc w:val="center"/>
        <w:rPr>
          <w:rFonts w:ascii="Calibri" w:hAnsi="Calibri"/>
        </w:rPr>
      </w:pPr>
      <w:r>
        <w:rPr>
          <w:rFonts w:ascii="Calibri" w:hAnsi="Calibri"/>
          <w:b/>
        </w:rPr>
        <w:t>MARKET RESEARCH</w:t>
      </w:r>
    </w:p>
    <w:p w:rsidR="007821EC" w:rsidRDefault="007821EC" w:rsidP="006C6F99">
      <w:pPr>
        <w:spacing w:line="480" w:lineRule="auto"/>
        <w:ind w:firstLine="720"/>
        <w:rPr>
          <w:rFonts w:ascii="Calibri" w:hAnsi="Calibri"/>
        </w:rPr>
      </w:pPr>
      <w:r>
        <w:rPr>
          <w:rFonts w:ascii="Calibri" w:hAnsi="Calibri"/>
        </w:rPr>
        <w:t>This section lays out the first year marketing and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bjectives for Take Note Paperie as well as the applicable target markets, a consumer analysis, and competitor analysis.  </w:t>
      </w:r>
    </w:p>
    <w:p w:rsidR="001220B0" w:rsidRPr="006A02D5" w:rsidRDefault="001220B0" w:rsidP="006C6F99">
      <w:pPr>
        <w:spacing w:line="480" w:lineRule="auto"/>
        <w:ind w:firstLine="720"/>
        <w:rPr>
          <w:rFonts w:ascii="Calibri" w:hAnsi="Calibri"/>
        </w:rPr>
      </w:pPr>
      <w:r w:rsidRPr="000C5668">
        <w:rPr>
          <w:rFonts w:ascii="Calibri" w:hAnsi="Calibri"/>
        </w:rPr>
        <w:t xml:space="preserve">The market research undertaken will tell a lot about how successful the products could be in the market that has been chosen.  In an article on Inc.com entitled “Getting the Dirt on Your Market”, Rhonda Abrams suggests getting the scoop from an existing market when trying to enter that market.  Using statistics already published, instead of creating primarily </w:t>
      </w:r>
      <w:r w:rsidR="00B56234">
        <w:rPr>
          <w:rFonts w:ascii="Calibri" w:hAnsi="Calibri"/>
        </w:rPr>
        <w:t>our</w:t>
      </w:r>
      <w:r w:rsidRPr="000C5668">
        <w:rPr>
          <w:rFonts w:ascii="Calibri" w:hAnsi="Calibri"/>
        </w:rPr>
        <w:t xml:space="preserve"> own research, can reduce the costs incurred by doing so.  Abrams says that there is “an even bigger consulting gro</w:t>
      </w:r>
      <w:r w:rsidR="00474C1D">
        <w:rPr>
          <w:rFonts w:ascii="Calibri" w:hAnsi="Calibri"/>
        </w:rPr>
        <w:t>up doing it for you—for free!”</w:t>
      </w:r>
      <w:r w:rsidRPr="000C5668">
        <w:rPr>
          <w:rFonts w:ascii="Calibri" w:hAnsi="Calibri"/>
        </w:rPr>
        <w:t>.</w:t>
      </w:r>
      <w:ins w:id="2" w:author="Michelle Hulett" w:date="2010-02-01T20:40:00Z">
        <w:r w:rsidR="001D34F0">
          <w:rPr>
            <w:rStyle w:val="FootnoteReference"/>
            <w:rFonts w:ascii="Calibri" w:hAnsi="Calibri"/>
          </w:rPr>
          <w:footnoteReference w:id="1"/>
        </w:r>
      </w:ins>
      <w:r w:rsidRPr="000C5668">
        <w:rPr>
          <w:rFonts w:ascii="Calibri" w:hAnsi="Calibri"/>
        </w:rPr>
        <w:t xml:space="preserve">  Several key Web sites are given to assist businesses in market research.  These include www.fedstats.gov, www.census.gov, quickfacts.cencus.gov/qfd/index.html, and the list continues.  Other ways to compile necessary information is to conduct the research </w:t>
      </w:r>
      <w:r w:rsidR="00B56234">
        <w:rPr>
          <w:rFonts w:ascii="Calibri" w:hAnsi="Calibri"/>
        </w:rPr>
        <w:t>our</w:t>
      </w:r>
      <w:r w:rsidR="00B56234" w:rsidRPr="000C5668">
        <w:rPr>
          <w:rFonts w:ascii="Calibri" w:hAnsi="Calibri"/>
        </w:rPr>
        <w:t>selves</w:t>
      </w:r>
      <w:r w:rsidRPr="000C5668">
        <w:rPr>
          <w:rFonts w:ascii="Calibri" w:hAnsi="Calibri"/>
        </w:rPr>
        <w:t xml:space="preserve"> by giving questionnaires or personal interviews that incorporate the questions above. </w:t>
      </w:r>
      <w:r w:rsidR="00B56234">
        <w:rPr>
          <w:rFonts w:ascii="Calibri" w:hAnsi="Calibri"/>
        </w:rPr>
        <w:t xml:space="preserve">We </w:t>
      </w:r>
      <w:r w:rsidRPr="000C5668">
        <w:rPr>
          <w:rFonts w:ascii="Calibri" w:hAnsi="Calibri"/>
        </w:rPr>
        <w:t>have chosen to do a little of both by talking to people</w:t>
      </w:r>
      <w:r w:rsidR="00B56234">
        <w:rPr>
          <w:rFonts w:ascii="Calibri" w:hAnsi="Calibri"/>
        </w:rPr>
        <w:t xml:space="preserve"> we </w:t>
      </w:r>
      <w:r w:rsidRPr="000C5668">
        <w:rPr>
          <w:rFonts w:ascii="Calibri" w:hAnsi="Calibri"/>
        </w:rPr>
        <w:t xml:space="preserve">come in contact with around town to see what they think about a store of </w:t>
      </w:r>
      <w:r w:rsidRPr="000C5668">
        <w:rPr>
          <w:rFonts w:ascii="Calibri" w:hAnsi="Calibri"/>
        </w:rPr>
        <w:lastRenderedPageBreak/>
        <w:t>this nature.  Also,</w:t>
      </w:r>
      <w:r w:rsidR="00B56234">
        <w:rPr>
          <w:rFonts w:ascii="Calibri" w:hAnsi="Calibri"/>
        </w:rPr>
        <w:t xml:space="preserve"> we </w:t>
      </w:r>
      <w:r w:rsidRPr="000C5668">
        <w:rPr>
          <w:rFonts w:ascii="Calibri" w:hAnsi="Calibri"/>
        </w:rPr>
        <w:t>plan to know as much as</w:t>
      </w:r>
      <w:r w:rsidR="00B56234">
        <w:rPr>
          <w:rFonts w:ascii="Calibri" w:hAnsi="Calibri"/>
        </w:rPr>
        <w:t xml:space="preserve"> we </w:t>
      </w:r>
      <w:r w:rsidRPr="000C5668">
        <w:rPr>
          <w:rFonts w:ascii="Calibri" w:hAnsi="Calibri"/>
        </w:rPr>
        <w:t xml:space="preserve">can about </w:t>
      </w:r>
      <w:r w:rsidR="00B56234">
        <w:rPr>
          <w:rFonts w:ascii="Calibri" w:hAnsi="Calibri"/>
        </w:rPr>
        <w:t>our</w:t>
      </w:r>
      <w:r w:rsidRPr="000C5668">
        <w:rPr>
          <w:rFonts w:ascii="Calibri" w:hAnsi="Calibri"/>
        </w:rPr>
        <w:t xml:space="preserve"> competitor’s business in order to stay ahead of the competition.</w:t>
      </w:r>
      <w:r>
        <w:rPr>
          <w:rFonts w:ascii="Calibri" w:hAnsi="Calibri"/>
        </w:rPr>
        <w:t xml:space="preserve">  </w:t>
      </w:r>
    </w:p>
    <w:p w:rsidR="00F8503B" w:rsidRDefault="00F8503B" w:rsidP="006C6F99">
      <w:pPr>
        <w:spacing w:line="480" w:lineRule="auto"/>
        <w:jc w:val="center"/>
        <w:rPr>
          <w:rFonts w:ascii="Calibri" w:hAnsi="Calibri"/>
          <w:b/>
        </w:rPr>
      </w:pPr>
      <w:r>
        <w:rPr>
          <w:rFonts w:ascii="Calibri" w:hAnsi="Calibri"/>
          <w:b/>
        </w:rPr>
        <w:t>TARGET MARKETS</w:t>
      </w:r>
    </w:p>
    <w:p w:rsidR="00CA6B77" w:rsidRPr="00CA6B77" w:rsidRDefault="0030653F" w:rsidP="006C6F99">
      <w:pPr>
        <w:spacing w:line="480" w:lineRule="auto"/>
        <w:rPr>
          <w:rFonts w:ascii="Calibri" w:hAnsi="Calibri"/>
        </w:rPr>
      </w:pPr>
      <w:r>
        <w:rPr>
          <w:rFonts w:ascii="Calibri" w:hAnsi="Calibri"/>
        </w:rPr>
        <w:tab/>
        <w:t xml:space="preserve">Target markets that are </w:t>
      </w:r>
      <w:r w:rsidR="00CA6B77">
        <w:rPr>
          <w:rFonts w:ascii="Calibri" w:hAnsi="Calibri"/>
        </w:rPr>
        <w:t>standard for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00CA6B77">
        <w:rPr>
          <w:rFonts w:ascii="Calibri" w:hAnsi="Calibri"/>
        </w:rPr>
        <w:t xml:space="preserve"> industry include brides-to-be, expecting mothers, high-school seniors, </w:t>
      </w:r>
      <w:r>
        <w:rPr>
          <w:rFonts w:ascii="Calibri" w:hAnsi="Calibri"/>
        </w:rPr>
        <w:t>parent</w:t>
      </w:r>
      <w:r w:rsidR="00CA6B77">
        <w:rPr>
          <w:rFonts w:ascii="Calibri" w:hAnsi="Calibri"/>
        </w:rPr>
        <w:t xml:space="preserve">s planning a birthday, </w:t>
      </w:r>
      <w:r w:rsidR="00C6515B">
        <w:rPr>
          <w:rFonts w:ascii="Calibri" w:hAnsi="Calibri"/>
        </w:rPr>
        <w:t xml:space="preserve">business professionals, </w:t>
      </w:r>
      <w:r w:rsidR="00CA6B77">
        <w:rPr>
          <w:rFonts w:ascii="Calibri" w:hAnsi="Calibri"/>
        </w:rPr>
        <w:t xml:space="preserve">and event planners.  </w:t>
      </w:r>
      <w:r w:rsidR="0086053C">
        <w:rPr>
          <w:rFonts w:ascii="Calibri" w:hAnsi="Calibri"/>
        </w:rPr>
        <w:t>These potential groups have been considered when pinpointing the primary target market</w:t>
      </w:r>
      <w:r w:rsidR="003F4F0B">
        <w:rPr>
          <w:rFonts w:ascii="Calibri" w:hAnsi="Calibri"/>
        </w:rPr>
        <w:fldChar w:fldCharType="begin"/>
      </w:r>
      <w:r w:rsidR="009A076B">
        <w:instrText xml:space="preserve"> XE "</w:instrText>
      </w:r>
      <w:r w:rsidR="009A076B" w:rsidRPr="000832DA">
        <w:rPr>
          <w:rFonts w:ascii="Calibri" w:hAnsi="Calibri"/>
        </w:rPr>
        <w:instrText>T</w:instrText>
      </w:r>
      <w:ins w:id="5" w:author="Rachel Starkey" w:date="2009-06-04T15:44:00Z">
        <w:r w:rsidR="009A076B" w:rsidRPr="000832DA">
          <w:rPr>
            <w:rFonts w:ascii="Calibri" w:hAnsi="Calibri"/>
          </w:rPr>
          <w:instrText>arget market</w:instrText>
        </w:r>
      </w:ins>
      <w:r w:rsidR="009A076B">
        <w:instrText xml:space="preserve">" </w:instrText>
      </w:r>
      <w:r w:rsidR="003F4F0B">
        <w:rPr>
          <w:rFonts w:ascii="Calibri" w:hAnsi="Calibri"/>
        </w:rPr>
        <w:fldChar w:fldCharType="end"/>
      </w:r>
      <w:r w:rsidR="0086053C">
        <w:rPr>
          <w:rFonts w:ascii="Calibri" w:hAnsi="Calibri"/>
        </w:rPr>
        <w:t xml:space="preserve"> for Take Note Paperie.  </w:t>
      </w:r>
    </w:p>
    <w:p w:rsidR="00F8503B" w:rsidRDefault="000C7FB9" w:rsidP="006C6F99">
      <w:pPr>
        <w:spacing w:line="480" w:lineRule="auto"/>
        <w:jc w:val="center"/>
        <w:rPr>
          <w:rFonts w:ascii="Calibri" w:hAnsi="Calibri"/>
          <w:b/>
        </w:rPr>
      </w:pPr>
      <w:r>
        <w:rPr>
          <w:rFonts w:ascii="Calibri" w:hAnsi="Calibri"/>
          <w:b/>
        </w:rPr>
        <w:t>CONSUMER ANALYSIS</w:t>
      </w:r>
    </w:p>
    <w:p w:rsidR="000C7FB9" w:rsidRDefault="0001256D" w:rsidP="006C6F99">
      <w:pPr>
        <w:spacing w:line="480" w:lineRule="auto"/>
        <w:rPr>
          <w:rFonts w:ascii="Calibri" w:hAnsi="Calibri"/>
        </w:rPr>
      </w:pPr>
      <w:r>
        <w:rPr>
          <w:rFonts w:ascii="Calibri" w:hAnsi="Calibri"/>
        </w:rPr>
        <w:tab/>
        <w:t>The type of consumer that Take Note is interested in is one who appreciates our products.  The demographic that primarily fits this is the female gender with at least a moderately high income.  From a psychographic point of vi</w:t>
      </w:r>
      <w:r w:rsidR="001A79CF">
        <w:rPr>
          <w:rFonts w:ascii="Calibri" w:hAnsi="Calibri"/>
        </w:rPr>
        <w:t xml:space="preserve">ew, we consider her as a woman who has </w:t>
      </w:r>
      <w:r>
        <w:rPr>
          <w:rFonts w:ascii="Calibri" w:hAnsi="Calibri"/>
        </w:rPr>
        <w:t xml:space="preserve">a trendy lifestyle, </w:t>
      </w:r>
      <w:r w:rsidR="001A79CF">
        <w:rPr>
          <w:rFonts w:ascii="Calibri" w:hAnsi="Calibri"/>
        </w:rPr>
        <w:t xml:space="preserve">is open-minded, </w:t>
      </w:r>
      <w:r>
        <w:rPr>
          <w:rFonts w:ascii="Calibri" w:hAnsi="Calibri"/>
        </w:rPr>
        <w:t xml:space="preserve">sociable, a spender, and takes pride in personalized items.  </w:t>
      </w:r>
      <w:r w:rsidR="002F34F5">
        <w:rPr>
          <w:rFonts w:ascii="Calibri" w:hAnsi="Calibri"/>
        </w:rPr>
        <w:t>Her buying habits for luxury items are often seen seasonally and</w:t>
      </w:r>
      <w:r w:rsidR="00F6728E">
        <w:rPr>
          <w:rFonts w:ascii="Calibri" w:hAnsi="Calibri"/>
        </w:rPr>
        <w:t xml:space="preserve"> when a special occasion</w:t>
      </w:r>
      <w:r w:rsidR="002F34F5">
        <w:rPr>
          <w:rFonts w:ascii="Calibri" w:hAnsi="Calibri"/>
        </w:rPr>
        <w:t xml:space="preserve"> arises.  </w:t>
      </w:r>
      <w:r w:rsidR="00BD1B15">
        <w:rPr>
          <w:rFonts w:ascii="Calibri" w:hAnsi="Calibri"/>
        </w:rPr>
        <w:t xml:space="preserve">Generally speaking, this woman will live in a sophisticated area of town, which is why we plan to locate </w:t>
      </w:r>
      <w:r w:rsidR="006A0F36">
        <w:rPr>
          <w:rFonts w:ascii="Calibri" w:hAnsi="Calibri"/>
        </w:rPr>
        <w:t xml:space="preserve">in the more upscale part of </w:t>
      </w:r>
      <w:smartTag w:uri="urn:schemas-microsoft-com:office:smarttags" w:element="City">
        <w:smartTag w:uri="urn:schemas-microsoft-com:office:smarttags" w:element="place">
          <w:r w:rsidR="006A0F36">
            <w:rPr>
              <w:rFonts w:ascii="Calibri" w:hAnsi="Calibri"/>
            </w:rPr>
            <w:t>Conway</w:t>
          </w:r>
        </w:smartTag>
      </w:smartTag>
      <w:r w:rsidR="00BD1B15">
        <w:rPr>
          <w:rFonts w:ascii="Calibri" w:hAnsi="Calibri"/>
        </w:rPr>
        <w:t xml:space="preserve">.  </w:t>
      </w:r>
    </w:p>
    <w:p w:rsidR="006A02D5" w:rsidRPr="006A02D5" w:rsidRDefault="006A02D5" w:rsidP="006C6F99">
      <w:pPr>
        <w:spacing w:line="480" w:lineRule="auto"/>
        <w:jc w:val="center"/>
        <w:rPr>
          <w:rFonts w:ascii="Calibri" w:hAnsi="Calibri"/>
          <w:b/>
        </w:rPr>
      </w:pPr>
      <w:r>
        <w:rPr>
          <w:rFonts w:ascii="Calibri" w:hAnsi="Calibri"/>
          <w:b/>
        </w:rPr>
        <w:t>COMPETITOR ANALYSIS</w:t>
      </w:r>
    </w:p>
    <w:p w:rsidR="00176FD5" w:rsidRPr="00E6744E" w:rsidRDefault="00176FD5" w:rsidP="006C6F99">
      <w:pPr>
        <w:spacing w:line="480" w:lineRule="auto"/>
        <w:ind w:firstLine="720"/>
        <w:rPr>
          <w:rFonts w:ascii="Calibri" w:hAnsi="Calibri"/>
        </w:rPr>
      </w:pPr>
      <w:r w:rsidRPr="00E6744E">
        <w:rPr>
          <w:rFonts w:ascii="Calibri" w:hAnsi="Calibri"/>
        </w:rPr>
        <w:t>The current main competitor in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Pr="00E6744E">
        <w:rPr>
          <w:rFonts w:ascii="Calibri" w:hAnsi="Calibri"/>
        </w:rPr>
        <w:t xml:space="preserve"> business in </w:t>
      </w:r>
      <w:smartTag w:uri="urn:schemas-microsoft-com:office:smarttags" w:element="place">
        <w:smartTag w:uri="urn:schemas-microsoft-com:office:smarttags" w:element="City">
          <w:r w:rsidRPr="00E6744E">
            <w:rPr>
              <w:rFonts w:ascii="Calibri" w:hAnsi="Calibri"/>
            </w:rPr>
            <w:t>Conway</w:t>
          </w:r>
        </w:smartTag>
        <w:r w:rsidRPr="00E6744E">
          <w:rPr>
            <w:rFonts w:ascii="Calibri" w:hAnsi="Calibri"/>
          </w:rPr>
          <w:t xml:space="preserve">, </w:t>
        </w:r>
        <w:smartTag w:uri="urn:schemas-microsoft-com:office:smarttags" w:element="State">
          <w:r w:rsidRPr="00E6744E">
            <w:rPr>
              <w:rFonts w:ascii="Calibri" w:hAnsi="Calibri"/>
            </w:rPr>
            <w:t>AR</w:t>
          </w:r>
        </w:smartTag>
      </w:smartTag>
      <w:r w:rsidRPr="00E6744E">
        <w:rPr>
          <w:rFonts w:ascii="Calibri" w:hAnsi="Calibri"/>
        </w:rPr>
        <w:t xml:space="preserve"> is Something Blue Paperie.  It is located in the heart of downtown </w:t>
      </w:r>
      <w:smartTag w:uri="urn:schemas-microsoft-com:office:smarttags" w:element="City">
        <w:smartTag w:uri="urn:schemas-microsoft-com:office:smarttags" w:element="place">
          <w:r w:rsidRPr="00E6744E">
            <w:rPr>
              <w:rFonts w:ascii="Calibri" w:hAnsi="Calibri"/>
            </w:rPr>
            <w:t>Conway</w:t>
          </w:r>
        </w:smartTag>
      </w:smartTag>
      <w:r w:rsidRPr="00E6744E">
        <w:rPr>
          <w:rFonts w:ascii="Calibri" w:hAnsi="Calibri"/>
        </w:rPr>
        <w:t xml:space="preserve"> and provides a similar service.  An article posted on Entrepreneuer.com that was taken from Arkansas Business described the store and what it offers in detail.  The owner, Karan Kendaol, says that her goal is </w:t>
      </w:r>
      <w:r w:rsidRPr="00E6744E">
        <w:rPr>
          <w:rFonts w:ascii="Calibri" w:hAnsi="Calibri"/>
        </w:rPr>
        <w:lastRenderedPageBreak/>
        <w:t xml:space="preserve">to provide “personalized service for every </w:t>
      </w:r>
      <w:r w:rsidR="00474C1D">
        <w:rPr>
          <w:rFonts w:ascii="Calibri" w:hAnsi="Calibri"/>
        </w:rPr>
        <w:t>person that walks in the door”</w:t>
      </w:r>
      <w:r w:rsidR="005623AC">
        <w:rPr>
          <w:rStyle w:val="FootnoteReference"/>
          <w:rFonts w:ascii="Calibri" w:hAnsi="Calibri"/>
        </w:rPr>
        <w:footnoteReference w:id="2"/>
      </w:r>
      <w:r w:rsidRPr="00E6744E">
        <w:rPr>
          <w:rFonts w:ascii="Calibri" w:hAnsi="Calibri"/>
        </w:rPr>
        <w:t>.  The article also gives her market segment.  It is characterized by being “mostly composed of women ages 18 to 7</w:t>
      </w:r>
      <w:r w:rsidR="001373D4">
        <w:rPr>
          <w:rFonts w:ascii="Calibri" w:hAnsi="Calibri"/>
        </w:rPr>
        <w:t>0 and bride-and-groom couples” *</w:t>
      </w:r>
      <w:r w:rsidRPr="00E6744E">
        <w:rPr>
          <w:rFonts w:ascii="Calibri" w:hAnsi="Calibri"/>
        </w:rPr>
        <w:t xml:space="preserve">.  </w:t>
      </w:r>
    </w:p>
    <w:p w:rsidR="00176FD5" w:rsidRPr="00E6744E" w:rsidRDefault="00176FD5" w:rsidP="006C6F99">
      <w:pPr>
        <w:spacing w:line="480" w:lineRule="auto"/>
        <w:rPr>
          <w:rFonts w:ascii="Calibri" w:hAnsi="Calibri"/>
        </w:rPr>
      </w:pPr>
      <w:r w:rsidRPr="00E6744E">
        <w:rPr>
          <w:rFonts w:ascii="Calibri" w:hAnsi="Calibri"/>
        </w:rPr>
        <w:tab/>
        <w:t xml:space="preserve">Other competitors include party stores, bridal boutiques, and baby stores who already have a printing service to which they recommend their customers.  In order to make a name for </w:t>
      </w:r>
      <w:r w:rsidR="00B56234">
        <w:rPr>
          <w:rFonts w:ascii="Calibri" w:hAnsi="Calibri"/>
        </w:rPr>
        <w:t>this business</w:t>
      </w:r>
      <w:r w:rsidRPr="00E6744E">
        <w:rPr>
          <w:rFonts w:ascii="Calibri" w:hAnsi="Calibri"/>
        </w:rPr>
        <w:t xml:space="preserve">, </w:t>
      </w:r>
      <w:r w:rsidR="00B56234">
        <w:rPr>
          <w:rFonts w:ascii="Calibri" w:hAnsi="Calibri"/>
        </w:rPr>
        <w:t>we</w:t>
      </w:r>
      <w:r w:rsidRPr="00E6744E">
        <w:rPr>
          <w:rFonts w:ascii="Calibri" w:hAnsi="Calibri"/>
        </w:rPr>
        <w:t xml:space="preserve"> will have to personally go and ask t</w:t>
      </w:r>
      <w:r w:rsidR="004D4373">
        <w:rPr>
          <w:rFonts w:ascii="Calibri" w:hAnsi="Calibri"/>
        </w:rPr>
        <w:t xml:space="preserve">hem to try </w:t>
      </w:r>
      <w:r w:rsidR="00B56234">
        <w:rPr>
          <w:rFonts w:ascii="Calibri" w:hAnsi="Calibri"/>
        </w:rPr>
        <w:t>our</w:t>
      </w:r>
      <w:r w:rsidR="004D4373">
        <w:rPr>
          <w:rFonts w:ascii="Calibri" w:hAnsi="Calibri"/>
        </w:rPr>
        <w:t xml:space="preserve"> services. </w:t>
      </w:r>
      <w:r w:rsidR="00B56234">
        <w:rPr>
          <w:rFonts w:ascii="Calibri" w:hAnsi="Calibri"/>
        </w:rPr>
        <w:t xml:space="preserve"> We </w:t>
      </w:r>
      <w:r w:rsidR="004D4373">
        <w:rPr>
          <w:rFonts w:ascii="Calibri" w:hAnsi="Calibri"/>
        </w:rPr>
        <w:t>will</w:t>
      </w:r>
      <w:r w:rsidRPr="00E6744E">
        <w:rPr>
          <w:rFonts w:ascii="Calibri" w:hAnsi="Calibri"/>
        </w:rPr>
        <w:t xml:space="preserve"> show them that having a local provider of these products would be of benefit to them and paint their venue in a good light.  </w:t>
      </w:r>
    </w:p>
    <w:p w:rsidR="00176FD5" w:rsidRDefault="00176FD5" w:rsidP="006C6F99">
      <w:pPr>
        <w:spacing w:line="480" w:lineRule="auto"/>
        <w:ind w:firstLine="720"/>
        <w:rPr>
          <w:rFonts w:ascii="Calibri" w:hAnsi="Calibri"/>
        </w:rPr>
      </w:pPr>
      <w:r w:rsidRPr="00E6744E">
        <w:rPr>
          <w:rFonts w:ascii="Calibri" w:hAnsi="Calibri"/>
        </w:rPr>
        <w:t>Another thing to consider as competition would be stores like Wal-Mart who provide “do-it-yourself” kits.  Although the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Pr="00E6744E">
        <w:rPr>
          <w:rFonts w:ascii="Calibri" w:hAnsi="Calibri"/>
        </w:rPr>
        <w:t xml:space="preserve"> may not be as impressive as what</w:t>
      </w:r>
      <w:r w:rsidR="00B56234">
        <w:rPr>
          <w:rFonts w:ascii="Calibri" w:hAnsi="Calibri"/>
        </w:rPr>
        <w:t xml:space="preserve"> we </w:t>
      </w:r>
      <w:r w:rsidRPr="00E6744E">
        <w:rPr>
          <w:rFonts w:ascii="Calibri" w:hAnsi="Calibri"/>
        </w:rPr>
        <w:t>could offer a customer,</w:t>
      </w:r>
      <w:r w:rsidR="00B56234">
        <w:rPr>
          <w:rFonts w:ascii="Calibri" w:hAnsi="Calibri"/>
        </w:rPr>
        <w:t xml:space="preserve"> we </w:t>
      </w:r>
      <w:r w:rsidRPr="00E6744E">
        <w:rPr>
          <w:rFonts w:ascii="Calibri" w:hAnsi="Calibri"/>
        </w:rPr>
        <w:t xml:space="preserve">believe that if </w:t>
      </w:r>
      <w:r w:rsidR="00B56234">
        <w:rPr>
          <w:rFonts w:ascii="Calibri" w:hAnsi="Calibri"/>
        </w:rPr>
        <w:t>our</w:t>
      </w:r>
      <w:r w:rsidRPr="00E6744E">
        <w:rPr>
          <w:rFonts w:ascii="Calibri" w:hAnsi="Calibri"/>
        </w:rPr>
        <w:t xml:space="preserve"> prices were not set with consideration of this type of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Pr="00E6744E">
        <w:rPr>
          <w:rFonts w:ascii="Calibri" w:hAnsi="Calibri"/>
        </w:rPr>
        <w:t xml:space="preserve"> offering in mind, then those products would have an increased chance of capturing the market</w:t>
      </w:r>
      <w:r w:rsidR="00B56234">
        <w:rPr>
          <w:rFonts w:ascii="Calibri" w:hAnsi="Calibri"/>
        </w:rPr>
        <w:t xml:space="preserve"> we </w:t>
      </w:r>
      <w:r w:rsidRPr="00E6744E">
        <w:rPr>
          <w:rFonts w:ascii="Calibri" w:hAnsi="Calibri"/>
        </w:rPr>
        <w:t xml:space="preserve">am trying to penetrate.  </w:t>
      </w:r>
    </w:p>
    <w:p w:rsidR="00A07CB1" w:rsidRPr="00A07CB1" w:rsidRDefault="00A07CB1" w:rsidP="000A2C63">
      <w:pPr>
        <w:pStyle w:val="Heading1"/>
      </w:pPr>
      <w:r>
        <w:t>SEGMENTATION</w:t>
      </w:r>
    </w:p>
    <w:p w:rsidR="003206ED" w:rsidRPr="00E6744E" w:rsidRDefault="003206ED" w:rsidP="006C6F99">
      <w:pPr>
        <w:spacing w:line="480" w:lineRule="auto"/>
        <w:ind w:firstLine="720"/>
        <w:rPr>
          <w:rFonts w:ascii="Calibri" w:hAnsi="Calibri"/>
        </w:rPr>
      </w:pPr>
      <w:r w:rsidRPr="00E6744E">
        <w:rPr>
          <w:rFonts w:ascii="Calibri" w:hAnsi="Calibri"/>
        </w:rPr>
        <w:t>The segmentation criteria which will impact the target market</w:t>
      </w:r>
      <w:r w:rsidR="003F4F0B">
        <w:rPr>
          <w:rFonts w:ascii="Calibri" w:hAnsi="Calibri"/>
        </w:rPr>
        <w:fldChar w:fldCharType="begin"/>
      </w:r>
      <w:r w:rsidR="009A076B">
        <w:instrText xml:space="preserve"> XE "</w:instrText>
      </w:r>
      <w:r w:rsidR="009A076B" w:rsidRPr="000832DA">
        <w:rPr>
          <w:rFonts w:ascii="Calibri" w:hAnsi="Calibri"/>
        </w:rPr>
        <w:instrText>T</w:instrText>
      </w:r>
      <w:ins w:id="8" w:author="Rachel Starkey" w:date="2009-06-04T15:44:00Z">
        <w:r w:rsidR="009A076B" w:rsidRPr="000832DA">
          <w:rPr>
            <w:rFonts w:ascii="Calibri" w:hAnsi="Calibri"/>
          </w:rPr>
          <w:instrText>arget market</w:instrText>
        </w:r>
      </w:ins>
      <w:r w:rsidR="009A076B">
        <w:instrText xml:space="preserve">" </w:instrText>
      </w:r>
      <w:r w:rsidR="003F4F0B">
        <w:rPr>
          <w:rFonts w:ascii="Calibri" w:hAnsi="Calibri"/>
        </w:rPr>
        <w:fldChar w:fldCharType="end"/>
      </w:r>
      <w:r w:rsidRPr="00E6744E">
        <w:rPr>
          <w:rFonts w:ascii="Calibri" w:hAnsi="Calibri"/>
        </w:rPr>
        <w:t xml:space="preserve"> selection include both demographic and psychographic elements.  The demographic elements are comprised of age, gender, income, marital status, and family life cycle.  The psychographic elements consist of lifestyle, social class, opinion, interests, and attitudes. </w:t>
      </w:r>
      <w:r w:rsidR="00B56234">
        <w:rPr>
          <w:rFonts w:ascii="Calibri" w:hAnsi="Calibri"/>
        </w:rPr>
        <w:t xml:space="preserve"> we </w:t>
      </w:r>
      <w:r w:rsidRPr="00E6744E">
        <w:rPr>
          <w:rFonts w:ascii="Calibri" w:hAnsi="Calibri"/>
        </w:rPr>
        <w:t xml:space="preserve">have also considered the purchasing habits of the potential consumer.  </w:t>
      </w:r>
    </w:p>
    <w:p w:rsidR="007A194F" w:rsidRPr="0076048B" w:rsidRDefault="0076048B" w:rsidP="000A2C63">
      <w:pPr>
        <w:pStyle w:val="Heading1"/>
      </w:pPr>
      <w:r>
        <w:lastRenderedPageBreak/>
        <w:t>POSITIONING &amp; DIFFERENTIATION</w:t>
      </w:r>
    </w:p>
    <w:p w:rsidR="007A194F" w:rsidRDefault="007A194F" w:rsidP="006C6F99">
      <w:pPr>
        <w:spacing w:line="480" w:lineRule="auto"/>
        <w:ind w:firstLine="720"/>
        <w:rPr>
          <w:rFonts w:ascii="Calibri" w:hAnsi="Calibri"/>
        </w:rPr>
      </w:pPr>
      <w:r>
        <w:rPr>
          <w:rFonts w:ascii="Calibri" w:hAnsi="Calibri"/>
        </w:rPr>
        <w:t xml:space="preserve">One of the primary keys to effective marketing is positioning and differentiation.  The location of Take Note Paperie will be a store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kansas</w:t>
          </w:r>
        </w:smartTag>
      </w:smartTag>
      <w:r>
        <w:rPr>
          <w:rFonts w:ascii="Calibri" w:hAnsi="Calibri"/>
        </w:rPr>
        <w:t xml:space="preserve">.  It will be open for </w:t>
      </w:r>
      <w:r w:rsidR="00DE2436">
        <w:rPr>
          <w:rFonts w:ascii="Calibri" w:hAnsi="Calibri"/>
        </w:rPr>
        <w:t xml:space="preserve">business </w:t>
      </w:r>
      <w:r>
        <w:rPr>
          <w:rFonts w:ascii="Calibri" w:hAnsi="Calibri"/>
        </w:rPr>
        <w:t>Monday through Saturday.  Placing Take Note</w:t>
      </w:r>
      <w:r w:rsidR="00A839DD">
        <w:rPr>
          <w:rFonts w:ascii="Calibri" w:hAnsi="Calibri"/>
        </w:rPr>
        <w:t xml:space="preserve"> Paperie</w:t>
      </w:r>
      <w:r>
        <w:rPr>
          <w:rFonts w:ascii="Calibri" w:hAnsi="Calibri"/>
        </w:rPr>
        <w:t xml:space="preserve"> ads in various </w:t>
      </w:r>
      <w:r w:rsidR="00A839DD">
        <w:rPr>
          <w:rFonts w:ascii="Calibri" w:hAnsi="Calibri"/>
        </w:rPr>
        <w:t>suitable</w:t>
      </w:r>
      <w:r>
        <w:rPr>
          <w:rFonts w:ascii="Calibri" w:hAnsi="Calibri"/>
        </w:rPr>
        <w:t xml:space="preserve"> local businesses will allow us to be where the customers are and raise awareness about our service.  Attending bridal fairs and festivals will also be a part of the positioning for Take Note Paperie.  This will help to create a “buzz” about the service and the benefits we offer our customers.  When looking at the differentiation aspect, Take Note will be different from competitors in both the turnaround time as well as </w:t>
      </w:r>
      <w:r w:rsidR="00DA545D">
        <w:rPr>
          <w:rFonts w:ascii="Calibri" w:hAnsi="Calibri"/>
        </w:rPr>
        <w:t xml:space="preserve">its </w:t>
      </w:r>
      <w:r>
        <w:rPr>
          <w:rFonts w:ascii="Calibri" w:hAnsi="Calibri"/>
        </w:rPr>
        <w:t>uniqu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fferings.  </w:t>
      </w:r>
    </w:p>
    <w:p w:rsidR="00305809" w:rsidRPr="000A2C63" w:rsidRDefault="00324306" w:rsidP="000A2C63">
      <w:pPr>
        <w:pStyle w:val="Heading1"/>
      </w:pPr>
      <w:r w:rsidRPr="000A2C63">
        <w:t>PRODUCT LIFE CYCLE</w:t>
      </w:r>
    </w:p>
    <w:p w:rsidR="00305809" w:rsidRDefault="00305809" w:rsidP="006C6F99">
      <w:pPr>
        <w:spacing w:line="480" w:lineRule="auto"/>
        <w:ind w:firstLine="720"/>
        <w:rPr>
          <w:rFonts w:ascii="Calibri" w:hAnsi="Calibri"/>
        </w:rPr>
      </w:pPr>
      <w:r>
        <w:rPr>
          <w:rFonts w:ascii="Calibri" w:hAnsi="Calibri"/>
        </w:rPr>
        <w:t>When developing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th</w:t>
      </w:r>
      <w:r w:rsidR="008D35EC">
        <w:rPr>
          <w:rFonts w:ascii="Calibri" w:hAnsi="Calibri"/>
        </w:rPr>
        <w:t>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8D35EC">
        <w:rPr>
          <w:rFonts w:ascii="Calibri" w:hAnsi="Calibri"/>
        </w:rPr>
        <w:t xml:space="preserve"> life</w:t>
      </w:r>
      <w:r>
        <w:rPr>
          <w:rFonts w:ascii="Calibri" w:hAnsi="Calibri"/>
        </w:rPr>
        <w:t xml:space="preserve"> cycle should be taken into account.  The introductory phase of this cycle includes those who are entering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nto the market for the first time.  During the growth phase, others see the value in the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and also try to enter the market as competitors.  In the maturity phase,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s one among many competitors and if the plac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and promotion are not carefully taken into consideration, someone could slide to the top and leave you behind.  The decline phase is when the producer should ask whether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has lost appeal and if so what coul</w:t>
      </w:r>
      <w:r w:rsidR="001373D4">
        <w:rPr>
          <w:rFonts w:ascii="Calibri" w:hAnsi="Calibri"/>
        </w:rPr>
        <w:t>d be done to revamp the demand</w:t>
      </w:r>
      <w:r w:rsidR="005623AC">
        <w:rPr>
          <w:rStyle w:val="FootnoteReference"/>
          <w:rFonts w:ascii="Calibri" w:hAnsi="Calibri"/>
        </w:rPr>
        <w:footnoteReference w:id="3"/>
      </w:r>
      <w:r>
        <w:rPr>
          <w:rFonts w:ascii="Calibri" w:hAnsi="Calibri"/>
        </w:rPr>
        <w:t>.  Could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be tweaked to make it new </w:t>
      </w:r>
      <w:r w:rsidR="005E5FB6">
        <w:rPr>
          <w:rFonts w:ascii="Calibri" w:hAnsi="Calibri"/>
        </w:rPr>
        <w:t>and</w:t>
      </w:r>
      <w:r>
        <w:rPr>
          <w:rFonts w:ascii="Calibri" w:hAnsi="Calibri"/>
        </w:rPr>
        <w:t xml:space="preserve"> exciting again?</w:t>
      </w:r>
    </w:p>
    <w:p w:rsidR="00305809" w:rsidRPr="000A2C63" w:rsidRDefault="00542D17" w:rsidP="000A2C63">
      <w:pPr>
        <w:pStyle w:val="Heading1"/>
      </w:pPr>
      <w:r w:rsidRPr="000A2C63">
        <w:lastRenderedPageBreak/>
        <w:t>MARKETING MIX</w:t>
      </w:r>
    </w:p>
    <w:p w:rsidR="00F4608E" w:rsidRDefault="00F4608E" w:rsidP="006C6F99">
      <w:pPr>
        <w:spacing w:line="480" w:lineRule="auto"/>
        <w:ind w:firstLine="720"/>
        <w:rPr>
          <w:rFonts w:ascii="Calibri" w:hAnsi="Calibri"/>
        </w:rPr>
      </w:pPr>
      <w:r>
        <w:rPr>
          <w:rFonts w:ascii="Calibri" w:hAnsi="Calibri"/>
        </w:rPr>
        <w:t>The elements of the marketing mix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plac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and promotion) are all a vital part of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Without these analyzed elements in place, </w:t>
      </w:r>
      <w:r w:rsidR="006E0464">
        <w:rPr>
          <w:rFonts w:ascii="Calibri" w:hAnsi="Calibri"/>
        </w:rPr>
        <w:t>this</w:t>
      </w:r>
      <w:r>
        <w:rPr>
          <w:rFonts w:ascii="Calibri" w:hAnsi="Calibri"/>
        </w:rPr>
        <w:t xml:space="preserve"> new service would not be able to launch and stay afloat.  Taking a more in-depth look at each element will prepare </w:t>
      </w:r>
      <w:r w:rsidR="00AA3164">
        <w:rPr>
          <w:rFonts w:ascii="Calibri" w:hAnsi="Calibri"/>
        </w:rPr>
        <w:t>Take Note Paperie</w:t>
      </w:r>
      <w:r>
        <w:rPr>
          <w:rFonts w:ascii="Calibri" w:hAnsi="Calibri"/>
        </w:rPr>
        <w:t xml:space="preserve"> for success.</w:t>
      </w:r>
    </w:p>
    <w:p w:rsidR="00542D17" w:rsidRPr="000A2C63" w:rsidRDefault="00542D17" w:rsidP="000A2C63">
      <w:pPr>
        <w:pStyle w:val="Heading1"/>
      </w:pPr>
      <w:r w:rsidRPr="000A2C63">
        <w:t>PRODUCT</w:t>
      </w:r>
    </w:p>
    <w:p w:rsidR="00AE50FC" w:rsidRDefault="00F4608E" w:rsidP="005E5FB6">
      <w:pPr>
        <w:spacing w:line="480" w:lineRule="auto"/>
        <w:rPr>
          <w:rFonts w:ascii="Calibri" w:hAnsi="Calibri"/>
        </w:rPr>
      </w:pPr>
      <w:r>
        <w:rPr>
          <w:rFonts w:ascii="Calibri" w:hAnsi="Calibri"/>
        </w:rPr>
        <w:tab/>
        <w:t>The first of the elements i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Once a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dea has been proposed, a question should come to mind.  Who will want to purchase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n </w:t>
      </w:r>
      <w:r w:rsidR="00B56234">
        <w:rPr>
          <w:rFonts w:ascii="Calibri" w:hAnsi="Calibri"/>
        </w:rPr>
        <w:t>our</w:t>
      </w:r>
      <w:r>
        <w:rPr>
          <w:rFonts w:ascii="Calibri" w:hAnsi="Calibri"/>
        </w:rPr>
        <w:t xml:space="preserve"> case,</w:t>
      </w:r>
      <w:r w:rsidR="00B56234">
        <w:rPr>
          <w:rFonts w:ascii="Calibri" w:hAnsi="Calibri"/>
        </w:rPr>
        <w:t xml:space="preserve"> we </w:t>
      </w:r>
      <w:r>
        <w:rPr>
          <w:rFonts w:ascii="Calibri" w:hAnsi="Calibri"/>
        </w:rPr>
        <w:t>have chosen a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The products involved within the service could </w:t>
      </w:r>
      <w:r w:rsidRPr="00FD5B61">
        <w:rPr>
          <w:rFonts w:ascii="Calibri" w:hAnsi="Calibri"/>
        </w:rPr>
        <w:t>include</w:t>
      </w:r>
      <w:r>
        <w:rPr>
          <w:rFonts w:ascii="Calibri" w:hAnsi="Calibri"/>
        </w:rPr>
        <w:t xml:space="preserve">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of wedding announcements, thank you notes, birth announcements, graduation announcements, anniversary party invitations, miscellaneous party invitations, stationary, and note cards.  </w:t>
      </w:r>
    </w:p>
    <w:p w:rsidR="00AE50FC" w:rsidRDefault="00AE50FC" w:rsidP="006C6F99">
      <w:pPr>
        <w:spacing w:line="480" w:lineRule="auto"/>
        <w:ind w:firstLine="720"/>
        <w:rPr>
          <w:rFonts w:ascii="Calibri" w:hAnsi="Calibri"/>
        </w:rPr>
      </w:pPr>
      <w:r>
        <w:rPr>
          <w:rFonts w:ascii="Calibri" w:hAnsi="Calibri"/>
        </w:rPr>
        <w:t>Making the products and services offered accessible is another attribute for Take Note.  In the store, not only will there be pre-printed products ou</w:t>
      </w:r>
      <w:r w:rsidR="000A5DEC">
        <w:rPr>
          <w:rFonts w:ascii="Calibri" w:hAnsi="Calibri"/>
        </w:rPr>
        <w:t>t</w:t>
      </w:r>
      <w:r>
        <w:rPr>
          <w:rFonts w:ascii="Calibri" w:hAnsi="Calibri"/>
        </w:rPr>
        <w:t xml:space="preserve"> and available for immediate purchase, but there will also be a viewing area for customers to sit down and look through several designs until they are able to find the one they like.  Another aspect of making the service offered accessible is to place pamphlets in local businesses that most closely relate to selling the service.  These </w:t>
      </w:r>
      <w:r w:rsidR="000A5DEC">
        <w:rPr>
          <w:rFonts w:ascii="Calibri" w:hAnsi="Calibri"/>
        </w:rPr>
        <w:t>suitable businesses</w:t>
      </w:r>
      <w:r w:rsidR="00D158B8">
        <w:rPr>
          <w:rFonts w:ascii="Calibri" w:hAnsi="Calibri"/>
        </w:rPr>
        <w:t xml:space="preserve"> may</w:t>
      </w:r>
      <w:r>
        <w:rPr>
          <w:rFonts w:ascii="Calibri" w:hAnsi="Calibri"/>
        </w:rPr>
        <w:t xml:space="preserve"> include bridal boutiques, baby shops, party stores, photography studios, and schools or daycares.  </w:t>
      </w:r>
    </w:p>
    <w:p w:rsidR="00AE50FC" w:rsidRPr="000A2C63" w:rsidRDefault="00751CDE" w:rsidP="000A2C63">
      <w:pPr>
        <w:pStyle w:val="Heading1"/>
      </w:pPr>
      <w:r w:rsidRPr="000A2C63">
        <w:t>PRICE</w:t>
      </w:r>
    </w:p>
    <w:p w:rsidR="00E45FF8" w:rsidRDefault="00E45FF8" w:rsidP="006C6F99">
      <w:pPr>
        <w:spacing w:line="480" w:lineRule="auto"/>
        <w:ind w:firstLine="720"/>
        <w:rPr>
          <w:rFonts w:ascii="Calibri" w:hAnsi="Calibri"/>
        </w:rPr>
      </w:pPr>
      <w:r>
        <w:rPr>
          <w:rFonts w:ascii="Calibri" w:hAnsi="Calibri"/>
        </w:rPr>
        <w:t>When taking into consideration the pricing of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it is important to ensure that any overhead incurred wil</w:t>
      </w:r>
      <w:r w:rsidR="001B10F7">
        <w:rPr>
          <w:rFonts w:ascii="Calibri" w:hAnsi="Calibri"/>
        </w:rPr>
        <w:t>l be recaptured through the selling</w:t>
      </w:r>
      <w:r>
        <w:rPr>
          <w:rFonts w:ascii="Calibri" w:hAnsi="Calibri"/>
        </w:rPr>
        <w:t xml:space="preserve"> of the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w:t>
      </w:r>
      <w:r>
        <w:rPr>
          <w:rFonts w:ascii="Calibri" w:hAnsi="Calibri"/>
        </w:rPr>
        <w:lastRenderedPageBreak/>
        <w:t>Otherwise, there will be no profit</w:t>
      </w:r>
      <w:r w:rsidR="0073248C">
        <w:rPr>
          <w:rFonts w:ascii="Calibri" w:hAnsi="Calibri"/>
        </w:rPr>
        <w:t>s or cash flow to keep the business afloat</w:t>
      </w:r>
      <w:r>
        <w:rPr>
          <w:rFonts w:ascii="Calibri" w:hAnsi="Calibri"/>
        </w:rPr>
        <w:t>.  Another consideration is</w:t>
      </w:r>
      <w:r w:rsidR="0073248C">
        <w:rPr>
          <w:rFonts w:ascii="Calibri" w:hAnsi="Calibri"/>
        </w:rPr>
        <w:t xml:space="preserve"> the</w:t>
      </w:r>
      <w:r>
        <w:rPr>
          <w:rFonts w:ascii="Calibri" w:hAnsi="Calibri"/>
        </w:rPr>
        <w:t xml:space="preserve"> competition’s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on the</w:t>
      </w:r>
      <w:r w:rsidR="0073248C">
        <w:rPr>
          <w:rFonts w:ascii="Calibri" w:hAnsi="Calibri"/>
        </w:rPr>
        <w:t>ir</w:t>
      </w:r>
      <w:r>
        <w:rPr>
          <w:rFonts w:ascii="Calibri" w:hAnsi="Calibri"/>
        </w:rPr>
        <w:t xml:space="preserv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f </w:t>
      </w:r>
      <w:r w:rsidR="00EC05D8">
        <w:rPr>
          <w:rFonts w:ascii="Calibri" w:hAnsi="Calibri"/>
        </w:rPr>
        <w:t>Take Note Paperie were to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EC05D8">
        <w:rPr>
          <w:rFonts w:ascii="Calibri" w:hAnsi="Calibri"/>
        </w:rPr>
        <w:t xml:space="preserve"> its</w:t>
      </w:r>
      <w:r>
        <w:rPr>
          <w:rFonts w:ascii="Calibri" w:hAnsi="Calibri"/>
        </w:rPr>
        <w:t xml:space="preserve"> product</w:t>
      </w:r>
      <w:r w:rsidR="00EC05D8">
        <w:rPr>
          <w:rFonts w:ascii="Calibri" w:hAnsi="Calibri"/>
        </w:rPr>
        <w:t>s</w:t>
      </w:r>
      <w:r>
        <w:rPr>
          <w:rFonts w:ascii="Calibri" w:hAnsi="Calibri"/>
        </w:rPr>
        <w:t xml:space="preserve"> too high and it had no added benefit compared to the competitor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the consumer would be more willing to purchase the other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nstead of mine</w:t>
      </w:r>
      <w:r w:rsidR="00EC05D8">
        <w:rPr>
          <w:rFonts w:ascii="Calibri" w:hAnsi="Calibri"/>
        </w:rPr>
        <w:t xml:space="preserve"> and vice versa</w:t>
      </w:r>
      <w:r>
        <w:rPr>
          <w:rFonts w:ascii="Calibri" w:hAnsi="Calibri"/>
        </w:rPr>
        <w:t xml:space="preserve">.  Charging what the consumer is willing to pay is a reasonable way to gauge where the prices should be.  </w:t>
      </w:r>
    </w:p>
    <w:p w:rsidR="00F34D68" w:rsidRDefault="00E45FF8" w:rsidP="00F34D68">
      <w:pPr>
        <w:spacing w:line="480" w:lineRule="auto"/>
        <w:ind w:firstLine="720"/>
        <w:rPr>
          <w:rFonts w:ascii="Calibri" w:hAnsi="Calibri"/>
        </w:rPr>
      </w:pPr>
      <w:r>
        <w:rPr>
          <w:rFonts w:ascii="Calibri" w:hAnsi="Calibri"/>
        </w:rPr>
        <w:t>As with every other aspect of the marketing mix, there are options in setting th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for a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Some of them are loss leader pricing, penetration pricing,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skimming, and differential </w:t>
      </w:r>
      <w:r w:rsidR="005623AC">
        <w:rPr>
          <w:rFonts w:ascii="Calibri" w:hAnsi="Calibri"/>
        </w:rPr>
        <w:t>pricing</w:t>
      </w:r>
      <w:r w:rsidR="005623AC">
        <w:rPr>
          <w:rStyle w:val="FootnoteReference"/>
          <w:rFonts w:ascii="Calibri" w:hAnsi="Calibri"/>
        </w:rPr>
        <w:footnoteReference w:id="4"/>
      </w:r>
      <w:r>
        <w:rPr>
          <w:rFonts w:ascii="Calibri" w:hAnsi="Calibri"/>
        </w:rPr>
        <w:t xml:space="preserve">.  </w:t>
      </w:r>
      <w:r w:rsidR="0020099C">
        <w:rPr>
          <w:rFonts w:ascii="Calibri" w:hAnsi="Calibri"/>
        </w:rPr>
        <w:t>An appropriat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20099C">
        <w:rPr>
          <w:rFonts w:ascii="Calibri" w:hAnsi="Calibri"/>
        </w:rPr>
        <w:t xml:space="preserve"> strategy for Take Note Paperie will be to keep the prices as low as they can be while still showing that the prod</w:t>
      </w:r>
      <w:r w:rsidR="00A67BEF">
        <w:rPr>
          <w:rFonts w:ascii="Calibri" w:hAnsi="Calibri"/>
        </w:rPr>
        <w:t>ucts have high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A67BEF">
        <w:rPr>
          <w:rFonts w:ascii="Calibri" w:hAnsi="Calibri"/>
        </w:rPr>
        <w:t>.  A</w:t>
      </w:r>
      <w:r w:rsidR="0020099C">
        <w:rPr>
          <w:rFonts w:ascii="Calibri" w:hAnsi="Calibri"/>
        </w:rPr>
        <w:t>lso</w:t>
      </w:r>
      <w:r w:rsidR="00A67BEF">
        <w:rPr>
          <w:rFonts w:ascii="Calibri" w:hAnsi="Calibri"/>
        </w:rPr>
        <w:t>, it is</w:t>
      </w:r>
      <w:r w:rsidR="0020099C">
        <w:rPr>
          <w:rFonts w:ascii="Calibri" w:hAnsi="Calibri"/>
        </w:rPr>
        <w:t xml:space="preserve"> always important to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20099C">
        <w:rPr>
          <w:rFonts w:ascii="Calibri" w:hAnsi="Calibri"/>
        </w:rPr>
        <w:t xml:space="preserve"> the products offered through this service in order to make a profit in the end.  Making the prices upscale in appearance, while still remaining competitive is also a key to the pricing strategy.</w:t>
      </w:r>
      <w:r w:rsidR="00F75304">
        <w:rPr>
          <w:rFonts w:ascii="Calibri" w:hAnsi="Calibri"/>
        </w:rPr>
        <w:t xml:space="preserve"> </w:t>
      </w:r>
      <w:r w:rsidR="00F75304" w:rsidRPr="00F75304">
        <w:rPr>
          <w:rFonts w:ascii="Calibri" w:hAnsi="Calibri"/>
        </w:rPr>
        <w:t xml:space="preserve"> </w:t>
      </w:r>
      <w:r w:rsidR="00926494">
        <w:rPr>
          <w:rFonts w:ascii="Calibri" w:hAnsi="Calibri"/>
        </w:rPr>
        <w:t xml:space="preserve">The </w:t>
      </w:r>
      <w:r w:rsidR="00926494" w:rsidRPr="001373D4">
        <w:rPr>
          <w:rFonts w:ascii="Calibri" w:hAnsi="Calibri"/>
        </w:rPr>
        <w:t xml:space="preserve">chart in </w:t>
      </w:r>
      <w:r w:rsidR="00B83BA6" w:rsidRPr="001373D4">
        <w:rPr>
          <w:rFonts w:ascii="Calibri" w:hAnsi="Calibri"/>
        </w:rPr>
        <w:t>Appendix A</w:t>
      </w:r>
      <w:r w:rsidR="00B83BA6">
        <w:rPr>
          <w:rFonts w:ascii="Calibri" w:hAnsi="Calibri"/>
        </w:rPr>
        <w:t xml:space="preserve"> </w:t>
      </w:r>
      <w:r w:rsidR="00F75304">
        <w:rPr>
          <w:rFonts w:ascii="Calibri" w:hAnsi="Calibri"/>
        </w:rPr>
        <w:t>shows an example of th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F75304">
        <w:rPr>
          <w:rFonts w:ascii="Calibri" w:hAnsi="Calibri"/>
        </w:rPr>
        <w:t xml:space="preserve"> list for some of Take Note’s products.  </w:t>
      </w:r>
    </w:p>
    <w:p w:rsidR="0020099C" w:rsidRPr="000A2C63" w:rsidRDefault="00945D98" w:rsidP="000A2C63">
      <w:pPr>
        <w:pStyle w:val="Heading1"/>
      </w:pPr>
      <w:r w:rsidRPr="000A2C63">
        <w:t>PLACE</w:t>
      </w:r>
    </w:p>
    <w:p w:rsidR="00F4608E" w:rsidRDefault="00F4608E" w:rsidP="006C6F99">
      <w:pPr>
        <w:spacing w:line="480" w:lineRule="auto"/>
        <w:ind w:firstLine="720"/>
        <w:rPr>
          <w:rFonts w:ascii="Calibri" w:hAnsi="Calibri"/>
        </w:rPr>
      </w:pPr>
      <w:r>
        <w:rPr>
          <w:rFonts w:ascii="Calibri" w:hAnsi="Calibri"/>
        </w:rPr>
        <w:t>Place is the next step of the marketing mix and its main question is “How will</w:t>
      </w:r>
      <w:r w:rsidR="00B56234">
        <w:rPr>
          <w:rFonts w:ascii="Calibri" w:hAnsi="Calibri"/>
        </w:rPr>
        <w:t xml:space="preserve"> we </w:t>
      </w:r>
      <w:r>
        <w:rPr>
          <w:rFonts w:ascii="Calibri" w:hAnsi="Calibri"/>
        </w:rPr>
        <w:t>sell thi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What channels of distribution should be considered for </w:t>
      </w:r>
      <w:r w:rsidR="00B56234">
        <w:rPr>
          <w:rFonts w:ascii="Calibri" w:hAnsi="Calibri"/>
        </w:rPr>
        <w:t>our</w:t>
      </w:r>
      <w:r>
        <w:rPr>
          <w:rFonts w:ascii="Calibri" w:hAnsi="Calibri"/>
        </w:rPr>
        <w:t xml:space="preserv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There are several ways to decide which channel to use.  Should the method be direct or indirect and include single channel or multiple chan</w:t>
      </w:r>
      <w:r w:rsidR="00073B70">
        <w:rPr>
          <w:rFonts w:ascii="Calibri" w:hAnsi="Calibri"/>
        </w:rPr>
        <w:t>nel</w:t>
      </w:r>
      <w:r w:rsidR="005623AC">
        <w:rPr>
          <w:rStyle w:val="FootnoteReference"/>
          <w:rFonts w:ascii="Calibri" w:hAnsi="Calibri"/>
        </w:rPr>
        <w:footnoteReference w:id="5"/>
      </w:r>
      <w:r w:rsidR="00073B70">
        <w:rPr>
          <w:rFonts w:ascii="Calibri" w:hAnsi="Calibri"/>
        </w:rPr>
        <w:t>?  Take Note</w:t>
      </w:r>
      <w:r>
        <w:rPr>
          <w:rFonts w:ascii="Calibri" w:hAnsi="Calibri"/>
        </w:rPr>
        <w:t xml:space="preserve"> </w:t>
      </w:r>
      <w:r w:rsidR="00073B70">
        <w:rPr>
          <w:rFonts w:ascii="Calibri" w:hAnsi="Calibri"/>
        </w:rPr>
        <w:t xml:space="preserve">Paperie has </w:t>
      </w:r>
      <w:r w:rsidR="00346887">
        <w:rPr>
          <w:rFonts w:ascii="Calibri" w:hAnsi="Calibri"/>
        </w:rPr>
        <w:t xml:space="preserve">the choice </w:t>
      </w:r>
      <w:r>
        <w:rPr>
          <w:rFonts w:ascii="Calibri" w:hAnsi="Calibri"/>
        </w:rPr>
        <w:t xml:space="preserve">to sell directly to the customer via a brick and mortar or ecommerce store, through a retail shop, or </w:t>
      </w:r>
      <w:r w:rsidR="00571005">
        <w:rPr>
          <w:rFonts w:ascii="Calibri" w:hAnsi="Calibri"/>
        </w:rPr>
        <w:lastRenderedPageBreak/>
        <w:t>through a wholesaler channel</w:t>
      </w:r>
      <w:r w:rsidR="00571005">
        <w:rPr>
          <w:rStyle w:val="FootnoteReference"/>
          <w:rFonts w:ascii="Calibri" w:hAnsi="Calibri"/>
        </w:rPr>
        <w:footnoteReference w:id="6"/>
      </w:r>
      <w:r>
        <w:rPr>
          <w:rFonts w:ascii="Calibri" w:hAnsi="Calibri"/>
        </w:rPr>
        <w:t>.  The first choice of directly selli</w:t>
      </w:r>
      <w:r w:rsidR="00346887">
        <w:rPr>
          <w:rFonts w:ascii="Calibri" w:hAnsi="Calibri"/>
        </w:rPr>
        <w:t xml:space="preserve">ng to the customer would keep </w:t>
      </w:r>
      <w:r>
        <w:rPr>
          <w:rFonts w:ascii="Calibri" w:hAnsi="Calibri"/>
        </w:rPr>
        <w:t xml:space="preserve">the customer </w:t>
      </w:r>
      <w:r w:rsidR="00346887">
        <w:rPr>
          <w:rFonts w:ascii="Calibri" w:hAnsi="Calibri"/>
        </w:rPr>
        <w:t xml:space="preserve">close </w:t>
      </w:r>
      <w:r>
        <w:rPr>
          <w:rFonts w:ascii="Calibri" w:hAnsi="Calibri"/>
        </w:rPr>
        <w:t xml:space="preserve">and </w:t>
      </w:r>
      <w:r w:rsidR="00346887">
        <w:rPr>
          <w:rFonts w:ascii="Calibri" w:hAnsi="Calibri"/>
        </w:rPr>
        <w:t xml:space="preserve">we would </w:t>
      </w:r>
      <w:r>
        <w:rPr>
          <w:rFonts w:ascii="Calibri" w:hAnsi="Calibri"/>
        </w:rPr>
        <w:t xml:space="preserve">be able to sense an adjustment in the demand.  The retail option could cut down the cost of having to have a physical store to provide the service, but takes </w:t>
      </w:r>
      <w:r w:rsidR="00346887">
        <w:rPr>
          <w:rFonts w:ascii="Calibri" w:hAnsi="Calibri"/>
        </w:rPr>
        <w:t>our business</w:t>
      </w:r>
      <w:r>
        <w:rPr>
          <w:rFonts w:ascii="Calibri" w:hAnsi="Calibri"/>
        </w:rPr>
        <w:t xml:space="preserve"> further away from knowing the </w:t>
      </w:r>
      <w:r w:rsidR="001373D4">
        <w:rPr>
          <w:rFonts w:ascii="Calibri" w:hAnsi="Calibri"/>
        </w:rPr>
        <w:t>customers’</w:t>
      </w:r>
      <w:r>
        <w:rPr>
          <w:rFonts w:ascii="Calibri" w:hAnsi="Calibri"/>
        </w:rPr>
        <w:t xml:space="preserve"> needs.  Using a wholesaler, typically cuts out the customer interaction all together and often times they want to use their brand name on the produ</w:t>
      </w:r>
      <w:r w:rsidR="00346887">
        <w:rPr>
          <w:rFonts w:ascii="Calibri" w:hAnsi="Calibri"/>
        </w:rPr>
        <w:t>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346887">
        <w:rPr>
          <w:rFonts w:ascii="Calibri" w:hAnsi="Calibri"/>
        </w:rPr>
        <w:t xml:space="preserve"> which</w:t>
      </w:r>
      <w:r w:rsidR="00116718">
        <w:rPr>
          <w:rFonts w:ascii="Calibri" w:hAnsi="Calibri"/>
        </w:rPr>
        <w:t>, in this case,</w:t>
      </w:r>
      <w:r w:rsidR="00346887">
        <w:rPr>
          <w:rFonts w:ascii="Calibri" w:hAnsi="Calibri"/>
        </w:rPr>
        <w:t xml:space="preserve"> would take away from Take Note’s</w:t>
      </w:r>
      <w:r>
        <w:rPr>
          <w:rFonts w:ascii="Calibri" w:hAnsi="Calibri"/>
        </w:rPr>
        <w:t xml:space="preserve"> identity</w:t>
      </w:r>
      <w:r w:rsidR="005D2B0B">
        <w:rPr>
          <w:rStyle w:val="FootnoteReference"/>
          <w:rFonts w:ascii="Calibri" w:hAnsi="Calibri"/>
        </w:rPr>
        <w:footnoteReference w:id="7"/>
      </w:r>
      <w:r>
        <w:rPr>
          <w:rFonts w:ascii="Calibri" w:hAnsi="Calibri"/>
        </w:rPr>
        <w:t xml:space="preserve">.  Another consideration would be a mixture between of any of the three choices.  </w:t>
      </w:r>
      <w:r w:rsidR="00350B53">
        <w:rPr>
          <w:rFonts w:ascii="Calibri" w:hAnsi="Calibri"/>
        </w:rPr>
        <w:t xml:space="preserve">Take Note Paperie </w:t>
      </w:r>
      <w:r w:rsidR="006B5D5C">
        <w:rPr>
          <w:rFonts w:ascii="Calibri" w:hAnsi="Calibri"/>
        </w:rPr>
        <w:t xml:space="preserve">will start out in a brick and mortar store and has a goal to </w:t>
      </w:r>
      <w:r w:rsidR="00350B53">
        <w:rPr>
          <w:rFonts w:ascii="Calibri" w:hAnsi="Calibri"/>
        </w:rPr>
        <w:t xml:space="preserve">expand to an </w:t>
      </w:r>
      <w:r w:rsidR="006B5D5C">
        <w:rPr>
          <w:rFonts w:ascii="Calibri" w:hAnsi="Calibri"/>
        </w:rPr>
        <w:t xml:space="preserve">ecommerce </w:t>
      </w:r>
      <w:r w:rsidR="00350B53">
        <w:rPr>
          <w:rFonts w:ascii="Calibri" w:hAnsi="Calibri"/>
        </w:rPr>
        <w:t xml:space="preserve">store </w:t>
      </w:r>
      <w:r w:rsidR="006B5D5C">
        <w:rPr>
          <w:rFonts w:ascii="Calibri" w:hAnsi="Calibri"/>
        </w:rPr>
        <w:t>on</w:t>
      </w:r>
      <w:r w:rsidR="003053C1">
        <w:rPr>
          <w:rFonts w:ascii="Calibri" w:hAnsi="Calibri"/>
        </w:rPr>
        <w:t>ce the business makes a name for itself</w:t>
      </w:r>
      <w:r w:rsidR="006B5D5C">
        <w:rPr>
          <w:rFonts w:ascii="Calibri" w:hAnsi="Calibri"/>
        </w:rPr>
        <w:t xml:space="preserve">.  </w:t>
      </w:r>
    </w:p>
    <w:p w:rsidR="00A10FBA" w:rsidRPr="000A2C63" w:rsidRDefault="00945D98" w:rsidP="000A2C63">
      <w:pPr>
        <w:pStyle w:val="Heading1"/>
      </w:pPr>
      <w:r w:rsidRPr="000A2C63">
        <w:t>PROMOTION</w:t>
      </w:r>
    </w:p>
    <w:p w:rsidR="00F4608E" w:rsidRDefault="00E167A2" w:rsidP="006C6F99">
      <w:pPr>
        <w:spacing w:line="480" w:lineRule="auto"/>
        <w:ind w:firstLine="720"/>
        <w:rPr>
          <w:rFonts w:ascii="Calibri" w:hAnsi="Calibri"/>
        </w:rPr>
      </w:pPr>
      <w:r>
        <w:rPr>
          <w:rFonts w:ascii="Calibri" w:hAnsi="Calibri"/>
        </w:rPr>
        <w:t xml:space="preserve">Getting </w:t>
      </w:r>
      <w:r w:rsidR="0000294F">
        <w:rPr>
          <w:rFonts w:ascii="Calibri" w:hAnsi="Calibri"/>
        </w:rPr>
        <w:t xml:space="preserve">Take Note Paperie’s service </w:t>
      </w:r>
      <w:r w:rsidR="00F4608E">
        <w:rPr>
          <w:rFonts w:ascii="Calibri" w:hAnsi="Calibri"/>
        </w:rPr>
        <w:t xml:space="preserve">into the minds and daily lives of the customer </w:t>
      </w:r>
      <w:r w:rsidR="007B1AE4">
        <w:rPr>
          <w:rFonts w:ascii="Calibri" w:hAnsi="Calibri"/>
        </w:rPr>
        <w:t>will be</w:t>
      </w:r>
      <w:r w:rsidR="00F4608E">
        <w:rPr>
          <w:rFonts w:ascii="Calibri" w:hAnsi="Calibri"/>
        </w:rPr>
        <w:t xml:space="preserve"> done through promotion.  This informing of the new </w:t>
      </w:r>
      <w:r w:rsidR="00717B3C">
        <w:rPr>
          <w:rFonts w:ascii="Calibri" w:hAnsi="Calibri"/>
        </w:rPr>
        <w:t>service</w:t>
      </w:r>
      <w:r w:rsidR="00F4608E">
        <w:rPr>
          <w:rFonts w:ascii="Calibri" w:hAnsi="Calibri"/>
        </w:rPr>
        <w:t xml:space="preserve"> can be done through media advertising, personal selling, non-personal communication, and fre</w:t>
      </w:r>
      <w:r w:rsidR="005D2B0B">
        <w:rPr>
          <w:rFonts w:ascii="Calibri" w:hAnsi="Calibri"/>
        </w:rPr>
        <w:t>e publicity or public relations</w:t>
      </w:r>
      <w:r w:rsidR="005D2B0B">
        <w:rPr>
          <w:rStyle w:val="FootnoteReference"/>
          <w:rFonts w:ascii="Calibri" w:hAnsi="Calibri"/>
        </w:rPr>
        <w:footnoteReference w:id="8"/>
      </w:r>
      <w:r w:rsidR="00F4608E">
        <w:rPr>
          <w:rFonts w:ascii="Calibri" w:hAnsi="Calibri"/>
        </w:rPr>
        <w:t>.  Creating a promotional plan is often done yearly, but for a small business</w:t>
      </w:r>
      <w:r w:rsidR="0056170B">
        <w:rPr>
          <w:rFonts w:ascii="Calibri" w:hAnsi="Calibri"/>
        </w:rPr>
        <w:t xml:space="preserve"> like Take Note Paperie</w:t>
      </w:r>
      <w:r w:rsidR="00F4608E">
        <w:rPr>
          <w:rFonts w:ascii="Calibri" w:hAnsi="Calibri"/>
        </w:rPr>
        <w:t xml:space="preserve">, </w:t>
      </w:r>
      <w:r w:rsidR="0056170B">
        <w:rPr>
          <w:rFonts w:ascii="Calibri" w:hAnsi="Calibri"/>
        </w:rPr>
        <w:t xml:space="preserve">making and evaluating the promotional plan </w:t>
      </w:r>
      <w:r w:rsidR="00F4608E">
        <w:rPr>
          <w:rFonts w:ascii="Calibri" w:hAnsi="Calibri"/>
        </w:rPr>
        <w:t xml:space="preserve">each quarter or every six months would be beneficial to business.  </w:t>
      </w:r>
    </w:p>
    <w:p w:rsidR="00623DC2" w:rsidRDefault="00DD49BB" w:rsidP="006C6F99">
      <w:pPr>
        <w:spacing w:line="480" w:lineRule="auto"/>
        <w:rPr>
          <w:rFonts w:ascii="Calibri" w:hAnsi="Calibri"/>
          <w:i/>
        </w:rPr>
      </w:pPr>
      <w:r>
        <w:rPr>
          <w:rFonts w:ascii="Calibri" w:hAnsi="Calibri"/>
          <w:i/>
        </w:rPr>
        <w:t>Vouchers</w:t>
      </w:r>
    </w:p>
    <w:p w:rsidR="00DD49BB" w:rsidRDefault="00DD49BB" w:rsidP="006C6F99">
      <w:pPr>
        <w:spacing w:line="480" w:lineRule="auto"/>
        <w:ind w:firstLine="720"/>
        <w:rPr>
          <w:rFonts w:ascii="Calibri" w:hAnsi="Calibri"/>
        </w:rPr>
      </w:pPr>
      <w:r>
        <w:rPr>
          <w:rFonts w:ascii="Calibri" w:hAnsi="Calibri"/>
        </w:rPr>
        <w:t>Because we are a new business entering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market, limited-time vouchers will be sent out prior to the grand opening event via the Sunday newspaper as well as </w:t>
      </w:r>
      <w:r>
        <w:rPr>
          <w:rFonts w:ascii="Calibri" w:hAnsi="Calibri"/>
        </w:rPr>
        <w:lastRenderedPageBreak/>
        <w:t xml:space="preserve">given out the day of the event.  This will be to entice consumers to not only attend the grand opening, but also to purchase custom printed creations from our store.  </w:t>
      </w:r>
    </w:p>
    <w:p w:rsidR="00623DC2" w:rsidRDefault="00DD49BB" w:rsidP="006C6F99">
      <w:pPr>
        <w:spacing w:line="480" w:lineRule="auto"/>
        <w:rPr>
          <w:rFonts w:ascii="Calibri" w:hAnsi="Calibri"/>
          <w:i/>
        </w:rPr>
      </w:pPr>
      <w:r>
        <w:rPr>
          <w:rFonts w:ascii="Calibri" w:hAnsi="Calibri"/>
          <w:i/>
        </w:rPr>
        <w:t>Sweepstakes</w:t>
      </w:r>
    </w:p>
    <w:p w:rsidR="00DD49BB" w:rsidRDefault="00DD49BB" w:rsidP="006C6F99">
      <w:pPr>
        <w:spacing w:line="480" w:lineRule="auto"/>
        <w:ind w:firstLine="720"/>
        <w:rPr>
          <w:rFonts w:ascii="Calibri" w:hAnsi="Calibri"/>
        </w:rPr>
      </w:pPr>
      <w:r>
        <w:rPr>
          <w:rFonts w:ascii="Calibri" w:hAnsi="Calibri"/>
        </w:rPr>
        <w:t>At the grand opening event, a sweepstakes will be</w:t>
      </w:r>
      <w:r w:rsidR="00ED20CD">
        <w:rPr>
          <w:rFonts w:ascii="Calibri" w:hAnsi="Calibri"/>
        </w:rPr>
        <w:t xml:space="preserve"> held</w:t>
      </w:r>
      <w:r>
        <w:rPr>
          <w:rFonts w:ascii="Calibri" w:hAnsi="Calibri"/>
        </w:rPr>
        <w:t xml:space="preserve">.  To sign up for the sweepstakes, </w:t>
      </w:r>
      <w:r w:rsidR="00814F89">
        <w:rPr>
          <w:rFonts w:ascii="Calibri" w:hAnsi="Calibri"/>
        </w:rPr>
        <w:t xml:space="preserve">a customer that </w:t>
      </w:r>
      <w:r>
        <w:rPr>
          <w:rFonts w:ascii="Calibri" w:hAnsi="Calibri"/>
        </w:rPr>
        <w:t>attend</w:t>
      </w:r>
      <w:r w:rsidR="00814F89">
        <w:rPr>
          <w:rFonts w:ascii="Calibri" w:hAnsi="Calibri"/>
        </w:rPr>
        <w:t>s</w:t>
      </w:r>
      <w:r>
        <w:rPr>
          <w:rFonts w:ascii="Calibri" w:hAnsi="Calibri"/>
        </w:rPr>
        <w:t xml:space="preserve"> the grand opening event and fill</w:t>
      </w:r>
      <w:r w:rsidR="00814F89">
        <w:rPr>
          <w:rFonts w:ascii="Calibri" w:hAnsi="Calibri"/>
        </w:rPr>
        <w:t>s</w:t>
      </w:r>
      <w:r>
        <w:rPr>
          <w:rFonts w:ascii="Calibri" w:hAnsi="Calibri"/>
        </w:rPr>
        <w:t xml:space="preserve"> out </w:t>
      </w:r>
      <w:r w:rsidR="00814F89">
        <w:rPr>
          <w:rFonts w:ascii="Calibri" w:hAnsi="Calibri"/>
        </w:rPr>
        <w:t>an entry</w:t>
      </w:r>
      <w:r>
        <w:rPr>
          <w:rFonts w:ascii="Calibri" w:hAnsi="Calibri"/>
        </w:rPr>
        <w:t xml:space="preserve"> form</w:t>
      </w:r>
      <w:r w:rsidR="00814F89">
        <w:rPr>
          <w:rFonts w:ascii="Calibri" w:hAnsi="Calibri"/>
        </w:rPr>
        <w:t xml:space="preserve"> will be eligible to win</w:t>
      </w:r>
      <w:r>
        <w:rPr>
          <w:rFonts w:ascii="Calibri" w:hAnsi="Calibri"/>
        </w:rPr>
        <w:t>.  The winner of the sweepstakes will receive a custom printed invitation package.  They will be able to choose from a wedding, birthday, graduation, or anniversary party package.  The value of the package will be $150.00.</w:t>
      </w:r>
    </w:p>
    <w:p w:rsidR="00392AE5" w:rsidRDefault="00DD49BB" w:rsidP="006C6F99">
      <w:pPr>
        <w:spacing w:line="480" w:lineRule="auto"/>
        <w:ind w:firstLine="720"/>
        <w:rPr>
          <w:rFonts w:ascii="Calibri" w:hAnsi="Calibri"/>
        </w:rPr>
      </w:pPr>
      <w:r>
        <w:rPr>
          <w:rFonts w:ascii="Calibri" w:hAnsi="Calibri"/>
        </w:rPr>
        <w:t xml:space="preserve">The vouchers and sweepstakes will be a part of the initial sales promotion schedule.  The vouchers will be valid opening day through the first six weeks of business </w:t>
      </w:r>
      <w:r w:rsidR="00931B98">
        <w:rPr>
          <w:rFonts w:ascii="Calibri" w:hAnsi="Calibri"/>
        </w:rPr>
        <w:t>and the sweepstakes winner will be chosen for the package of their choice on opening day</w:t>
      </w:r>
      <w:r>
        <w:rPr>
          <w:rFonts w:ascii="Calibri" w:hAnsi="Calibri"/>
        </w:rPr>
        <w:t>.  Another aspect of the initial sales promotion schedule will include point-of-purchase displays and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placement.  Both of these will be evaluated after the first six weeks of business and reevaluated after another nine weeks of business.  </w:t>
      </w:r>
    </w:p>
    <w:p w:rsidR="007E1DA0" w:rsidRPr="000A2C63" w:rsidRDefault="00286844" w:rsidP="000A2C63">
      <w:pPr>
        <w:pStyle w:val="Heading1"/>
      </w:pPr>
      <w:r w:rsidRPr="000A2C63">
        <w:t>BUDGET</w:t>
      </w:r>
    </w:p>
    <w:p w:rsidR="003B07C2" w:rsidRDefault="007E1DA0" w:rsidP="006C6F99">
      <w:pPr>
        <w:spacing w:line="480" w:lineRule="auto"/>
        <w:ind w:firstLine="720"/>
        <w:rPr>
          <w:rFonts w:ascii="Calibri" w:hAnsi="Calibri"/>
        </w:rPr>
      </w:pPr>
      <w:r>
        <w:rPr>
          <w:rFonts w:ascii="Calibri" w:hAnsi="Calibri"/>
        </w:rPr>
        <w:t xml:space="preserve">The advertising plan has been projected to require $7,875.00.  This is based on the time schedules for each media as well as the quantity of use of the media.  Figure </w:t>
      </w:r>
      <w:r w:rsidR="00C65E49">
        <w:rPr>
          <w:rFonts w:ascii="Calibri" w:hAnsi="Calibri"/>
        </w:rPr>
        <w:t>1</w:t>
      </w:r>
      <w:r>
        <w:rPr>
          <w:rFonts w:ascii="Calibri" w:hAnsi="Calibri"/>
        </w:rPr>
        <w:t xml:space="preserve"> shows the </w:t>
      </w:r>
      <w:r w:rsidR="00C97749">
        <w:rPr>
          <w:rFonts w:ascii="Calibri" w:hAnsi="Calibri"/>
        </w:rPr>
        <w:t>breakdown</w:t>
      </w:r>
      <w:r>
        <w:rPr>
          <w:rFonts w:ascii="Calibri" w:hAnsi="Calibri"/>
        </w:rPr>
        <w:t xml:space="preserve"> of the various</w:t>
      </w:r>
      <w:r w:rsidR="00934BA7">
        <w:rPr>
          <w:rFonts w:ascii="Calibri" w:hAnsi="Calibri"/>
        </w:rPr>
        <w:t xml:space="preserve"> advertising </w:t>
      </w:r>
      <w:r>
        <w:rPr>
          <w:rFonts w:ascii="Calibri" w:hAnsi="Calibri"/>
        </w:rPr>
        <w:t>costs.</w:t>
      </w:r>
      <w:r w:rsidR="00664E79">
        <w:rPr>
          <w:rFonts w:ascii="Calibri" w:hAnsi="Calibri"/>
        </w:rPr>
        <w:t xml:space="preserve"> </w:t>
      </w:r>
    </w:p>
    <w:p w:rsidR="003B07C2" w:rsidRPr="000A2C63" w:rsidRDefault="003B07C2" w:rsidP="000A2C63">
      <w:pPr>
        <w:pStyle w:val="Heading1"/>
      </w:pPr>
      <w:r w:rsidRPr="000A2C63">
        <w:t>IMPLEMENTATION</w:t>
      </w:r>
    </w:p>
    <w:p w:rsidR="00A1703F" w:rsidRDefault="006E3E99" w:rsidP="006C6F99">
      <w:pPr>
        <w:spacing w:line="480" w:lineRule="auto"/>
        <w:ind w:firstLine="720"/>
        <w:rPr>
          <w:rFonts w:ascii="Calibri" w:hAnsi="Calibri"/>
        </w:rPr>
      </w:pPr>
      <w:r w:rsidRPr="006E3E99">
        <w:rPr>
          <w:rFonts w:ascii="Calibri" w:hAnsi="Calibri"/>
        </w:rPr>
        <w:t>O</w:t>
      </w:r>
      <w:r>
        <w:rPr>
          <w:rFonts w:ascii="Calibri" w:hAnsi="Calibri"/>
        </w:rPr>
        <w:t>btaining resources for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will include applying for a business loan from First Security Bank of </w:t>
      </w:r>
      <w:smartTag w:uri="urn:schemas-microsoft-com:office:smarttags" w:element="City">
        <w:smartTag w:uri="urn:schemas-microsoft-com:office:smarttags" w:element="place">
          <w:r>
            <w:rPr>
              <w:rFonts w:ascii="Calibri" w:hAnsi="Calibri"/>
            </w:rPr>
            <w:t>Conway</w:t>
          </w:r>
        </w:smartTag>
      </w:smartTag>
      <w:r w:rsidR="0044073B">
        <w:rPr>
          <w:rFonts w:ascii="Calibri" w:hAnsi="Calibri"/>
        </w:rPr>
        <w:t xml:space="preserve"> for $</w:t>
      </w:r>
      <w:r w:rsidR="00B14D0A">
        <w:rPr>
          <w:rFonts w:ascii="Calibri" w:hAnsi="Calibri"/>
        </w:rPr>
        <w:t>20</w:t>
      </w:r>
      <w:r w:rsidR="0044073B">
        <w:rPr>
          <w:rFonts w:ascii="Calibri" w:hAnsi="Calibri"/>
        </w:rPr>
        <w:t>,000</w:t>
      </w:r>
      <w:r>
        <w:rPr>
          <w:rFonts w:ascii="Calibri" w:hAnsi="Calibri"/>
        </w:rPr>
        <w:t>, utilizing personal savings in the amount of $5,000, and</w:t>
      </w:r>
      <w:r w:rsidR="003A2B0D">
        <w:rPr>
          <w:rFonts w:ascii="Calibri" w:hAnsi="Calibri"/>
        </w:rPr>
        <w:t xml:space="preserve"> from an outside investor who contributes $5,000.  </w:t>
      </w:r>
      <w:r w:rsidR="007307EF">
        <w:rPr>
          <w:rFonts w:ascii="Calibri" w:hAnsi="Calibri"/>
        </w:rPr>
        <w:t xml:space="preserve">The </w:t>
      </w:r>
      <w:r w:rsidR="001373D4">
        <w:rPr>
          <w:rFonts w:ascii="Calibri" w:hAnsi="Calibri"/>
        </w:rPr>
        <w:t>startup</w:t>
      </w:r>
      <w:r w:rsidR="007307EF">
        <w:rPr>
          <w:rFonts w:ascii="Calibri" w:hAnsi="Calibri"/>
        </w:rPr>
        <w:t xml:space="preserve"> costs will include printers, </w:t>
      </w:r>
      <w:r w:rsidR="007307EF">
        <w:rPr>
          <w:rFonts w:ascii="Calibri" w:hAnsi="Calibri"/>
        </w:rPr>
        <w:lastRenderedPageBreak/>
        <w:t xml:space="preserve">initial stock for the store, fixtures, a register, computer and software, advertising, and leasing a space.  </w:t>
      </w:r>
      <w:r w:rsidR="008D706F">
        <w:rPr>
          <w:rFonts w:ascii="Calibri" w:hAnsi="Calibri"/>
        </w:rPr>
        <w:t xml:space="preserve">The resources obtained through financing, personal savings, and investors should cover these costs until Take Note Paperie can generate its own revenues.  </w:t>
      </w:r>
    </w:p>
    <w:p w:rsidR="00CC7319" w:rsidRDefault="00F52B8E" w:rsidP="006C6F99">
      <w:pPr>
        <w:spacing w:line="480" w:lineRule="auto"/>
        <w:ind w:firstLine="720"/>
        <w:rPr>
          <w:rFonts w:ascii="Calibri" w:hAnsi="Calibri"/>
        </w:rPr>
      </w:pPr>
      <w:r>
        <w:rPr>
          <w:rFonts w:ascii="Calibri" w:hAnsi="Calibri"/>
        </w:rPr>
        <w:t xml:space="preserve">The marketing organization for Take Note Paperie consists of five people.  </w:t>
      </w:r>
      <w:r w:rsidRPr="001373D4">
        <w:rPr>
          <w:rFonts w:ascii="Calibri" w:hAnsi="Calibri"/>
        </w:rPr>
        <w:t xml:space="preserve">Figure </w:t>
      </w:r>
      <w:r w:rsidR="00C65E49" w:rsidRPr="001373D4">
        <w:rPr>
          <w:rFonts w:ascii="Calibri" w:hAnsi="Calibri"/>
        </w:rPr>
        <w:t>2</w:t>
      </w:r>
      <w:r>
        <w:rPr>
          <w:rFonts w:ascii="Calibri" w:hAnsi="Calibri"/>
        </w:rPr>
        <w:t xml:space="preserve"> shows the President, who makes both marketing and sales decisions.  Working for the President are the marketing manager and the sales manager.  They also work closely together.  Each manag</w:t>
      </w:r>
      <w:r w:rsidR="009D2789">
        <w:rPr>
          <w:rFonts w:ascii="Calibri" w:hAnsi="Calibri"/>
        </w:rPr>
        <w:t xml:space="preserve">er is in charge of an associate that assists them in their respective managerial positions.  </w:t>
      </w:r>
      <w:r w:rsidR="00833FB8">
        <w:rPr>
          <w:rFonts w:ascii="Calibri" w:hAnsi="Calibri"/>
        </w:rPr>
        <w:t xml:space="preserve">Each employee works on the floor in the store, which includes the register, stocking, selling, and cleaning.  </w:t>
      </w:r>
    </w:p>
    <w:p w:rsidR="003B07C2" w:rsidRPr="000A2C63" w:rsidRDefault="003B07C2" w:rsidP="000A2C63">
      <w:pPr>
        <w:pStyle w:val="Heading1"/>
      </w:pPr>
      <w:r w:rsidRPr="000A2C63">
        <w:t>EVALUATION</w:t>
      </w:r>
    </w:p>
    <w:p w:rsidR="003B07C2" w:rsidRDefault="003B07C2" w:rsidP="006C6F99">
      <w:pPr>
        <w:spacing w:line="480" w:lineRule="auto"/>
        <w:ind w:firstLine="720"/>
        <w:rPr>
          <w:rFonts w:ascii="Calibri" w:hAnsi="Calibri"/>
        </w:rPr>
      </w:pPr>
      <w:r>
        <w:rPr>
          <w:rFonts w:ascii="Calibri" w:hAnsi="Calibri"/>
        </w:rPr>
        <w:t>Quantifiable elements that can be used to measure effectiveness of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are evaluating the advertising plan after the initial period by comparing projected sales to actual sales.  If the actual sales are higher than projected sales, the conclusion would be that the four types of marketing were helping.  To find out which ones were the most effective, taking each area and comparing the sales that stemmed from the influence of that area will tell which one is performing the best.  To do this, surveys will need to be taken as well as face to face customer reactions to the advertisements.  </w:t>
      </w:r>
    </w:p>
    <w:p w:rsidR="007E1DA0" w:rsidRDefault="007E1DA0" w:rsidP="004B5691">
      <w:pPr>
        <w:spacing w:line="480" w:lineRule="auto"/>
        <w:ind w:firstLine="720"/>
        <w:rPr>
          <w:rFonts w:ascii="Calibri" w:hAnsi="Calibri"/>
        </w:rPr>
      </w:pPr>
    </w:p>
    <w:p w:rsidR="00217768" w:rsidRPr="000A2C63" w:rsidRDefault="00F4608E" w:rsidP="000A2C63">
      <w:pPr>
        <w:pStyle w:val="Heading1"/>
        <w:jc w:val="center"/>
      </w:pPr>
      <w:r>
        <w:br w:type="page"/>
      </w:r>
      <w:r w:rsidR="00217768" w:rsidRPr="000A2C63">
        <w:lastRenderedPageBreak/>
        <w:t>Appendix A</w:t>
      </w:r>
      <w:r w:rsidR="00804B42" w:rsidRPr="000A2C63">
        <w:t>. Detailed Tables</w:t>
      </w:r>
      <w:r w:rsidR="00485BBA" w:rsidRPr="000A2C63">
        <w:t xml:space="preserve"> and Charts</w:t>
      </w:r>
    </w:p>
    <w:p w:rsidR="007B1C18" w:rsidRPr="00DA157F" w:rsidRDefault="007B1C18" w:rsidP="00DA157F">
      <w:pPr>
        <w:spacing w:line="360" w:lineRule="auto"/>
        <w:jc w:val="center"/>
        <w:rPr>
          <w:rFonts w:ascii="Calibri" w:hAnsi="Calibri"/>
          <w:b/>
        </w:rPr>
      </w:pPr>
    </w:p>
    <w:tbl>
      <w:tblPr>
        <w:tblpPr w:leftFromText="180" w:rightFromText="180" w:vertAnchor="text" w:tblpXSpec="center" w:tblpY="1"/>
        <w:tblOverlap w:val="never"/>
        <w:tblW w:w="7182" w:type="dxa"/>
        <w:tblLook w:val="0000" w:firstRow="0" w:lastRow="0" w:firstColumn="0" w:lastColumn="0" w:noHBand="0" w:noVBand="0"/>
      </w:tblPr>
      <w:tblGrid>
        <w:gridCol w:w="1871"/>
        <w:gridCol w:w="1416"/>
        <w:gridCol w:w="1464"/>
        <w:gridCol w:w="960"/>
        <w:gridCol w:w="1471"/>
      </w:tblGrid>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RADIO</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30 Second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daily</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SS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LAL</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KPT</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3,240.00 </w:t>
            </w:r>
          </w:p>
        </w:tc>
      </w:tr>
      <w:tr w:rsidR="00485CD2" w:rsidTr="006E1D2D">
        <w:trPr>
          <w:trHeight w:val="106"/>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NEWSPAPE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week</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Log Cabi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8</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2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smartTag w:uri="urn:schemas-microsoft-com:office:smarttags" w:element="State">
              <w:smartTag w:uri="urn:schemas-microsoft-com:office:smarttags" w:element="place">
                <w:r>
                  <w:rPr>
                    <w:rFonts w:ascii="Calibri" w:hAnsi="Calibri" w:cs="Arial"/>
                    <w:b/>
                    <w:bCs/>
                    <w:sz w:val="20"/>
                    <w:szCs w:val="20"/>
                  </w:rPr>
                  <w:t>Arkansas</w:t>
                </w:r>
              </w:smartTag>
            </w:smartTag>
            <w:r>
              <w:rPr>
                <w:rFonts w:ascii="Calibri" w:hAnsi="Calibri" w:cs="Arial"/>
                <w:b/>
                <w:bCs/>
                <w:sz w:val="20"/>
                <w:szCs w:val="20"/>
              </w:rPr>
              <w:t xml:space="preserve"> Dem-Gaz</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225.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675.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sz w:val="20"/>
                <w:szCs w:val="20"/>
              </w:rPr>
            </w:pPr>
            <w:r>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xml:space="preserve"> $     3,875.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YELLOW PAGES</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 year</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yea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Platinum Listing</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RPr="006E1D2D"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120.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OUTDOO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of units</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colo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Banners</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75.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Coroplast Signs</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7.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4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640.00 </w:t>
            </w:r>
          </w:p>
        </w:tc>
      </w:tr>
      <w:tr w:rsidR="00485CD2" w:rsidTr="006E1D2D">
        <w:trPr>
          <w:trHeight w:val="27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3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3840" w:type="dxa"/>
            <w:gridSpan w:val="3"/>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rPr>
            </w:pPr>
            <w:r>
              <w:rPr>
                <w:rFonts w:ascii="Calibri" w:hAnsi="Calibri" w:cs="Arial"/>
                <w:b/>
                <w:bCs/>
              </w:rPr>
              <w:t>TOTAL ADVERTISING PLAN BUDGET</w:t>
            </w:r>
          </w:p>
        </w:tc>
        <w:tc>
          <w:tcPr>
            <w:tcW w:w="1471" w:type="dxa"/>
            <w:tcBorders>
              <w:top w:val="single" w:sz="4" w:space="0" w:color="auto"/>
              <w:left w:val="nil"/>
              <w:bottom w:val="double" w:sz="6" w:space="0" w:color="auto"/>
              <w:right w:val="nil"/>
            </w:tcBorders>
            <w:shd w:val="clear" w:color="auto" w:fill="FF99CC"/>
            <w:noWrap/>
            <w:vAlign w:val="bottom"/>
          </w:tcPr>
          <w:p w:rsidR="00485CD2" w:rsidRPr="0037718E" w:rsidRDefault="00485CD2" w:rsidP="006E1D2D">
            <w:pPr>
              <w:rPr>
                <w:rFonts w:ascii="Calibri" w:hAnsi="Calibri" w:cs="Arial"/>
                <w:b/>
              </w:rPr>
            </w:pPr>
            <w:r>
              <w:rPr>
                <w:rFonts w:ascii="Calibri" w:hAnsi="Calibri" w:cs="Arial"/>
              </w:rPr>
              <w:t xml:space="preserve"> </w:t>
            </w:r>
            <w:r w:rsidRPr="0037718E">
              <w:rPr>
                <w:rFonts w:ascii="Calibri" w:hAnsi="Calibri" w:cs="Arial"/>
                <w:b/>
              </w:rPr>
              <w:t xml:space="preserve">$ 7,875.00 </w:t>
            </w:r>
          </w:p>
        </w:tc>
      </w:tr>
    </w:tbl>
    <w:p w:rsidR="00271754" w:rsidRDefault="006E1D2D" w:rsidP="00271754">
      <w:pPr>
        <w:spacing w:line="360" w:lineRule="auto"/>
        <w:jc w:val="center"/>
        <w:rPr>
          <w:rFonts w:ascii="Calibri" w:hAnsi="Calibri"/>
          <w:i/>
        </w:rPr>
      </w:pPr>
      <w:r>
        <w:rPr>
          <w:rFonts w:ascii="Calibri" w:hAnsi="Calibri"/>
          <w:i/>
        </w:rPr>
        <w:br w:type="textWrapping" w:clear="all"/>
      </w:r>
    </w:p>
    <w:p w:rsidR="00271754" w:rsidRPr="00DA157F" w:rsidRDefault="00271754" w:rsidP="00CE7B7A">
      <w:pPr>
        <w:spacing w:line="360" w:lineRule="auto"/>
        <w:rPr>
          <w:rFonts w:ascii="Calibri" w:hAnsi="Calibri"/>
        </w:rPr>
      </w:pPr>
      <w:r>
        <w:rPr>
          <w:rFonts w:ascii="Calibri" w:hAnsi="Calibri"/>
          <w:i/>
        </w:rPr>
        <w:br w:type="page"/>
      </w:r>
    </w:p>
    <w:p w:rsidR="00271754" w:rsidRPr="005E247A" w:rsidRDefault="0066699E" w:rsidP="00271754">
      <w:pPr>
        <w:spacing w:line="360" w:lineRule="auto"/>
        <w:jc w:val="center"/>
        <w:rPr>
          <w:rFonts w:ascii="Calibri" w:hAnsi="Calibri"/>
        </w:rPr>
      </w:pPr>
      <w:r>
        <w:rPr>
          <w:rFonts w:ascii="Calibri" w:hAnsi="Calibri"/>
          <w:noProof/>
        </w:rPr>
        <w:lastRenderedPageBreak/>
        <w:drawing>
          <wp:anchor distT="0" distB="0" distL="114300" distR="114300" simplePos="0" relativeHeight="251657728" behindDoc="0" locked="0" layoutInCell="1" allowOverlap="1" wp14:editId="633D3CA1">
            <wp:simplePos x="0" y="0"/>
            <wp:positionH relativeFrom="character">
              <wp:posOffset>-2057400</wp:posOffset>
            </wp:positionH>
            <wp:positionV relativeFrom="line">
              <wp:posOffset>178435</wp:posOffset>
            </wp:positionV>
            <wp:extent cx="4000500" cy="2514600"/>
            <wp:effectExtent l="0" t="0" r="19050" b="0"/>
            <wp:wrapNone/>
            <wp:docPr id="53" name="Organization Chart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71754" w:rsidRDefault="0095590F" w:rsidP="00271754">
      <w:pPr>
        <w:spacing w:line="360" w:lineRule="auto"/>
        <w:jc w:val="center"/>
        <w:rPr>
          <w:rFonts w:ascii="Calibri" w:hAnsi="Calibri"/>
        </w:rPr>
      </w:pPr>
      <w:r>
        <w:rPr>
          <w:rFonts w:ascii="Calibri" w:hAnsi="Calibri"/>
          <w:noProof/>
        </w:rPr>
        <mc:AlternateContent>
          <mc:Choice Requires="wps">
            <w:drawing>
              <wp:inline distT="0" distB="0" distL="0" distR="0" wp14:editId="3F4BC760">
                <wp:extent cx="4001770" cy="19951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177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15.1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" filled="f" stroked="f">
                <o:lock v:ext="edit" aspectratio="t"/>
                <w10:anchorlock/>
              </v:rect>
            </w:pict>
          </mc:Fallback>
        </mc:AlternateContent>
      </w:r>
    </w:p>
    <w:p w:rsidR="00217768" w:rsidRDefault="00217768">
      <w:r>
        <w:br w:type="page"/>
      </w:r>
    </w:p>
    <w:tbl>
      <w:tblPr>
        <w:tblW w:w="9758" w:type="dxa"/>
        <w:jc w:val="center"/>
        <w:tblInd w:w="98" w:type="dxa"/>
        <w:tblLook w:val="0000" w:firstRow="0" w:lastRow="0" w:firstColumn="0" w:lastColumn="0" w:noHBand="0" w:noVBand="0"/>
      </w:tblPr>
      <w:tblGrid>
        <w:gridCol w:w="382"/>
        <w:gridCol w:w="6516"/>
        <w:gridCol w:w="1429"/>
        <w:gridCol w:w="1431"/>
      </w:tblGrid>
      <w:tr w:rsidR="001032B6" w:rsidRPr="00DA157F" w:rsidTr="005F48DF">
        <w:trPr>
          <w:trHeight w:val="60"/>
          <w:jc w:val="center"/>
        </w:trPr>
        <w:tc>
          <w:tcPr>
            <w:tcW w:w="9758" w:type="dxa"/>
            <w:gridSpan w:val="4"/>
            <w:tcBorders>
              <w:top w:val="nil"/>
              <w:left w:val="nil"/>
              <w:bottom w:val="nil"/>
              <w:right w:val="nil"/>
            </w:tcBorders>
            <w:shd w:val="clear" w:color="auto" w:fill="auto"/>
            <w:noWrap/>
            <w:vAlign w:val="bottom"/>
          </w:tcPr>
          <w:p w:rsidR="006C7DA3" w:rsidRPr="00DA157F" w:rsidRDefault="00485CD2" w:rsidP="007B1C18">
            <w:pPr>
              <w:rPr>
                <w:rFonts w:ascii="Calibri" w:hAnsi="Calibri" w:cs="Arial"/>
                <w:bCs/>
                <w:sz w:val="28"/>
                <w:szCs w:val="28"/>
              </w:rPr>
            </w:pPr>
            <w:r w:rsidRPr="00DA157F">
              <w:lastRenderedPageBreak/>
              <w:br w:type="page"/>
            </w:r>
          </w:p>
        </w:tc>
      </w:tr>
      <w:tr w:rsidR="001032B6" w:rsidTr="005F48DF">
        <w:trPr>
          <w:trHeight w:val="52"/>
          <w:jc w:val="center"/>
        </w:trPr>
        <w:tc>
          <w:tcPr>
            <w:tcW w:w="382" w:type="dxa"/>
            <w:tcBorders>
              <w:top w:val="nil"/>
              <w:left w:val="nil"/>
              <w:bottom w:val="nil"/>
              <w:right w:val="single" w:sz="8" w:space="0" w:color="auto"/>
            </w:tcBorders>
            <w:shd w:val="clear" w:color="auto" w:fill="auto"/>
            <w:noWrap/>
            <w:vAlign w:val="bottom"/>
          </w:tcPr>
          <w:p w:rsidR="001032B6" w:rsidRDefault="001032B6" w:rsidP="006C7DA3">
            <w:pPr>
              <w:jc w:val="center"/>
              <w:rPr>
                <w:rFonts w:ascii="Calibri" w:hAnsi="Calibri" w:cs="Arial"/>
              </w:rPr>
            </w:pPr>
          </w:p>
        </w:tc>
        <w:tc>
          <w:tcPr>
            <w:tcW w:w="65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6C7DA3" w:rsidP="006C7DA3">
            <w:pPr>
              <w:jc w:val="center"/>
              <w:rPr>
                <w:rFonts w:ascii="Calibri" w:hAnsi="Calibri" w:cs="Arial"/>
                <w:b/>
              </w:rPr>
            </w:pPr>
            <w:r w:rsidRPr="006C7DA3">
              <w:rPr>
                <w:rFonts w:ascii="Calibri" w:hAnsi="Calibri" w:cs="Arial"/>
                <w:b/>
              </w:rPr>
              <w:t>Type</w:t>
            </w:r>
          </w:p>
        </w:tc>
        <w:tc>
          <w:tcPr>
            <w:tcW w:w="142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Party Invitation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7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No Response Card)</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With Response Card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5F48DF" w:rsidP="00025E68">
            <w:pPr>
              <w:rPr>
                <w:rFonts w:ascii="Calibri" w:hAnsi="Calibri" w:cs="Arial"/>
                <w:b/>
                <w:bCs/>
              </w:rPr>
            </w:pPr>
            <w:r>
              <w:rPr>
                <w:rFonts w:ascii="Calibri" w:hAnsi="Calibri" w:cs="Arial"/>
                <w:b/>
                <w:bCs/>
              </w:rPr>
              <w:t xml:space="preserve">Birth </w:t>
            </w:r>
            <w:r w:rsidR="001032B6">
              <w:rPr>
                <w:rFonts w:ascii="Calibri" w:hAnsi="Calibri" w:cs="Arial"/>
                <w:b/>
                <w:bCs/>
              </w:rPr>
              <w:t>Announcement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No Thank You Not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2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With Thank You Note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Note Card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8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Plain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Custom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Stationary</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3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No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4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6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With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bl>
    <w:p w:rsidR="003D31C0" w:rsidRDefault="003D31C0" w:rsidP="003D31C0">
      <w:pPr>
        <w:jc w:val="center"/>
        <w:rPr>
          <w:rFonts w:ascii="Calibri" w:hAnsi="Calibri"/>
        </w:rPr>
      </w:pPr>
    </w:p>
    <w:p w:rsidR="00A62A9B" w:rsidRDefault="00A62A9B">
      <w:pPr>
        <w:rPr>
          <w:ins w:id="9" w:author="Michelle Hulett" w:date="2010-02-01T20:34:00Z"/>
          <w:rFonts w:ascii="Calibri" w:hAnsi="Calibri"/>
        </w:rPr>
      </w:pPr>
      <w:ins w:id="10" w:author="Michelle Hulett" w:date="2010-02-01T20:34:00Z">
        <w:r>
          <w:rPr>
            <w:rFonts w:ascii="Calibri" w:hAnsi="Calibri"/>
          </w:rPr>
          <w:br w:type="page"/>
        </w:r>
      </w:ins>
    </w:p>
    <w:p w:rsidR="0026517C" w:rsidRDefault="00A62A9B">
      <w:pPr>
        <w:pStyle w:val="Heading1"/>
        <w:rPr>
          <w:ins w:id="11" w:author="Michelle Hulett" w:date="2010-02-01T20:34:00Z"/>
        </w:rPr>
        <w:pPrChange w:id="12" w:author="Michelle Hulett" w:date="2010-02-01T20:34:00Z">
          <w:pPr/>
        </w:pPrChange>
      </w:pPr>
      <w:ins w:id="13" w:author="Michelle Hulett" w:date="2010-02-01T20:34:00Z">
        <w:r>
          <w:lastRenderedPageBreak/>
          <w:t>Bibliography</w:t>
        </w:r>
      </w:ins>
    </w:p>
    <w:p w:rsidR="00A62A9B" w:rsidRDefault="00A62A9B">
      <w:pPr>
        <w:rPr>
          <w:ins w:id="14" w:author="Michelle Hulett" w:date="2010-02-01T20:34:00Z"/>
        </w:rPr>
      </w:pPr>
    </w:p>
    <w:p w:rsidR="00C46271" w:rsidRDefault="00F35FC5" w:rsidP="00C46271">
      <w:pPr>
        <w:pStyle w:val="Bibliography"/>
        <w:ind w:left="720" w:hanging="720"/>
        <w:rPr>
          <w:noProof/>
        </w:rPr>
      </w:pPr>
      <w:ins w:id="15" w:author="Michelle Hulett" w:date="2010-02-01T20:36:00Z">
        <w:r>
          <w:fldChar w:fldCharType="begin"/>
        </w:r>
        <w:r>
          <w:instrText xml:space="preserve"> BIBLIOGRAPHY  \l 1033 </w:instrText>
        </w:r>
      </w:ins>
      <w:r>
        <w:fldChar w:fldCharType="separate"/>
      </w:r>
      <w:r w:rsidR="00C46271">
        <w:rPr>
          <w:noProof/>
        </w:rPr>
        <w:t>Abrams, R. "Getting the Dirt on Your Market." n.d. 31 March 2012 &lt;http://www.inc.com/articles/2002/02/23903.html&gt;.</w:t>
      </w:r>
    </w:p>
    <w:p w:rsidR="00C46271" w:rsidRDefault="00C46271" w:rsidP="00C46271">
      <w:pPr>
        <w:pStyle w:val="Bibliography"/>
        <w:ind w:left="720" w:hanging="720"/>
        <w:rPr>
          <w:noProof/>
        </w:rPr>
      </w:pPr>
      <w:r>
        <w:rPr>
          <w:noProof/>
        </w:rPr>
        <w:t>BusinessBureau-uk. 2002. 31 March 2012 &lt;http://www.businessbureau-uk.co.uk/sales-marketing/marketing_mix.htm&gt;.</w:t>
      </w:r>
    </w:p>
    <w:p w:rsidR="00C46271" w:rsidRDefault="00C46271" w:rsidP="00C46271">
      <w:pPr>
        <w:pStyle w:val="Bibliography"/>
        <w:ind w:left="720" w:hanging="720"/>
        <w:rPr>
          <w:noProof/>
        </w:rPr>
      </w:pPr>
      <w:r>
        <w:rPr>
          <w:noProof/>
        </w:rPr>
        <w:t>Marketing Teacher Ltd. 2000. 31 March 2012 &lt;http://www.marketingteacher.com/Lessons/lesson_place.htm&gt;.</w:t>
      </w:r>
    </w:p>
    <w:p w:rsidR="00C46271" w:rsidRDefault="00C46271" w:rsidP="00C46271">
      <w:pPr>
        <w:pStyle w:val="Bibliography"/>
        <w:ind w:left="720" w:hanging="720"/>
        <w:rPr>
          <w:noProof/>
        </w:rPr>
      </w:pPr>
      <w:r>
        <w:rPr>
          <w:noProof/>
        </w:rPr>
        <w:t>Walden, J. "Something Blue Inc." 2007. 7 April 2012 &lt;http://www.entrepreneur.com/tradejournals/article/172978743.html&gt;.</w:t>
      </w:r>
    </w:p>
    <w:p w:rsidR="00A62A9B" w:rsidRPr="00F35FC5" w:rsidRDefault="00F35FC5" w:rsidP="00C46271">
      <w:ins w:id="16" w:author="Michelle Hulett" w:date="2010-02-01T20:36:00Z">
        <w:r>
          <w:fldChar w:fldCharType="end"/>
        </w:r>
      </w:ins>
    </w:p>
    <w:sectPr w:rsidR="00A62A9B" w:rsidRPr="00F35FC5" w:rsidSect="005E5FB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elle Hulett" w:date="2010-02-01T20:01:00Z" w:initials="MJH">
    <w:p w:rsidR="00CE7681" w:rsidRDefault="00CE7681">
      <w:pPr>
        <w:pStyle w:val="CommentText"/>
      </w:pPr>
      <w:r>
        <w:rPr>
          <w:rStyle w:val="CommentReference"/>
        </w:rPr>
        <w:annotationRef/>
      </w:r>
      <w:r>
        <w:t>Should we apply bold and italic to all instances of the company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3A" w:rsidRDefault="00B04D3A">
      <w:r>
        <w:separator/>
      </w:r>
    </w:p>
  </w:endnote>
  <w:endnote w:type="continuationSeparator" w:id="0">
    <w:p w:rsidR="00B04D3A" w:rsidRDefault="00B0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3A" w:rsidRDefault="00B04D3A">
      <w:r>
        <w:separator/>
      </w:r>
    </w:p>
  </w:footnote>
  <w:footnote w:type="continuationSeparator" w:id="0">
    <w:p w:rsidR="00B04D3A" w:rsidRDefault="00B04D3A">
      <w:r>
        <w:continuationSeparator/>
      </w:r>
    </w:p>
  </w:footnote>
  <w:footnote w:id="1">
    <w:p w:rsidR="001D34F0" w:rsidRDefault="001D34F0">
      <w:pPr>
        <w:pStyle w:val="FootnoteText"/>
      </w:pPr>
      <w:ins w:id="3" w:author="Michelle Hulett" w:date="2010-02-01T20:40:00Z">
        <w:r>
          <w:rPr>
            <w:rStyle w:val="FootnoteReference"/>
          </w:rPr>
          <w:footnoteRef/>
        </w:r>
        <w:r>
          <w:t xml:space="preserve"> Abrams, R. (2007). “Getting the Dirt on Your Market</w:t>
        </w:r>
      </w:ins>
      <w:ins w:id="4" w:author="Michelle Hulett" w:date="2010-02-01T20:41:00Z">
        <w:r>
          <w:t>”. Retrieved March 31, 2012, from http://www.inc.com/articles/2002/02/23903.html</w:t>
        </w:r>
      </w:ins>
    </w:p>
  </w:footnote>
  <w:footnote w:id="2">
    <w:p w:rsidR="0075111D" w:rsidRDefault="0075111D">
      <w:pPr>
        <w:pStyle w:val="FootnoteText"/>
      </w:pPr>
      <w:r>
        <w:rPr>
          <w:rStyle w:val="FootnoteReference"/>
        </w:rPr>
        <w:footnoteRef/>
      </w:r>
      <w:r>
        <w:t xml:space="preserve"> </w:t>
      </w:r>
      <w:r w:rsidRPr="005623AC">
        <w:t xml:space="preserve">Walden, J. (2007). </w:t>
      </w:r>
      <w:r w:rsidRPr="005623AC">
        <w:rPr>
          <w:i/>
          <w:iCs/>
        </w:rPr>
        <w:t>Something Blue Inc.</w:t>
      </w:r>
      <w:r w:rsidRPr="005623AC">
        <w:t xml:space="preserve"> Retrieved April 7, 20</w:t>
      </w:r>
      <w:ins w:id="6" w:author="Michelle Hulett" w:date="2010-02-01T20:41:00Z">
        <w:r w:rsidR="00C46271">
          <w:t>12</w:t>
        </w:r>
      </w:ins>
      <w:del w:id="7" w:author="Michelle Hulett" w:date="2010-02-01T20:41:00Z">
        <w:r w:rsidRPr="005623AC" w:rsidDel="00C46271">
          <w:delText>08</w:delText>
        </w:r>
      </w:del>
      <w:r w:rsidRPr="005623AC">
        <w:t>, from http://www.entrepreneur.com/tradejournals/article/172978743.html</w:t>
      </w:r>
    </w:p>
  </w:footnote>
  <w:footnote w:id="3">
    <w:p w:rsidR="0075111D" w:rsidRDefault="0075111D">
      <w:pPr>
        <w:pStyle w:val="FootnoteText"/>
      </w:pPr>
      <w:r>
        <w:rPr>
          <w:rStyle w:val="FootnoteReference"/>
        </w:rPr>
        <w:footnoteRef/>
      </w:r>
      <w:r>
        <w:t xml:space="preserve"> </w:t>
      </w:r>
      <w:r w:rsidRPr="005623AC">
        <w:t>BusinessBureau-uk. (2002). Retrieved March 31, 2008, from http://www.businessbureau-uk.co.uk/sales-marketing/marketing_mix.htm</w:t>
      </w:r>
    </w:p>
  </w:footnote>
  <w:footnote w:id="4">
    <w:p w:rsidR="0075111D" w:rsidRDefault="0075111D">
      <w:pPr>
        <w:pStyle w:val="FootnoteText"/>
      </w:pPr>
      <w:r>
        <w:rPr>
          <w:rStyle w:val="FootnoteReference"/>
        </w:rPr>
        <w:footnoteRef/>
      </w:r>
      <w:r>
        <w:t xml:space="preserve"> </w:t>
      </w:r>
      <w:r w:rsidRPr="005623AC">
        <w:t>BusinessBureau-uk. (2002). Retrieved March 31, 2008, from http://www.businessbureau-uk.co.uk/sales-marketing/marketing_mix.htm</w:t>
      </w:r>
    </w:p>
  </w:footnote>
  <w:footnote w:id="5">
    <w:p w:rsidR="0075111D" w:rsidRDefault="0075111D">
      <w:pPr>
        <w:pStyle w:val="FootnoteText"/>
      </w:pPr>
      <w:r>
        <w:rPr>
          <w:rStyle w:val="FootnoteReference"/>
        </w:rPr>
        <w:footnoteRef/>
      </w:r>
      <w:r>
        <w:t xml:space="preserve"> </w:t>
      </w:r>
      <w:r w:rsidRPr="005623AC">
        <w:t>Marketing Teacher Ltd. (2000). Retrieved March 31, 2008, from http://www.marketingteacher.com/Lessons/lesson_place.htm</w:t>
      </w:r>
    </w:p>
  </w:footnote>
  <w:footnote w:id="6">
    <w:p w:rsidR="0075111D" w:rsidRDefault="0075111D">
      <w:pPr>
        <w:pStyle w:val="FootnoteText"/>
      </w:pPr>
      <w:r>
        <w:rPr>
          <w:rStyle w:val="FootnoteReference"/>
        </w:rPr>
        <w:footnoteRef/>
      </w:r>
      <w:r>
        <w:t xml:space="preserve"> </w:t>
      </w:r>
      <w:r w:rsidRPr="00571005">
        <w:t>Marketing Teacher Ltd. (2000). Retrieved March 31, 2008, from http://www.marketingteacher.com/Lessons/lesson_place.htm</w:t>
      </w:r>
    </w:p>
  </w:footnote>
  <w:footnote w:id="7">
    <w:p w:rsidR="0075111D" w:rsidRDefault="0075111D">
      <w:pPr>
        <w:pStyle w:val="FootnoteText"/>
      </w:pPr>
      <w:r>
        <w:rPr>
          <w:rStyle w:val="FootnoteReference"/>
        </w:rPr>
        <w:footnoteRef/>
      </w:r>
      <w:r>
        <w:t xml:space="preserve"> </w:t>
      </w:r>
      <w:r w:rsidRPr="005D2B0B">
        <w:t>BusinessBureau-uk. (2002). Retrieved March 31, 2008, from http://www.businessbureau-uk.co.uk/sales-marketing/marketing_mix.htm</w:t>
      </w:r>
    </w:p>
  </w:footnote>
  <w:footnote w:id="8">
    <w:p w:rsidR="0075111D" w:rsidRDefault="0075111D">
      <w:pPr>
        <w:pStyle w:val="FootnoteText"/>
      </w:pPr>
      <w:r>
        <w:rPr>
          <w:rStyle w:val="FootnoteReference"/>
        </w:rPr>
        <w:footnoteRef/>
      </w:r>
      <w:r>
        <w:t xml:space="preserve"> </w:t>
      </w:r>
      <w:r w:rsidRPr="005D2B0B">
        <w:t>BusinessBureau-uk. (2002). Retrieved March 31, 2008, from http://www.businessbureau-uk.co.uk/sales-marketing/marketing_mix.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93629"/>
    <w:multiLevelType w:val="hybridMultilevel"/>
    <w:tmpl w:val="94D42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75A05E4">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084C61"/>
    <w:multiLevelType w:val="hybridMultilevel"/>
    <w:tmpl w:val="BD8E7730"/>
    <w:lvl w:ilvl="0" w:tplc="D1703906">
      <w:start w:val="1"/>
      <w:numFmt w:val="bullet"/>
      <w:lvlText w:val=""/>
      <w:lvlJc w:val="left"/>
      <w:pPr>
        <w:tabs>
          <w:tab w:val="num" w:pos="8640"/>
        </w:tabs>
        <w:ind w:left="8784" w:hanging="144"/>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cs="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cs="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cs="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2">
    <w:nsid w:val="68DD36F5"/>
    <w:multiLevelType w:val="hybridMultilevel"/>
    <w:tmpl w:val="8EE6A426"/>
    <w:lvl w:ilvl="0" w:tplc="D1703906">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9B18C8"/>
    <w:multiLevelType w:val="hybridMultilevel"/>
    <w:tmpl w:val="EBA478FC"/>
    <w:lvl w:ilvl="0" w:tplc="D1703906">
      <w:start w:val="1"/>
      <w:numFmt w:val="bullet"/>
      <w:lvlText w:val=""/>
      <w:lvlJc w:val="left"/>
      <w:pPr>
        <w:tabs>
          <w:tab w:val="num" w:pos="720"/>
        </w:tabs>
        <w:ind w:left="864" w:hanging="14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8E"/>
    <w:rsid w:val="00002860"/>
    <w:rsid w:val="0000294F"/>
    <w:rsid w:val="00006540"/>
    <w:rsid w:val="0001256D"/>
    <w:rsid w:val="00025E68"/>
    <w:rsid w:val="0002605C"/>
    <w:rsid w:val="00040F6E"/>
    <w:rsid w:val="00042548"/>
    <w:rsid w:val="00050541"/>
    <w:rsid w:val="00053B9F"/>
    <w:rsid w:val="00065B7A"/>
    <w:rsid w:val="00067038"/>
    <w:rsid w:val="00073B70"/>
    <w:rsid w:val="000822F5"/>
    <w:rsid w:val="00085263"/>
    <w:rsid w:val="000905A0"/>
    <w:rsid w:val="00092584"/>
    <w:rsid w:val="000A0F4A"/>
    <w:rsid w:val="000A2C63"/>
    <w:rsid w:val="000A3C65"/>
    <w:rsid w:val="000A5DEC"/>
    <w:rsid w:val="000A60B6"/>
    <w:rsid w:val="000B0A12"/>
    <w:rsid w:val="000B149C"/>
    <w:rsid w:val="000B3FFC"/>
    <w:rsid w:val="000C3677"/>
    <w:rsid w:val="000C5668"/>
    <w:rsid w:val="000C6D0F"/>
    <w:rsid w:val="000C7FB9"/>
    <w:rsid w:val="000D02BE"/>
    <w:rsid w:val="000D1F75"/>
    <w:rsid w:val="000D40A3"/>
    <w:rsid w:val="000E23B0"/>
    <w:rsid w:val="000F543B"/>
    <w:rsid w:val="00102616"/>
    <w:rsid w:val="001032B6"/>
    <w:rsid w:val="0010435B"/>
    <w:rsid w:val="00107C6B"/>
    <w:rsid w:val="00113672"/>
    <w:rsid w:val="00113840"/>
    <w:rsid w:val="00113FAC"/>
    <w:rsid w:val="00116718"/>
    <w:rsid w:val="00117643"/>
    <w:rsid w:val="001220B0"/>
    <w:rsid w:val="00135D82"/>
    <w:rsid w:val="001373D4"/>
    <w:rsid w:val="0013791A"/>
    <w:rsid w:val="00141ED6"/>
    <w:rsid w:val="00142CE5"/>
    <w:rsid w:val="00151E19"/>
    <w:rsid w:val="001521B8"/>
    <w:rsid w:val="00157379"/>
    <w:rsid w:val="001626A3"/>
    <w:rsid w:val="00163FBA"/>
    <w:rsid w:val="001739BE"/>
    <w:rsid w:val="00176FD5"/>
    <w:rsid w:val="00183EC8"/>
    <w:rsid w:val="0018552F"/>
    <w:rsid w:val="00191B28"/>
    <w:rsid w:val="00193963"/>
    <w:rsid w:val="00195B48"/>
    <w:rsid w:val="001A79CF"/>
    <w:rsid w:val="001B10F7"/>
    <w:rsid w:val="001B5167"/>
    <w:rsid w:val="001B7E47"/>
    <w:rsid w:val="001C4324"/>
    <w:rsid w:val="001D34F0"/>
    <w:rsid w:val="001E5643"/>
    <w:rsid w:val="001F27F7"/>
    <w:rsid w:val="001F7190"/>
    <w:rsid w:val="0020099C"/>
    <w:rsid w:val="00205FFB"/>
    <w:rsid w:val="0021659C"/>
    <w:rsid w:val="00217768"/>
    <w:rsid w:val="0022604E"/>
    <w:rsid w:val="0024229B"/>
    <w:rsid w:val="00244E95"/>
    <w:rsid w:val="00255911"/>
    <w:rsid w:val="0026517C"/>
    <w:rsid w:val="00267E80"/>
    <w:rsid w:val="00271754"/>
    <w:rsid w:val="00281C29"/>
    <w:rsid w:val="0028358B"/>
    <w:rsid w:val="00286844"/>
    <w:rsid w:val="00292E47"/>
    <w:rsid w:val="00292FB5"/>
    <w:rsid w:val="00297034"/>
    <w:rsid w:val="002A2752"/>
    <w:rsid w:val="002A76A5"/>
    <w:rsid w:val="002B167D"/>
    <w:rsid w:val="002C4432"/>
    <w:rsid w:val="002C4B12"/>
    <w:rsid w:val="002C5244"/>
    <w:rsid w:val="002C7F61"/>
    <w:rsid w:val="002D3484"/>
    <w:rsid w:val="002E33A4"/>
    <w:rsid w:val="002E4739"/>
    <w:rsid w:val="002F2500"/>
    <w:rsid w:val="002F34F5"/>
    <w:rsid w:val="00303089"/>
    <w:rsid w:val="0030385F"/>
    <w:rsid w:val="003053C1"/>
    <w:rsid w:val="00305809"/>
    <w:rsid w:val="0030653F"/>
    <w:rsid w:val="0031070C"/>
    <w:rsid w:val="00310E80"/>
    <w:rsid w:val="00311247"/>
    <w:rsid w:val="0031448B"/>
    <w:rsid w:val="003206ED"/>
    <w:rsid w:val="00323B2A"/>
    <w:rsid w:val="00324306"/>
    <w:rsid w:val="00325A26"/>
    <w:rsid w:val="0033566F"/>
    <w:rsid w:val="00346887"/>
    <w:rsid w:val="00347ABF"/>
    <w:rsid w:val="00350B53"/>
    <w:rsid w:val="003548A9"/>
    <w:rsid w:val="00354ABD"/>
    <w:rsid w:val="0037718E"/>
    <w:rsid w:val="00392646"/>
    <w:rsid w:val="00392A64"/>
    <w:rsid w:val="00392AE5"/>
    <w:rsid w:val="003A1A16"/>
    <w:rsid w:val="003A2B0D"/>
    <w:rsid w:val="003A4115"/>
    <w:rsid w:val="003B07C2"/>
    <w:rsid w:val="003B49E2"/>
    <w:rsid w:val="003B74BA"/>
    <w:rsid w:val="003C0AFB"/>
    <w:rsid w:val="003C741A"/>
    <w:rsid w:val="003D31C0"/>
    <w:rsid w:val="003D4501"/>
    <w:rsid w:val="003E2B58"/>
    <w:rsid w:val="003F4F0B"/>
    <w:rsid w:val="003F7620"/>
    <w:rsid w:val="004030B3"/>
    <w:rsid w:val="004072DD"/>
    <w:rsid w:val="0042079E"/>
    <w:rsid w:val="00420C1C"/>
    <w:rsid w:val="004321A8"/>
    <w:rsid w:val="00434674"/>
    <w:rsid w:val="00434697"/>
    <w:rsid w:val="0044073B"/>
    <w:rsid w:val="004500EF"/>
    <w:rsid w:val="004529DE"/>
    <w:rsid w:val="00470C77"/>
    <w:rsid w:val="004737E6"/>
    <w:rsid w:val="00474C1D"/>
    <w:rsid w:val="00482A1E"/>
    <w:rsid w:val="00483BFE"/>
    <w:rsid w:val="00485BBA"/>
    <w:rsid w:val="00485CD2"/>
    <w:rsid w:val="00496C59"/>
    <w:rsid w:val="004A5013"/>
    <w:rsid w:val="004A7271"/>
    <w:rsid w:val="004B5691"/>
    <w:rsid w:val="004C133E"/>
    <w:rsid w:val="004C2348"/>
    <w:rsid w:val="004D4373"/>
    <w:rsid w:val="004E263C"/>
    <w:rsid w:val="004E4CF3"/>
    <w:rsid w:val="004F57D1"/>
    <w:rsid w:val="00502ACB"/>
    <w:rsid w:val="00504158"/>
    <w:rsid w:val="005134ED"/>
    <w:rsid w:val="00517375"/>
    <w:rsid w:val="00523EB0"/>
    <w:rsid w:val="005423A3"/>
    <w:rsid w:val="00542D17"/>
    <w:rsid w:val="0054663E"/>
    <w:rsid w:val="005541E6"/>
    <w:rsid w:val="0056170B"/>
    <w:rsid w:val="005623AC"/>
    <w:rsid w:val="00571005"/>
    <w:rsid w:val="00571E60"/>
    <w:rsid w:val="005777D0"/>
    <w:rsid w:val="00577E43"/>
    <w:rsid w:val="00582B7E"/>
    <w:rsid w:val="0058412F"/>
    <w:rsid w:val="00597591"/>
    <w:rsid w:val="005A0861"/>
    <w:rsid w:val="005B21B2"/>
    <w:rsid w:val="005B7112"/>
    <w:rsid w:val="005C4514"/>
    <w:rsid w:val="005D0264"/>
    <w:rsid w:val="005D2B0B"/>
    <w:rsid w:val="005D4BC1"/>
    <w:rsid w:val="005D6823"/>
    <w:rsid w:val="005E247A"/>
    <w:rsid w:val="005E4AEB"/>
    <w:rsid w:val="005E5FB6"/>
    <w:rsid w:val="005F48DF"/>
    <w:rsid w:val="006157A3"/>
    <w:rsid w:val="00622B5B"/>
    <w:rsid w:val="00622CEF"/>
    <w:rsid w:val="00623DC2"/>
    <w:rsid w:val="00630E46"/>
    <w:rsid w:val="006625D7"/>
    <w:rsid w:val="00664E79"/>
    <w:rsid w:val="0066699E"/>
    <w:rsid w:val="00674368"/>
    <w:rsid w:val="00682E0C"/>
    <w:rsid w:val="00685F39"/>
    <w:rsid w:val="006A02D5"/>
    <w:rsid w:val="006A0F36"/>
    <w:rsid w:val="006A1D0E"/>
    <w:rsid w:val="006B5D5C"/>
    <w:rsid w:val="006B6906"/>
    <w:rsid w:val="006C6F99"/>
    <w:rsid w:val="006C7DA3"/>
    <w:rsid w:val="006D41E1"/>
    <w:rsid w:val="006E03F4"/>
    <w:rsid w:val="006E0464"/>
    <w:rsid w:val="006E1D2D"/>
    <w:rsid w:val="006E3E99"/>
    <w:rsid w:val="0070313D"/>
    <w:rsid w:val="00704520"/>
    <w:rsid w:val="00705F03"/>
    <w:rsid w:val="00716D49"/>
    <w:rsid w:val="00717B3C"/>
    <w:rsid w:val="007307EF"/>
    <w:rsid w:val="0073248C"/>
    <w:rsid w:val="00737DC1"/>
    <w:rsid w:val="00737F0C"/>
    <w:rsid w:val="0075111D"/>
    <w:rsid w:val="00751CDE"/>
    <w:rsid w:val="00753487"/>
    <w:rsid w:val="00757B31"/>
    <w:rsid w:val="0076048B"/>
    <w:rsid w:val="0076049C"/>
    <w:rsid w:val="007612C2"/>
    <w:rsid w:val="007614B7"/>
    <w:rsid w:val="00761B69"/>
    <w:rsid w:val="007821EC"/>
    <w:rsid w:val="007874CF"/>
    <w:rsid w:val="007A194F"/>
    <w:rsid w:val="007A1A34"/>
    <w:rsid w:val="007A49C1"/>
    <w:rsid w:val="007A5361"/>
    <w:rsid w:val="007B1AE4"/>
    <w:rsid w:val="007B1C18"/>
    <w:rsid w:val="007B407B"/>
    <w:rsid w:val="007B4BAF"/>
    <w:rsid w:val="007B7245"/>
    <w:rsid w:val="007C155A"/>
    <w:rsid w:val="007C1C10"/>
    <w:rsid w:val="007D17FC"/>
    <w:rsid w:val="007E1DA0"/>
    <w:rsid w:val="007E6149"/>
    <w:rsid w:val="007E7F38"/>
    <w:rsid w:val="00804B42"/>
    <w:rsid w:val="008055EF"/>
    <w:rsid w:val="00807EEC"/>
    <w:rsid w:val="00814F89"/>
    <w:rsid w:val="008151CF"/>
    <w:rsid w:val="008321E3"/>
    <w:rsid w:val="00832437"/>
    <w:rsid w:val="00833FB8"/>
    <w:rsid w:val="008428BE"/>
    <w:rsid w:val="00850AB3"/>
    <w:rsid w:val="008554BB"/>
    <w:rsid w:val="00856F24"/>
    <w:rsid w:val="0086053C"/>
    <w:rsid w:val="00872240"/>
    <w:rsid w:val="008731E5"/>
    <w:rsid w:val="00873277"/>
    <w:rsid w:val="00877327"/>
    <w:rsid w:val="008868E7"/>
    <w:rsid w:val="00886F69"/>
    <w:rsid w:val="00890D0A"/>
    <w:rsid w:val="00894943"/>
    <w:rsid w:val="00897F22"/>
    <w:rsid w:val="008A14AE"/>
    <w:rsid w:val="008A765C"/>
    <w:rsid w:val="008B1F83"/>
    <w:rsid w:val="008C6D80"/>
    <w:rsid w:val="008D35EC"/>
    <w:rsid w:val="008D6382"/>
    <w:rsid w:val="008D706F"/>
    <w:rsid w:val="00901A68"/>
    <w:rsid w:val="00902B2D"/>
    <w:rsid w:val="00903600"/>
    <w:rsid w:val="00910576"/>
    <w:rsid w:val="009113CF"/>
    <w:rsid w:val="009154BA"/>
    <w:rsid w:val="009209FC"/>
    <w:rsid w:val="009212CD"/>
    <w:rsid w:val="00926170"/>
    <w:rsid w:val="00926494"/>
    <w:rsid w:val="00931B98"/>
    <w:rsid w:val="00934BA7"/>
    <w:rsid w:val="009367A6"/>
    <w:rsid w:val="009453AF"/>
    <w:rsid w:val="00945D98"/>
    <w:rsid w:val="0095590F"/>
    <w:rsid w:val="00965FF6"/>
    <w:rsid w:val="00975E7C"/>
    <w:rsid w:val="0097735B"/>
    <w:rsid w:val="00997A3A"/>
    <w:rsid w:val="009A076B"/>
    <w:rsid w:val="009A3C47"/>
    <w:rsid w:val="009A6D2D"/>
    <w:rsid w:val="009C0E37"/>
    <w:rsid w:val="009C4DEA"/>
    <w:rsid w:val="009C6487"/>
    <w:rsid w:val="009D1007"/>
    <w:rsid w:val="009D2789"/>
    <w:rsid w:val="009D7D78"/>
    <w:rsid w:val="009E141B"/>
    <w:rsid w:val="009F547F"/>
    <w:rsid w:val="00A0391D"/>
    <w:rsid w:val="00A063AC"/>
    <w:rsid w:val="00A06E85"/>
    <w:rsid w:val="00A07CB1"/>
    <w:rsid w:val="00A10FBA"/>
    <w:rsid w:val="00A1703F"/>
    <w:rsid w:val="00A179D2"/>
    <w:rsid w:val="00A40D35"/>
    <w:rsid w:val="00A44773"/>
    <w:rsid w:val="00A55766"/>
    <w:rsid w:val="00A62A9B"/>
    <w:rsid w:val="00A670A3"/>
    <w:rsid w:val="00A67BEF"/>
    <w:rsid w:val="00A774D7"/>
    <w:rsid w:val="00A839DD"/>
    <w:rsid w:val="00A87231"/>
    <w:rsid w:val="00AA3164"/>
    <w:rsid w:val="00AA3905"/>
    <w:rsid w:val="00AA4C31"/>
    <w:rsid w:val="00AB77F7"/>
    <w:rsid w:val="00AC611B"/>
    <w:rsid w:val="00AD2BF3"/>
    <w:rsid w:val="00AE50FC"/>
    <w:rsid w:val="00AE5C60"/>
    <w:rsid w:val="00AF659C"/>
    <w:rsid w:val="00B04AFC"/>
    <w:rsid w:val="00B04D3A"/>
    <w:rsid w:val="00B05C2A"/>
    <w:rsid w:val="00B132F3"/>
    <w:rsid w:val="00B14D0A"/>
    <w:rsid w:val="00B15EFC"/>
    <w:rsid w:val="00B33037"/>
    <w:rsid w:val="00B44713"/>
    <w:rsid w:val="00B4711D"/>
    <w:rsid w:val="00B50FB5"/>
    <w:rsid w:val="00B56234"/>
    <w:rsid w:val="00B6067D"/>
    <w:rsid w:val="00B65EC6"/>
    <w:rsid w:val="00B771F5"/>
    <w:rsid w:val="00B820D7"/>
    <w:rsid w:val="00B83BA6"/>
    <w:rsid w:val="00B846B1"/>
    <w:rsid w:val="00B85369"/>
    <w:rsid w:val="00B92DD7"/>
    <w:rsid w:val="00BA3E66"/>
    <w:rsid w:val="00BB3C0D"/>
    <w:rsid w:val="00BB44FA"/>
    <w:rsid w:val="00BB58A5"/>
    <w:rsid w:val="00BC4123"/>
    <w:rsid w:val="00BC6FB4"/>
    <w:rsid w:val="00BD1B15"/>
    <w:rsid w:val="00BE07F7"/>
    <w:rsid w:val="00BE4754"/>
    <w:rsid w:val="00BE6D83"/>
    <w:rsid w:val="00BE7BC8"/>
    <w:rsid w:val="00BF4021"/>
    <w:rsid w:val="00BF6C48"/>
    <w:rsid w:val="00C02D78"/>
    <w:rsid w:val="00C1069D"/>
    <w:rsid w:val="00C1365A"/>
    <w:rsid w:val="00C16290"/>
    <w:rsid w:val="00C2206E"/>
    <w:rsid w:val="00C319A5"/>
    <w:rsid w:val="00C34A7D"/>
    <w:rsid w:val="00C3632D"/>
    <w:rsid w:val="00C37860"/>
    <w:rsid w:val="00C43F19"/>
    <w:rsid w:val="00C44F89"/>
    <w:rsid w:val="00C46271"/>
    <w:rsid w:val="00C61419"/>
    <w:rsid w:val="00C6515B"/>
    <w:rsid w:val="00C65E49"/>
    <w:rsid w:val="00C714A7"/>
    <w:rsid w:val="00C74D16"/>
    <w:rsid w:val="00C9433F"/>
    <w:rsid w:val="00C94C60"/>
    <w:rsid w:val="00C97749"/>
    <w:rsid w:val="00C97835"/>
    <w:rsid w:val="00CA2A4B"/>
    <w:rsid w:val="00CA6B77"/>
    <w:rsid w:val="00CC7319"/>
    <w:rsid w:val="00CD401F"/>
    <w:rsid w:val="00CE7681"/>
    <w:rsid w:val="00CE7B7A"/>
    <w:rsid w:val="00CF1F03"/>
    <w:rsid w:val="00CF4866"/>
    <w:rsid w:val="00D04C35"/>
    <w:rsid w:val="00D07C41"/>
    <w:rsid w:val="00D158B8"/>
    <w:rsid w:val="00D31CD8"/>
    <w:rsid w:val="00D40E6C"/>
    <w:rsid w:val="00D40EF9"/>
    <w:rsid w:val="00D45D6D"/>
    <w:rsid w:val="00D708A3"/>
    <w:rsid w:val="00D724B3"/>
    <w:rsid w:val="00DA157F"/>
    <w:rsid w:val="00DA545D"/>
    <w:rsid w:val="00DB1559"/>
    <w:rsid w:val="00DC470A"/>
    <w:rsid w:val="00DC626C"/>
    <w:rsid w:val="00DD49BB"/>
    <w:rsid w:val="00DE1590"/>
    <w:rsid w:val="00DE2436"/>
    <w:rsid w:val="00DF5D6F"/>
    <w:rsid w:val="00DF6388"/>
    <w:rsid w:val="00E07721"/>
    <w:rsid w:val="00E15F07"/>
    <w:rsid w:val="00E167A2"/>
    <w:rsid w:val="00E17F9F"/>
    <w:rsid w:val="00E24174"/>
    <w:rsid w:val="00E25467"/>
    <w:rsid w:val="00E265B3"/>
    <w:rsid w:val="00E36C18"/>
    <w:rsid w:val="00E37AF7"/>
    <w:rsid w:val="00E40210"/>
    <w:rsid w:val="00E415BA"/>
    <w:rsid w:val="00E454D4"/>
    <w:rsid w:val="00E45FF8"/>
    <w:rsid w:val="00E524F0"/>
    <w:rsid w:val="00E54C56"/>
    <w:rsid w:val="00E624D2"/>
    <w:rsid w:val="00EB4EFF"/>
    <w:rsid w:val="00EC05D8"/>
    <w:rsid w:val="00EC29C4"/>
    <w:rsid w:val="00EC56D2"/>
    <w:rsid w:val="00ED20CD"/>
    <w:rsid w:val="00EE49B2"/>
    <w:rsid w:val="00EF04F5"/>
    <w:rsid w:val="00F022C4"/>
    <w:rsid w:val="00F3421A"/>
    <w:rsid w:val="00F34D68"/>
    <w:rsid w:val="00F35FC5"/>
    <w:rsid w:val="00F36887"/>
    <w:rsid w:val="00F4207B"/>
    <w:rsid w:val="00F4608E"/>
    <w:rsid w:val="00F5129E"/>
    <w:rsid w:val="00F52B8E"/>
    <w:rsid w:val="00F52FBF"/>
    <w:rsid w:val="00F6728E"/>
    <w:rsid w:val="00F73617"/>
    <w:rsid w:val="00F745BE"/>
    <w:rsid w:val="00F75304"/>
    <w:rsid w:val="00F81A09"/>
    <w:rsid w:val="00F8503B"/>
    <w:rsid w:val="00F86E38"/>
    <w:rsid w:val="00F875C4"/>
    <w:rsid w:val="00FB2A9C"/>
    <w:rsid w:val="00FB522E"/>
    <w:rsid w:val="00FC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semiHidden/>
    <w:rsid w:val="007E6149"/>
    <w:pPr>
      <w:spacing w:before="360"/>
    </w:pPr>
    <w:rPr>
      <w:rFonts w:ascii="Arial" w:hAnsi="Arial" w:cs="Arial"/>
      <w:b/>
      <w:bCs/>
      <w:caps/>
    </w:rPr>
  </w:style>
  <w:style w:type="paragraph" w:styleId="TOC2">
    <w:name w:val="toc 2"/>
    <w:basedOn w:val="Normal"/>
    <w:next w:val="Normal"/>
    <w:autoRedefine/>
    <w:semiHidden/>
    <w:rsid w:val="007E6149"/>
    <w:pPr>
      <w:spacing w:before="240"/>
    </w:pPr>
    <w:rPr>
      <w:b/>
      <w:bCs/>
      <w:sz w:val="20"/>
      <w:szCs w:val="20"/>
    </w:rPr>
  </w:style>
  <w:style w:type="paragraph" w:styleId="TOC3">
    <w:name w:val="toc 3"/>
    <w:basedOn w:val="Normal"/>
    <w:next w:val="Normal"/>
    <w:autoRedefine/>
    <w:semiHidden/>
    <w:rsid w:val="007E6149"/>
    <w:pPr>
      <w:ind w:left="240"/>
    </w:pPr>
    <w:rPr>
      <w:sz w:val="20"/>
      <w:szCs w:val="20"/>
    </w:rPr>
  </w:style>
  <w:style w:type="paragraph" w:styleId="TOC4">
    <w:name w:val="toc 4"/>
    <w:basedOn w:val="Normal"/>
    <w:next w:val="Normal"/>
    <w:autoRedefine/>
    <w:semiHidden/>
    <w:rsid w:val="007E6149"/>
    <w:pPr>
      <w:ind w:left="480"/>
    </w:pPr>
    <w:rPr>
      <w:sz w:val="20"/>
      <w:szCs w:val="20"/>
    </w:rPr>
  </w:style>
  <w:style w:type="paragraph" w:styleId="TOC5">
    <w:name w:val="toc 5"/>
    <w:basedOn w:val="Normal"/>
    <w:next w:val="Normal"/>
    <w:autoRedefine/>
    <w:semiHidden/>
    <w:rsid w:val="007E6149"/>
    <w:pPr>
      <w:ind w:left="720"/>
    </w:pPr>
    <w:rPr>
      <w:sz w:val="20"/>
      <w:szCs w:val="20"/>
    </w:rPr>
  </w:style>
  <w:style w:type="paragraph" w:styleId="TOC6">
    <w:name w:val="toc 6"/>
    <w:basedOn w:val="Normal"/>
    <w:next w:val="Normal"/>
    <w:autoRedefine/>
    <w:semiHidden/>
    <w:rsid w:val="007E6149"/>
    <w:pPr>
      <w:ind w:left="960"/>
    </w:pPr>
    <w:rPr>
      <w:sz w:val="20"/>
      <w:szCs w:val="20"/>
    </w:rPr>
  </w:style>
  <w:style w:type="paragraph" w:styleId="TOC7">
    <w:name w:val="toc 7"/>
    <w:basedOn w:val="Normal"/>
    <w:next w:val="Normal"/>
    <w:autoRedefine/>
    <w:semiHidden/>
    <w:rsid w:val="007E6149"/>
    <w:pPr>
      <w:ind w:left="1200"/>
    </w:pPr>
    <w:rPr>
      <w:sz w:val="20"/>
      <w:szCs w:val="20"/>
    </w:rPr>
  </w:style>
  <w:style w:type="paragraph" w:styleId="TOC8">
    <w:name w:val="toc 8"/>
    <w:basedOn w:val="Normal"/>
    <w:next w:val="Normal"/>
    <w:autoRedefine/>
    <w:semiHidden/>
    <w:rsid w:val="007E6149"/>
    <w:pPr>
      <w:ind w:left="1440"/>
    </w:pPr>
    <w:rPr>
      <w:sz w:val="20"/>
      <w:szCs w:val="20"/>
    </w:rPr>
  </w:style>
  <w:style w:type="paragraph" w:styleId="TOC9">
    <w:name w:val="toc 9"/>
    <w:basedOn w:val="Normal"/>
    <w:next w:val="Normal"/>
    <w:autoRedefine/>
    <w:semiHidden/>
    <w:rsid w:val="007E6149"/>
    <w:pPr>
      <w:ind w:left="1680"/>
    </w:pPr>
    <w:rPr>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sz w:val="18"/>
      <w:szCs w:val="18"/>
    </w:rPr>
  </w:style>
  <w:style w:type="paragraph" w:styleId="Index2">
    <w:name w:val="index 2"/>
    <w:basedOn w:val="Normal"/>
    <w:next w:val="Normal"/>
    <w:autoRedefine/>
    <w:rsid w:val="009A076B"/>
    <w:pPr>
      <w:ind w:left="480" w:hanging="240"/>
    </w:pPr>
    <w:rPr>
      <w:rFonts w:asciiTheme="minorHAnsi" w:hAnsiTheme="minorHAnsi"/>
      <w:sz w:val="18"/>
      <w:szCs w:val="18"/>
    </w:rPr>
  </w:style>
  <w:style w:type="paragraph" w:styleId="Index3">
    <w:name w:val="index 3"/>
    <w:basedOn w:val="Normal"/>
    <w:next w:val="Normal"/>
    <w:autoRedefine/>
    <w:rsid w:val="009A076B"/>
    <w:pPr>
      <w:ind w:left="720" w:hanging="240"/>
    </w:pPr>
    <w:rPr>
      <w:rFonts w:asciiTheme="minorHAnsi" w:hAnsiTheme="minorHAnsi"/>
      <w:sz w:val="18"/>
      <w:szCs w:val="18"/>
    </w:rPr>
  </w:style>
  <w:style w:type="paragraph" w:styleId="Index4">
    <w:name w:val="index 4"/>
    <w:basedOn w:val="Normal"/>
    <w:next w:val="Normal"/>
    <w:autoRedefine/>
    <w:rsid w:val="009A076B"/>
    <w:pPr>
      <w:ind w:left="960" w:hanging="240"/>
    </w:pPr>
    <w:rPr>
      <w:rFonts w:asciiTheme="minorHAnsi" w:hAnsiTheme="minorHAnsi"/>
      <w:sz w:val="18"/>
      <w:szCs w:val="18"/>
    </w:rPr>
  </w:style>
  <w:style w:type="paragraph" w:styleId="Index5">
    <w:name w:val="index 5"/>
    <w:basedOn w:val="Normal"/>
    <w:next w:val="Normal"/>
    <w:autoRedefine/>
    <w:rsid w:val="009A076B"/>
    <w:pPr>
      <w:ind w:left="1200" w:hanging="240"/>
    </w:pPr>
    <w:rPr>
      <w:rFonts w:asciiTheme="minorHAnsi" w:hAnsiTheme="minorHAnsi"/>
      <w:sz w:val="18"/>
      <w:szCs w:val="18"/>
    </w:rPr>
  </w:style>
  <w:style w:type="paragraph" w:styleId="Index6">
    <w:name w:val="index 6"/>
    <w:basedOn w:val="Normal"/>
    <w:next w:val="Normal"/>
    <w:autoRedefine/>
    <w:rsid w:val="009A076B"/>
    <w:pPr>
      <w:ind w:left="1440" w:hanging="240"/>
    </w:pPr>
    <w:rPr>
      <w:rFonts w:asciiTheme="minorHAnsi" w:hAnsiTheme="minorHAnsi"/>
      <w:sz w:val="18"/>
      <w:szCs w:val="18"/>
    </w:rPr>
  </w:style>
  <w:style w:type="paragraph" w:styleId="Index7">
    <w:name w:val="index 7"/>
    <w:basedOn w:val="Normal"/>
    <w:next w:val="Normal"/>
    <w:autoRedefine/>
    <w:rsid w:val="009A076B"/>
    <w:pPr>
      <w:ind w:left="1680" w:hanging="240"/>
    </w:pPr>
    <w:rPr>
      <w:rFonts w:asciiTheme="minorHAnsi" w:hAnsiTheme="minorHAnsi"/>
      <w:sz w:val="18"/>
      <w:szCs w:val="18"/>
    </w:rPr>
  </w:style>
  <w:style w:type="paragraph" w:styleId="Index8">
    <w:name w:val="index 8"/>
    <w:basedOn w:val="Normal"/>
    <w:next w:val="Normal"/>
    <w:autoRedefine/>
    <w:rsid w:val="009A076B"/>
    <w:pPr>
      <w:ind w:left="1920" w:hanging="240"/>
    </w:pPr>
    <w:rPr>
      <w:rFonts w:asciiTheme="minorHAnsi" w:hAnsiTheme="minorHAnsi"/>
      <w:sz w:val="18"/>
      <w:szCs w:val="18"/>
    </w:rPr>
  </w:style>
  <w:style w:type="paragraph" w:styleId="Index9">
    <w:name w:val="index 9"/>
    <w:basedOn w:val="Normal"/>
    <w:next w:val="Normal"/>
    <w:autoRedefine/>
    <w:rsid w:val="009A076B"/>
    <w:pPr>
      <w:ind w:left="2160" w:hanging="240"/>
    </w:pPr>
    <w:rPr>
      <w:rFonts w:asciiTheme="minorHAnsi" w:hAnsiTheme="minorHAnsi"/>
      <w:sz w:val="18"/>
      <w:szCs w:val="18"/>
    </w:rPr>
  </w:style>
  <w:style w:type="paragraph" w:styleId="IndexHeading">
    <w:name w:val="index heading"/>
    <w:basedOn w:val="Normal"/>
    <w:next w:val="Index1"/>
    <w:uiPriority w:val="99"/>
    <w:rsid w:val="009A076B"/>
    <w:pPr>
      <w:pBdr>
        <w:top w:val="single" w:sz="12" w:space="0" w:color="auto"/>
      </w:pBdr>
      <w:spacing w:before="360" w:after="240"/>
    </w:pPr>
    <w:rPr>
      <w:rFonts w:asciiTheme="minorHAnsi" w:hAnsi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semiHidden/>
    <w:rsid w:val="007E6149"/>
    <w:pPr>
      <w:spacing w:before="360"/>
    </w:pPr>
    <w:rPr>
      <w:rFonts w:ascii="Arial" w:hAnsi="Arial" w:cs="Arial"/>
      <w:b/>
      <w:bCs/>
      <w:caps/>
    </w:rPr>
  </w:style>
  <w:style w:type="paragraph" w:styleId="TOC2">
    <w:name w:val="toc 2"/>
    <w:basedOn w:val="Normal"/>
    <w:next w:val="Normal"/>
    <w:autoRedefine/>
    <w:semiHidden/>
    <w:rsid w:val="007E6149"/>
    <w:pPr>
      <w:spacing w:before="240"/>
    </w:pPr>
    <w:rPr>
      <w:b/>
      <w:bCs/>
      <w:sz w:val="20"/>
      <w:szCs w:val="20"/>
    </w:rPr>
  </w:style>
  <w:style w:type="paragraph" w:styleId="TOC3">
    <w:name w:val="toc 3"/>
    <w:basedOn w:val="Normal"/>
    <w:next w:val="Normal"/>
    <w:autoRedefine/>
    <w:semiHidden/>
    <w:rsid w:val="007E6149"/>
    <w:pPr>
      <w:ind w:left="240"/>
    </w:pPr>
    <w:rPr>
      <w:sz w:val="20"/>
      <w:szCs w:val="20"/>
    </w:rPr>
  </w:style>
  <w:style w:type="paragraph" w:styleId="TOC4">
    <w:name w:val="toc 4"/>
    <w:basedOn w:val="Normal"/>
    <w:next w:val="Normal"/>
    <w:autoRedefine/>
    <w:semiHidden/>
    <w:rsid w:val="007E6149"/>
    <w:pPr>
      <w:ind w:left="480"/>
    </w:pPr>
    <w:rPr>
      <w:sz w:val="20"/>
      <w:szCs w:val="20"/>
    </w:rPr>
  </w:style>
  <w:style w:type="paragraph" w:styleId="TOC5">
    <w:name w:val="toc 5"/>
    <w:basedOn w:val="Normal"/>
    <w:next w:val="Normal"/>
    <w:autoRedefine/>
    <w:semiHidden/>
    <w:rsid w:val="007E6149"/>
    <w:pPr>
      <w:ind w:left="720"/>
    </w:pPr>
    <w:rPr>
      <w:sz w:val="20"/>
      <w:szCs w:val="20"/>
    </w:rPr>
  </w:style>
  <w:style w:type="paragraph" w:styleId="TOC6">
    <w:name w:val="toc 6"/>
    <w:basedOn w:val="Normal"/>
    <w:next w:val="Normal"/>
    <w:autoRedefine/>
    <w:semiHidden/>
    <w:rsid w:val="007E6149"/>
    <w:pPr>
      <w:ind w:left="960"/>
    </w:pPr>
    <w:rPr>
      <w:sz w:val="20"/>
      <w:szCs w:val="20"/>
    </w:rPr>
  </w:style>
  <w:style w:type="paragraph" w:styleId="TOC7">
    <w:name w:val="toc 7"/>
    <w:basedOn w:val="Normal"/>
    <w:next w:val="Normal"/>
    <w:autoRedefine/>
    <w:semiHidden/>
    <w:rsid w:val="007E6149"/>
    <w:pPr>
      <w:ind w:left="1200"/>
    </w:pPr>
    <w:rPr>
      <w:sz w:val="20"/>
      <w:szCs w:val="20"/>
    </w:rPr>
  </w:style>
  <w:style w:type="paragraph" w:styleId="TOC8">
    <w:name w:val="toc 8"/>
    <w:basedOn w:val="Normal"/>
    <w:next w:val="Normal"/>
    <w:autoRedefine/>
    <w:semiHidden/>
    <w:rsid w:val="007E6149"/>
    <w:pPr>
      <w:ind w:left="1440"/>
    </w:pPr>
    <w:rPr>
      <w:sz w:val="20"/>
      <w:szCs w:val="20"/>
    </w:rPr>
  </w:style>
  <w:style w:type="paragraph" w:styleId="TOC9">
    <w:name w:val="toc 9"/>
    <w:basedOn w:val="Normal"/>
    <w:next w:val="Normal"/>
    <w:autoRedefine/>
    <w:semiHidden/>
    <w:rsid w:val="007E6149"/>
    <w:pPr>
      <w:ind w:left="1680"/>
    </w:pPr>
    <w:rPr>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sz w:val="18"/>
      <w:szCs w:val="18"/>
    </w:rPr>
  </w:style>
  <w:style w:type="paragraph" w:styleId="Index2">
    <w:name w:val="index 2"/>
    <w:basedOn w:val="Normal"/>
    <w:next w:val="Normal"/>
    <w:autoRedefine/>
    <w:rsid w:val="009A076B"/>
    <w:pPr>
      <w:ind w:left="480" w:hanging="240"/>
    </w:pPr>
    <w:rPr>
      <w:rFonts w:asciiTheme="minorHAnsi" w:hAnsiTheme="minorHAnsi"/>
      <w:sz w:val="18"/>
      <w:szCs w:val="18"/>
    </w:rPr>
  </w:style>
  <w:style w:type="paragraph" w:styleId="Index3">
    <w:name w:val="index 3"/>
    <w:basedOn w:val="Normal"/>
    <w:next w:val="Normal"/>
    <w:autoRedefine/>
    <w:rsid w:val="009A076B"/>
    <w:pPr>
      <w:ind w:left="720" w:hanging="240"/>
    </w:pPr>
    <w:rPr>
      <w:rFonts w:asciiTheme="minorHAnsi" w:hAnsiTheme="minorHAnsi"/>
      <w:sz w:val="18"/>
      <w:szCs w:val="18"/>
    </w:rPr>
  </w:style>
  <w:style w:type="paragraph" w:styleId="Index4">
    <w:name w:val="index 4"/>
    <w:basedOn w:val="Normal"/>
    <w:next w:val="Normal"/>
    <w:autoRedefine/>
    <w:rsid w:val="009A076B"/>
    <w:pPr>
      <w:ind w:left="960" w:hanging="240"/>
    </w:pPr>
    <w:rPr>
      <w:rFonts w:asciiTheme="minorHAnsi" w:hAnsiTheme="minorHAnsi"/>
      <w:sz w:val="18"/>
      <w:szCs w:val="18"/>
    </w:rPr>
  </w:style>
  <w:style w:type="paragraph" w:styleId="Index5">
    <w:name w:val="index 5"/>
    <w:basedOn w:val="Normal"/>
    <w:next w:val="Normal"/>
    <w:autoRedefine/>
    <w:rsid w:val="009A076B"/>
    <w:pPr>
      <w:ind w:left="1200" w:hanging="240"/>
    </w:pPr>
    <w:rPr>
      <w:rFonts w:asciiTheme="minorHAnsi" w:hAnsiTheme="minorHAnsi"/>
      <w:sz w:val="18"/>
      <w:szCs w:val="18"/>
    </w:rPr>
  </w:style>
  <w:style w:type="paragraph" w:styleId="Index6">
    <w:name w:val="index 6"/>
    <w:basedOn w:val="Normal"/>
    <w:next w:val="Normal"/>
    <w:autoRedefine/>
    <w:rsid w:val="009A076B"/>
    <w:pPr>
      <w:ind w:left="1440" w:hanging="240"/>
    </w:pPr>
    <w:rPr>
      <w:rFonts w:asciiTheme="minorHAnsi" w:hAnsiTheme="minorHAnsi"/>
      <w:sz w:val="18"/>
      <w:szCs w:val="18"/>
    </w:rPr>
  </w:style>
  <w:style w:type="paragraph" w:styleId="Index7">
    <w:name w:val="index 7"/>
    <w:basedOn w:val="Normal"/>
    <w:next w:val="Normal"/>
    <w:autoRedefine/>
    <w:rsid w:val="009A076B"/>
    <w:pPr>
      <w:ind w:left="1680" w:hanging="240"/>
    </w:pPr>
    <w:rPr>
      <w:rFonts w:asciiTheme="minorHAnsi" w:hAnsiTheme="minorHAnsi"/>
      <w:sz w:val="18"/>
      <w:szCs w:val="18"/>
    </w:rPr>
  </w:style>
  <w:style w:type="paragraph" w:styleId="Index8">
    <w:name w:val="index 8"/>
    <w:basedOn w:val="Normal"/>
    <w:next w:val="Normal"/>
    <w:autoRedefine/>
    <w:rsid w:val="009A076B"/>
    <w:pPr>
      <w:ind w:left="1920" w:hanging="240"/>
    </w:pPr>
    <w:rPr>
      <w:rFonts w:asciiTheme="minorHAnsi" w:hAnsiTheme="minorHAnsi"/>
      <w:sz w:val="18"/>
      <w:szCs w:val="18"/>
    </w:rPr>
  </w:style>
  <w:style w:type="paragraph" w:styleId="Index9">
    <w:name w:val="index 9"/>
    <w:basedOn w:val="Normal"/>
    <w:next w:val="Normal"/>
    <w:autoRedefine/>
    <w:rsid w:val="009A076B"/>
    <w:pPr>
      <w:ind w:left="2160" w:hanging="240"/>
    </w:pPr>
    <w:rPr>
      <w:rFonts w:asciiTheme="minorHAnsi" w:hAnsiTheme="minorHAnsi"/>
      <w:sz w:val="18"/>
      <w:szCs w:val="18"/>
    </w:rPr>
  </w:style>
  <w:style w:type="paragraph" w:styleId="IndexHeading">
    <w:name w:val="index heading"/>
    <w:basedOn w:val="Normal"/>
    <w:next w:val="Index1"/>
    <w:uiPriority w:val="99"/>
    <w:rsid w:val="009A076B"/>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4310">
      <w:bodyDiv w:val="1"/>
      <w:marLeft w:val="0"/>
      <w:marRight w:val="0"/>
      <w:marTop w:val="0"/>
      <w:marBottom w:val="0"/>
      <w:divBdr>
        <w:top w:val="none" w:sz="0" w:space="0" w:color="auto"/>
        <w:left w:val="none" w:sz="0" w:space="0" w:color="auto"/>
        <w:bottom w:val="none" w:sz="0" w:space="0" w:color="auto"/>
        <w:right w:val="none" w:sz="0" w:space="0" w:color="auto"/>
      </w:divBdr>
    </w:div>
    <w:div w:id="555434988">
      <w:bodyDiv w:val="1"/>
      <w:marLeft w:val="0"/>
      <w:marRight w:val="0"/>
      <w:marTop w:val="0"/>
      <w:marBottom w:val="0"/>
      <w:divBdr>
        <w:top w:val="none" w:sz="0" w:space="0" w:color="auto"/>
        <w:left w:val="none" w:sz="0" w:space="0" w:color="auto"/>
        <w:bottom w:val="none" w:sz="0" w:space="0" w:color="auto"/>
        <w:right w:val="none" w:sz="0" w:space="0" w:color="auto"/>
      </w:divBdr>
    </w:div>
    <w:div w:id="627473115">
      <w:bodyDiv w:val="1"/>
      <w:marLeft w:val="0"/>
      <w:marRight w:val="0"/>
      <w:marTop w:val="0"/>
      <w:marBottom w:val="0"/>
      <w:divBdr>
        <w:top w:val="none" w:sz="0" w:space="0" w:color="auto"/>
        <w:left w:val="none" w:sz="0" w:space="0" w:color="auto"/>
        <w:bottom w:val="none" w:sz="0" w:space="0" w:color="auto"/>
        <w:right w:val="none" w:sz="0" w:space="0" w:color="auto"/>
      </w:divBdr>
    </w:div>
    <w:div w:id="669262224">
      <w:bodyDiv w:val="1"/>
      <w:marLeft w:val="0"/>
      <w:marRight w:val="0"/>
      <w:marTop w:val="0"/>
      <w:marBottom w:val="0"/>
      <w:divBdr>
        <w:top w:val="none" w:sz="0" w:space="0" w:color="auto"/>
        <w:left w:val="none" w:sz="0" w:space="0" w:color="auto"/>
        <w:bottom w:val="none" w:sz="0" w:space="0" w:color="auto"/>
        <w:right w:val="none" w:sz="0" w:space="0" w:color="auto"/>
      </w:divBdr>
    </w:div>
    <w:div w:id="1532911620">
      <w:bodyDiv w:val="1"/>
      <w:marLeft w:val="0"/>
      <w:marRight w:val="0"/>
      <w:marTop w:val="0"/>
      <w:marBottom w:val="0"/>
      <w:divBdr>
        <w:top w:val="none" w:sz="0" w:space="0" w:color="auto"/>
        <w:left w:val="none" w:sz="0" w:space="0" w:color="auto"/>
        <w:bottom w:val="none" w:sz="0" w:space="0" w:color="auto"/>
        <w:right w:val="none" w:sz="0" w:space="0" w:color="auto"/>
      </w:divBdr>
    </w:div>
    <w:div w:id="1918054354">
      <w:bodyDiv w:val="1"/>
      <w:marLeft w:val="0"/>
      <w:marRight w:val="0"/>
      <w:marTop w:val="0"/>
      <w:marBottom w:val="0"/>
      <w:divBdr>
        <w:top w:val="none" w:sz="0" w:space="0" w:color="auto"/>
        <w:left w:val="none" w:sz="0" w:space="0" w:color="auto"/>
        <w:bottom w:val="none" w:sz="0" w:space="0" w:color="auto"/>
        <w:right w:val="none" w:sz="0" w:space="0" w:color="auto"/>
      </w:divBdr>
    </w:div>
    <w:div w:id="19696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AD505-9668-4575-8E0E-8B2994548C78}" type="doc">
      <dgm:prSet loTypeId="urn:microsoft.com/office/officeart/2005/8/layout/orgChart1" loCatId="hierarchy" qsTypeId="urn:microsoft.com/office/officeart/2005/8/quickstyle/simple1" qsCatId="simple" csTypeId="urn:microsoft.com/office/officeart/2005/8/colors/accent1_2" csCatId="accent1"/>
      <dgm:spPr/>
    </dgm:pt>
    <dgm:pt modelId="{DA7F59F0-DB62-4670-BD3B-AC77C87A3876}">
      <dgm:prSet/>
      <dgm:spPr/>
      <dgm:t>
        <a:bodyPr/>
        <a:lstStyle/>
        <a:p>
          <a:pPr marR="0" algn="ctr" rtl="0"/>
          <a:r>
            <a:rPr lang="en-US" b="1" baseline="0" smtClean="0">
              <a:solidFill>
                <a:srgbClr val="000000"/>
              </a:solidFill>
              <a:latin typeface="Calibri"/>
            </a:rPr>
            <a:t>President</a:t>
          </a:r>
        </a:p>
        <a:p>
          <a:pPr marR="0" algn="ctr" rtl="0"/>
          <a:r>
            <a:rPr lang="en-US" b="1" i="1" baseline="0" smtClean="0">
              <a:solidFill>
                <a:srgbClr val="000000"/>
              </a:solidFill>
              <a:latin typeface="Calibri"/>
            </a:rPr>
            <a:t>Rachel Starkey</a:t>
          </a:r>
          <a:endParaRPr lang="en-US" smtClean="0"/>
        </a:p>
      </dgm:t>
    </dgm:pt>
    <dgm:pt modelId="{ED40D02E-7905-469B-82D7-F43E1EF5A53D}" type="parTrans" cxnId="{90903092-CB34-4439-9C3C-6E031C120428}">
      <dgm:prSet/>
      <dgm:spPr/>
    </dgm:pt>
    <dgm:pt modelId="{DDA9B72F-692D-41BF-A136-FC8AA1C40427}" type="sibTrans" cxnId="{90903092-CB34-4439-9C3C-6E031C120428}">
      <dgm:prSet/>
      <dgm:spPr/>
    </dgm:pt>
    <dgm:pt modelId="{D4C78B39-5C2E-45A7-84CC-7873315ED694}">
      <dgm:prSet/>
      <dgm:spPr/>
      <dgm:t>
        <a:bodyPr/>
        <a:lstStyle/>
        <a:p>
          <a:pPr marR="0" algn="ctr" rtl="0"/>
          <a:r>
            <a:rPr lang="en-US" b="1" baseline="0" smtClean="0">
              <a:solidFill>
                <a:srgbClr val="000000"/>
              </a:solidFill>
              <a:latin typeface="Calibri"/>
            </a:rPr>
            <a:t>Marketing Manager</a:t>
          </a:r>
          <a:endParaRPr lang="en-US" smtClean="0"/>
        </a:p>
      </dgm:t>
    </dgm:pt>
    <dgm:pt modelId="{5A8BB194-FD5D-4C34-9A67-B1DB629718EF}" type="parTrans" cxnId="{D54285EC-0FDF-463E-955D-FAB7358DEB79}">
      <dgm:prSet/>
      <dgm:spPr/>
    </dgm:pt>
    <dgm:pt modelId="{81257034-EEBA-44ED-8392-F40A394BB904}" type="sibTrans" cxnId="{D54285EC-0FDF-463E-955D-FAB7358DEB79}">
      <dgm:prSet/>
      <dgm:spPr/>
    </dgm:pt>
    <dgm:pt modelId="{867239D1-BB98-4FDD-9A22-C7B6D2E03EE5}">
      <dgm:prSet/>
      <dgm:spPr/>
      <dgm:t>
        <a:bodyPr/>
        <a:lstStyle/>
        <a:p>
          <a:pPr marR="0" algn="ctr" rtl="0"/>
          <a:r>
            <a:rPr lang="en-US" b="1" baseline="0" smtClean="0">
              <a:solidFill>
                <a:srgbClr val="000000"/>
              </a:solidFill>
              <a:latin typeface="Calibri"/>
            </a:rPr>
            <a:t>Marketing Associate</a:t>
          </a:r>
          <a:endParaRPr lang="en-US" smtClean="0"/>
        </a:p>
      </dgm:t>
    </dgm:pt>
    <dgm:pt modelId="{2AFDE906-CF70-44C6-B4F4-4C67C9E30F59}" type="parTrans" cxnId="{1F6FAF2F-DEF7-4A36-BCD9-4EE7B629CC6D}">
      <dgm:prSet/>
      <dgm:spPr/>
    </dgm:pt>
    <dgm:pt modelId="{9D5ADF40-B911-4FB9-B197-50F9962D6163}" type="sibTrans" cxnId="{1F6FAF2F-DEF7-4A36-BCD9-4EE7B629CC6D}">
      <dgm:prSet/>
      <dgm:spPr/>
    </dgm:pt>
    <dgm:pt modelId="{3D6A3FB3-43D6-41BD-B1B3-3CB55FD8A44D}">
      <dgm:prSet/>
      <dgm:spPr/>
      <dgm:t>
        <a:bodyPr/>
        <a:lstStyle/>
        <a:p>
          <a:pPr marR="0" algn="ctr" rtl="0"/>
          <a:r>
            <a:rPr lang="en-US" b="1" baseline="0" smtClean="0">
              <a:solidFill>
                <a:srgbClr val="000000"/>
              </a:solidFill>
              <a:latin typeface="Calibri"/>
            </a:rPr>
            <a:t>Sales Manager</a:t>
          </a:r>
          <a:endParaRPr lang="en-US" smtClean="0"/>
        </a:p>
      </dgm:t>
    </dgm:pt>
    <dgm:pt modelId="{26C33607-98C4-4D13-A3A2-5086722AAB61}" type="parTrans" cxnId="{97C73FF3-8101-494F-BF86-CB144F4A244B}">
      <dgm:prSet/>
      <dgm:spPr/>
    </dgm:pt>
    <dgm:pt modelId="{7E269016-D9FB-4907-9519-89D79614A474}" type="sibTrans" cxnId="{97C73FF3-8101-494F-BF86-CB144F4A244B}">
      <dgm:prSet/>
      <dgm:spPr/>
    </dgm:pt>
    <dgm:pt modelId="{61A005CE-BB24-434A-BA31-849CCCF97A11}">
      <dgm:prSet/>
      <dgm:spPr/>
      <dgm:t>
        <a:bodyPr/>
        <a:lstStyle/>
        <a:p>
          <a:pPr marR="0" algn="ctr" rtl="0"/>
          <a:r>
            <a:rPr lang="en-US" b="1" baseline="0" smtClean="0">
              <a:solidFill>
                <a:srgbClr val="000000"/>
              </a:solidFill>
              <a:latin typeface="Calibri"/>
            </a:rPr>
            <a:t>Sales Associate</a:t>
          </a:r>
          <a:endParaRPr lang="en-US" smtClean="0"/>
        </a:p>
      </dgm:t>
    </dgm:pt>
    <dgm:pt modelId="{130830A0-75FA-4D3D-8909-628655F32BB4}" type="parTrans" cxnId="{AA02337B-C17F-4742-B2CF-FA30301ABA34}">
      <dgm:prSet/>
      <dgm:spPr/>
    </dgm:pt>
    <dgm:pt modelId="{9F940935-3F75-4442-85C6-7E5AAA21BEA8}" type="sibTrans" cxnId="{AA02337B-C17F-4742-B2CF-FA30301ABA34}">
      <dgm:prSet/>
      <dgm:spPr/>
    </dgm:pt>
    <dgm:pt modelId="{A0BC4AAA-C1DF-4D06-AA41-4F6A530C92A1}">
      <dgm:prSet/>
      <dgm:spPr/>
      <dgm:t>
        <a:bodyPr/>
        <a:lstStyle/>
        <a:p>
          <a:pPr marR="0" algn="ctr" rtl="0"/>
          <a:r>
            <a:rPr lang="en-US" b="1" baseline="0" smtClean="0">
              <a:solidFill>
                <a:srgbClr val="000000"/>
              </a:solidFill>
              <a:latin typeface="Calibri"/>
            </a:rPr>
            <a:t>Graphic Designer</a:t>
          </a:r>
          <a:endParaRPr lang="en-US" smtClean="0"/>
        </a:p>
      </dgm:t>
    </dgm:pt>
    <dgm:pt modelId="{E6ED8BD4-62CC-49D2-86DE-BCC1A1CE8389}" type="parTrans" cxnId="{A4D2438C-7A59-4E07-96D6-CC400E6689BA}">
      <dgm:prSet/>
      <dgm:spPr/>
    </dgm:pt>
    <dgm:pt modelId="{F7011DCA-168A-46CF-8AC8-069FCFD577C5}" type="sibTrans" cxnId="{A4D2438C-7A59-4E07-96D6-CC400E6689BA}">
      <dgm:prSet/>
      <dgm:spPr/>
    </dgm:pt>
    <dgm:pt modelId="{8A8E08D6-113A-4E88-936D-83EEE4F1065E}" type="pres">
      <dgm:prSet presAssocID="{F8CAD505-9668-4575-8E0E-8B2994548C78}" presName="hierChild1" presStyleCnt="0">
        <dgm:presLayoutVars>
          <dgm:orgChart val="1"/>
          <dgm:chPref val="1"/>
          <dgm:dir/>
          <dgm:animOne val="branch"/>
          <dgm:animLvl val="lvl"/>
          <dgm:resizeHandles/>
        </dgm:presLayoutVars>
      </dgm:prSet>
      <dgm:spPr/>
    </dgm:pt>
    <dgm:pt modelId="{3E55C81B-FC74-4ADE-BD3C-93CA9E299A8F}" type="pres">
      <dgm:prSet presAssocID="{DA7F59F0-DB62-4670-BD3B-AC77C87A3876}" presName="hierRoot1" presStyleCnt="0">
        <dgm:presLayoutVars>
          <dgm:hierBranch/>
        </dgm:presLayoutVars>
      </dgm:prSet>
      <dgm:spPr/>
    </dgm:pt>
    <dgm:pt modelId="{C6ECA680-6968-4BC4-AD20-811C9E937B91}" type="pres">
      <dgm:prSet presAssocID="{DA7F59F0-DB62-4670-BD3B-AC77C87A3876}" presName="rootComposite1" presStyleCnt="0"/>
      <dgm:spPr/>
    </dgm:pt>
    <dgm:pt modelId="{C7E461BD-1A1D-49BC-8EC7-31DF482B240E}" type="pres">
      <dgm:prSet presAssocID="{DA7F59F0-DB62-4670-BD3B-AC77C87A3876}" presName="rootText1" presStyleLbl="node0" presStyleIdx="0" presStyleCnt="1">
        <dgm:presLayoutVars>
          <dgm:chPref val="3"/>
        </dgm:presLayoutVars>
      </dgm:prSet>
      <dgm:spPr/>
      <dgm:t>
        <a:bodyPr/>
        <a:lstStyle/>
        <a:p>
          <a:endParaRPr lang="en-US"/>
        </a:p>
      </dgm:t>
    </dgm:pt>
    <dgm:pt modelId="{9810EB89-6DC0-4645-8FA1-9A82F4E3C104}" type="pres">
      <dgm:prSet presAssocID="{DA7F59F0-DB62-4670-BD3B-AC77C87A3876}" presName="rootConnector1" presStyleLbl="node1" presStyleIdx="0" presStyleCnt="0"/>
      <dgm:spPr/>
      <dgm:t>
        <a:bodyPr/>
        <a:lstStyle/>
        <a:p>
          <a:endParaRPr lang="en-US"/>
        </a:p>
      </dgm:t>
    </dgm:pt>
    <dgm:pt modelId="{55EB7094-E74C-4617-9FC5-A694B4134CF8}" type="pres">
      <dgm:prSet presAssocID="{DA7F59F0-DB62-4670-BD3B-AC77C87A3876}" presName="hierChild2" presStyleCnt="0"/>
      <dgm:spPr/>
    </dgm:pt>
    <dgm:pt modelId="{296C18A6-4B02-44D8-A7C5-83DBC1675B87}" type="pres">
      <dgm:prSet presAssocID="{5A8BB194-FD5D-4C34-9A67-B1DB629718EF}" presName="Name35" presStyleLbl="parChTrans1D2" presStyleIdx="0" presStyleCnt="3"/>
      <dgm:spPr/>
    </dgm:pt>
    <dgm:pt modelId="{29214DFD-5C01-4548-9FCF-878382FD0ED3}" type="pres">
      <dgm:prSet presAssocID="{D4C78B39-5C2E-45A7-84CC-7873315ED694}" presName="hierRoot2" presStyleCnt="0">
        <dgm:presLayoutVars>
          <dgm:hierBranch/>
        </dgm:presLayoutVars>
      </dgm:prSet>
      <dgm:spPr/>
    </dgm:pt>
    <dgm:pt modelId="{03E75CE5-0C56-4819-AAB5-2EBFD0EC65C8}" type="pres">
      <dgm:prSet presAssocID="{D4C78B39-5C2E-45A7-84CC-7873315ED694}" presName="rootComposite" presStyleCnt="0"/>
      <dgm:spPr/>
    </dgm:pt>
    <dgm:pt modelId="{B524F75D-E49C-473A-BA13-13374930195F}" type="pres">
      <dgm:prSet presAssocID="{D4C78B39-5C2E-45A7-84CC-7873315ED694}" presName="rootText" presStyleLbl="node2" presStyleIdx="0" presStyleCnt="3">
        <dgm:presLayoutVars>
          <dgm:chPref val="3"/>
        </dgm:presLayoutVars>
      </dgm:prSet>
      <dgm:spPr/>
      <dgm:t>
        <a:bodyPr/>
        <a:lstStyle/>
        <a:p>
          <a:endParaRPr lang="en-US"/>
        </a:p>
      </dgm:t>
    </dgm:pt>
    <dgm:pt modelId="{E73C0ABF-2FEA-4A72-8E6A-FAB9497C8725}" type="pres">
      <dgm:prSet presAssocID="{D4C78B39-5C2E-45A7-84CC-7873315ED694}" presName="rootConnector" presStyleLbl="node2" presStyleIdx="0" presStyleCnt="3"/>
      <dgm:spPr/>
      <dgm:t>
        <a:bodyPr/>
        <a:lstStyle/>
        <a:p>
          <a:endParaRPr lang="en-US"/>
        </a:p>
      </dgm:t>
    </dgm:pt>
    <dgm:pt modelId="{15DED501-36BB-46FC-A11E-36B134FBBEB9}" type="pres">
      <dgm:prSet presAssocID="{D4C78B39-5C2E-45A7-84CC-7873315ED694}" presName="hierChild4" presStyleCnt="0"/>
      <dgm:spPr/>
    </dgm:pt>
    <dgm:pt modelId="{628BE0AC-D029-4A33-8060-24DE0280A16D}" type="pres">
      <dgm:prSet presAssocID="{2AFDE906-CF70-44C6-B4F4-4C67C9E30F59}" presName="Name35" presStyleLbl="parChTrans1D3" presStyleIdx="0" presStyleCnt="2"/>
      <dgm:spPr/>
    </dgm:pt>
    <dgm:pt modelId="{07AE8796-9655-44EB-B384-1B6B41F14126}" type="pres">
      <dgm:prSet presAssocID="{867239D1-BB98-4FDD-9A22-C7B6D2E03EE5}" presName="hierRoot2" presStyleCnt="0">
        <dgm:presLayoutVars>
          <dgm:hierBranch val="r"/>
        </dgm:presLayoutVars>
      </dgm:prSet>
      <dgm:spPr/>
    </dgm:pt>
    <dgm:pt modelId="{94CC79EC-8867-4D04-8EAF-08BF8039C800}" type="pres">
      <dgm:prSet presAssocID="{867239D1-BB98-4FDD-9A22-C7B6D2E03EE5}" presName="rootComposite" presStyleCnt="0"/>
      <dgm:spPr/>
    </dgm:pt>
    <dgm:pt modelId="{595E0C34-615B-441B-B4E3-7665A6E3E0A9}" type="pres">
      <dgm:prSet presAssocID="{867239D1-BB98-4FDD-9A22-C7B6D2E03EE5}" presName="rootText" presStyleLbl="node3" presStyleIdx="0" presStyleCnt="2">
        <dgm:presLayoutVars>
          <dgm:chPref val="3"/>
        </dgm:presLayoutVars>
      </dgm:prSet>
      <dgm:spPr/>
      <dgm:t>
        <a:bodyPr/>
        <a:lstStyle/>
        <a:p>
          <a:endParaRPr lang="en-US"/>
        </a:p>
      </dgm:t>
    </dgm:pt>
    <dgm:pt modelId="{9F7B6B85-359E-4DF2-BEAE-F82380513220}" type="pres">
      <dgm:prSet presAssocID="{867239D1-BB98-4FDD-9A22-C7B6D2E03EE5}" presName="rootConnector" presStyleLbl="node3" presStyleIdx="0" presStyleCnt="2"/>
      <dgm:spPr/>
      <dgm:t>
        <a:bodyPr/>
        <a:lstStyle/>
        <a:p>
          <a:endParaRPr lang="en-US"/>
        </a:p>
      </dgm:t>
    </dgm:pt>
    <dgm:pt modelId="{97010BC9-E7A0-41F2-A439-3D597F9CEE4D}" type="pres">
      <dgm:prSet presAssocID="{867239D1-BB98-4FDD-9A22-C7B6D2E03EE5}" presName="hierChild4" presStyleCnt="0"/>
      <dgm:spPr/>
    </dgm:pt>
    <dgm:pt modelId="{C90BCE38-88A5-47A1-A823-AEF5F4C01955}" type="pres">
      <dgm:prSet presAssocID="{867239D1-BB98-4FDD-9A22-C7B6D2E03EE5}" presName="hierChild5" presStyleCnt="0"/>
      <dgm:spPr/>
    </dgm:pt>
    <dgm:pt modelId="{7B981F77-DC95-4787-9658-A874A215A6FD}" type="pres">
      <dgm:prSet presAssocID="{D4C78B39-5C2E-45A7-84CC-7873315ED694}" presName="hierChild5" presStyleCnt="0"/>
      <dgm:spPr/>
    </dgm:pt>
    <dgm:pt modelId="{6502C7E0-5AF3-4642-994F-B4540EF43357}" type="pres">
      <dgm:prSet presAssocID="{26C33607-98C4-4D13-A3A2-5086722AAB61}" presName="Name35" presStyleLbl="parChTrans1D2" presStyleIdx="1" presStyleCnt="3"/>
      <dgm:spPr/>
    </dgm:pt>
    <dgm:pt modelId="{8AF7FF04-C2B8-4F0C-B845-3A0CA735EF79}" type="pres">
      <dgm:prSet presAssocID="{3D6A3FB3-43D6-41BD-B1B3-3CB55FD8A44D}" presName="hierRoot2" presStyleCnt="0">
        <dgm:presLayoutVars>
          <dgm:hierBranch/>
        </dgm:presLayoutVars>
      </dgm:prSet>
      <dgm:spPr/>
    </dgm:pt>
    <dgm:pt modelId="{9DB24925-992F-4F48-97F8-A107FEF7BC44}" type="pres">
      <dgm:prSet presAssocID="{3D6A3FB3-43D6-41BD-B1B3-3CB55FD8A44D}" presName="rootComposite" presStyleCnt="0"/>
      <dgm:spPr/>
    </dgm:pt>
    <dgm:pt modelId="{3020B01E-5F34-4460-90D3-CAEF70E9103E}" type="pres">
      <dgm:prSet presAssocID="{3D6A3FB3-43D6-41BD-B1B3-3CB55FD8A44D}" presName="rootText" presStyleLbl="node2" presStyleIdx="1" presStyleCnt="3">
        <dgm:presLayoutVars>
          <dgm:chPref val="3"/>
        </dgm:presLayoutVars>
      </dgm:prSet>
      <dgm:spPr/>
      <dgm:t>
        <a:bodyPr/>
        <a:lstStyle/>
        <a:p>
          <a:endParaRPr lang="en-US"/>
        </a:p>
      </dgm:t>
    </dgm:pt>
    <dgm:pt modelId="{4B7435B4-EDE5-46A6-A6BD-DC3D50FF338B}" type="pres">
      <dgm:prSet presAssocID="{3D6A3FB3-43D6-41BD-B1B3-3CB55FD8A44D}" presName="rootConnector" presStyleLbl="node2" presStyleIdx="1" presStyleCnt="3"/>
      <dgm:spPr/>
      <dgm:t>
        <a:bodyPr/>
        <a:lstStyle/>
        <a:p>
          <a:endParaRPr lang="en-US"/>
        </a:p>
      </dgm:t>
    </dgm:pt>
    <dgm:pt modelId="{FA55FF58-EEC5-46AD-A8E2-09439FC3DBB8}" type="pres">
      <dgm:prSet presAssocID="{3D6A3FB3-43D6-41BD-B1B3-3CB55FD8A44D}" presName="hierChild4" presStyleCnt="0"/>
      <dgm:spPr/>
    </dgm:pt>
    <dgm:pt modelId="{340DA017-FEF3-45D8-B484-B6A45EDE7CD0}" type="pres">
      <dgm:prSet presAssocID="{130830A0-75FA-4D3D-8909-628655F32BB4}" presName="Name35" presStyleLbl="parChTrans1D3" presStyleIdx="1" presStyleCnt="2"/>
      <dgm:spPr/>
    </dgm:pt>
    <dgm:pt modelId="{F7623C70-72D9-413F-AAB3-F8020DC6EDC3}" type="pres">
      <dgm:prSet presAssocID="{61A005CE-BB24-434A-BA31-849CCCF97A11}" presName="hierRoot2" presStyleCnt="0">
        <dgm:presLayoutVars>
          <dgm:hierBranch val="r"/>
        </dgm:presLayoutVars>
      </dgm:prSet>
      <dgm:spPr/>
    </dgm:pt>
    <dgm:pt modelId="{59651316-CD31-42C4-9F65-C87D7FC7E1DB}" type="pres">
      <dgm:prSet presAssocID="{61A005CE-BB24-434A-BA31-849CCCF97A11}" presName="rootComposite" presStyleCnt="0"/>
      <dgm:spPr/>
    </dgm:pt>
    <dgm:pt modelId="{40BBA870-4A4D-4252-ACA6-B887580F2837}" type="pres">
      <dgm:prSet presAssocID="{61A005CE-BB24-434A-BA31-849CCCF97A11}" presName="rootText" presStyleLbl="node3" presStyleIdx="1" presStyleCnt="2">
        <dgm:presLayoutVars>
          <dgm:chPref val="3"/>
        </dgm:presLayoutVars>
      </dgm:prSet>
      <dgm:spPr/>
      <dgm:t>
        <a:bodyPr/>
        <a:lstStyle/>
        <a:p>
          <a:endParaRPr lang="en-US"/>
        </a:p>
      </dgm:t>
    </dgm:pt>
    <dgm:pt modelId="{81A8A613-A019-475A-923B-E506E86E2DB1}" type="pres">
      <dgm:prSet presAssocID="{61A005CE-BB24-434A-BA31-849CCCF97A11}" presName="rootConnector" presStyleLbl="node3" presStyleIdx="1" presStyleCnt="2"/>
      <dgm:spPr/>
      <dgm:t>
        <a:bodyPr/>
        <a:lstStyle/>
        <a:p>
          <a:endParaRPr lang="en-US"/>
        </a:p>
      </dgm:t>
    </dgm:pt>
    <dgm:pt modelId="{B86413B7-2981-497D-975F-4FD793EBFB47}" type="pres">
      <dgm:prSet presAssocID="{61A005CE-BB24-434A-BA31-849CCCF97A11}" presName="hierChild4" presStyleCnt="0"/>
      <dgm:spPr/>
    </dgm:pt>
    <dgm:pt modelId="{F43BE9DC-6B6D-4DC6-9B08-E06053EC8492}" type="pres">
      <dgm:prSet presAssocID="{61A005CE-BB24-434A-BA31-849CCCF97A11}" presName="hierChild5" presStyleCnt="0"/>
      <dgm:spPr/>
    </dgm:pt>
    <dgm:pt modelId="{6BDA0601-1BA7-4453-8160-BC200A1FA42E}" type="pres">
      <dgm:prSet presAssocID="{3D6A3FB3-43D6-41BD-B1B3-3CB55FD8A44D}" presName="hierChild5" presStyleCnt="0"/>
      <dgm:spPr/>
    </dgm:pt>
    <dgm:pt modelId="{85547552-5B36-4D4A-8B5F-0E56342D9BEC}" type="pres">
      <dgm:prSet presAssocID="{E6ED8BD4-62CC-49D2-86DE-BCC1A1CE8389}" presName="Name35" presStyleLbl="parChTrans1D2" presStyleIdx="2" presStyleCnt="3"/>
      <dgm:spPr/>
    </dgm:pt>
    <dgm:pt modelId="{E7A711F0-7E2E-4F3E-9BDB-CFCD18991B86}" type="pres">
      <dgm:prSet presAssocID="{A0BC4AAA-C1DF-4D06-AA41-4F6A530C92A1}" presName="hierRoot2" presStyleCnt="0">
        <dgm:presLayoutVars>
          <dgm:hierBranch/>
        </dgm:presLayoutVars>
      </dgm:prSet>
      <dgm:spPr/>
    </dgm:pt>
    <dgm:pt modelId="{9A9A2653-0A59-44EE-A768-6095C6003C43}" type="pres">
      <dgm:prSet presAssocID="{A0BC4AAA-C1DF-4D06-AA41-4F6A530C92A1}" presName="rootComposite" presStyleCnt="0"/>
      <dgm:spPr/>
    </dgm:pt>
    <dgm:pt modelId="{05E9E9C1-4582-4A41-807F-98845FDB23FE}" type="pres">
      <dgm:prSet presAssocID="{A0BC4AAA-C1DF-4D06-AA41-4F6A530C92A1}" presName="rootText" presStyleLbl="node2" presStyleIdx="2" presStyleCnt="3">
        <dgm:presLayoutVars>
          <dgm:chPref val="3"/>
        </dgm:presLayoutVars>
      </dgm:prSet>
      <dgm:spPr/>
      <dgm:t>
        <a:bodyPr/>
        <a:lstStyle/>
        <a:p>
          <a:endParaRPr lang="en-US"/>
        </a:p>
      </dgm:t>
    </dgm:pt>
    <dgm:pt modelId="{2C80ADCE-AFE0-4AE3-855D-6A559E560D37}" type="pres">
      <dgm:prSet presAssocID="{A0BC4AAA-C1DF-4D06-AA41-4F6A530C92A1}" presName="rootConnector" presStyleLbl="node2" presStyleIdx="2" presStyleCnt="3"/>
      <dgm:spPr/>
      <dgm:t>
        <a:bodyPr/>
        <a:lstStyle/>
        <a:p>
          <a:endParaRPr lang="en-US"/>
        </a:p>
      </dgm:t>
    </dgm:pt>
    <dgm:pt modelId="{3810C37B-C557-4D3F-B783-F732ABF00E5A}" type="pres">
      <dgm:prSet presAssocID="{A0BC4AAA-C1DF-4D06-AA41-4F6A530C92A1}" presName="hierChild4" presStyleCnt="0"/>
      <dgm:spPr/>
    </dgm:pt>
    <dgm:pt modelId="{8E979851-C6B5-4C3B-9065-AFB17EB7872D}" type="pres">
      <dgm:prSet presAssocID="{A0BC4AAA-C1DF-4D06-AA41-4F6A530C92A1}" presName="hierChild5" presStyleCnt="0"/>
      <dgm:spPr/>
    </dgm:pt>
    <dgm:pt modelId="{1E9A4607-2641-4908-A5D7-EBD092867F57}" type="pres">
      <dgm:prSet presAssocID="{DA7F59F0-DB62-4670-BD3B-AC77C87A3876}" presName="hierChild3" presStyleCnt="0"/>
      <dgm:spPr/>
    </dgm:pt>
  </dgm:ptLst>
  <dgm:cxnLst>
    <dgm:cxn modelId="{F3FB7236-DB29-4940-BC2C-688F66D738BF}" type="presOf" srcId="{E6ED8BD4-62CC-49D2-86DE-BCC1A1CE8389}" destId="{85547552-5B36-4D4A-8B5F-0E56342D9BEC}" srcOrd="0" destOrd="0" presId="urn:microsoft.com/office/officeart/2005/8/layout/orgChart1"/>
    <dgm:cxn modelId="{782F6F94-A3D5-427C-B584-1B33C152B0E1}" type="presOf" srcId="{D4C78B39-5C2E-45A7-84CC-7873315ED694}" destId="{E73C0ABF-2FEA-4A72-8E6A-FAB9497C8725}" srcOrd="1" destOrd="0" presId="urn:microsoft.com/office/officeart/2005/8/layout/orgChart1"/>
    <dgm:cxn modelId="{AE931477-FBE8-4FC1-A307-B6AB50872B50}" type="presOf" srcId="{DA7F59F0-DB62-4670-BD3B-AC77C87A3876}" destId="{C7E461BD-1A1D-49BC-8EC7-31DF482B240E}" srcOrd="0" destOrd="0" presId="urn:microsoft.com/office/officeart/2005/8/layout/orgChart1"/>
    <dgm:cxn modelId="{D123C909-FBC2-4669-82CF-AA7770199A7B}" type="presOf" srcId="{867239D1-BB98-4FDD-9A22-C7B6D2E03EE5}" destId="{9F7B6B85-359E-4DF2-BEAE-F82380513220}" srcOrd="1" destOrd="0" presId="urn:microsoft.com/office/officeart/2005/8/layout/orgChart1"/>
    <dgm:cxn modelId="{1F6FAF2F-DEF7-4A36-BCD9-4EE7B629CC6D}" srcId="{D4C78B39-5C2E-45A7-84CC-7873315ED694}" destId="{867239D1-BB98-4FDD-9A22-C7B6D2E03EE5}" srcOrd="0" destOrd="0" parTransId="{2AFDE906-CF70-44C6-B4F4-4C67C9E30F59}" sibTransId="{9D5ADF40-B911-4FB9-B197-50F9962D6163}"/>
    <dgm:cxn modelId="{A4D2438C-7A59-4E07-96D6-CC400E6689BA}" srcId="{DA7F59F0-DB62-4670-BD3B-AC77C87A3876}" destId="{A0BC4AAA-C1DF-4D06-AA41-4F6A530C92A1}" srcOrd="2" destOrd="0" parTransId="{E6ED8BD4-62CC-49D2-86DE-BCC1A1CE8389}" sibTransId="{F7011DCA-168A-46CF-8AC8-069FCFD577C5}"/>
    <dgm:cxn modelId="{E28B7913-79CA-47FB-B43F-0ED9290A9CE8}" type="presOf" srcId="{3D6A3FB3-43D6-41BD-B1B3-3CB55FD8A44D}" destId="{3020B01E-5F34-4460-90D3-CAEF70E9103E}" srcOrd="0" destOrd="0" presId="urn:microsoft.com/office/officeart/2005/8/layout/orgChart1"/>
    <dgm:cxn modelId="{1EC63968-C7F4-43A9-AE3B-938D283F85A0}" type="presOf" srcId="{2AFDE906-CF70-44C6-B4F4-4C67C9E30F59}" destId="{628BE0AC-D029-4A33-8060-24DE0280A16D}" srcOrd="0" destOrd="0" presId="urn:microsoft.com/office/officeart/2005/8/layout/orgChart1"/>
    <dgm:cxn modelId="{6CB8BAF6-DBB2-4A99-8849-E0C17EFB472C}" type="presOf" srcId="{F8CAD505-9668-4575-8E0E-8B2994548C78}" destId="{8A8E08D6-113A-4E88-936D-83EEE4F1065E}" srcOrd="0" destOrd="0" presId="urn:microsoft.com/office/officeart/2005/8/layout/orgChart1"/>
    <dgm:cxn modelId="{C67DA099-097E-4DAF-91F6-C5D823693228}" type="presOf" srcId="{D4C78B39-5C2E-45A7-84CC-7873315ED694}" destId="{B524F75D-E49C-473A-BA13-13374930195F}" srcOrd="0" destOrd="0" presId="urn:microsoft.com/office/officeart/2005/8/layout/orgChart1"/>
    <dgm:cxn modelId="{1CAA6AAE-CAAB-4527-BC51-330BFA6D3129}" type="presOf" srcId="{DA7F59F0-DB62-4670-BD3B-AC77C87A3876}" destId="{9810EB89-6DC0-4645-8FA1-9A82F4E3C104}" srcOrd="1" destOrd="0" presId="urn:microsoft.com/office/officeart/2005/8/layout/orgChart1"/>
    <dgm:cxn modelId="{F0AD9A78-10C4-47C1-BCB4-B3AF60F078F2}" type="presOf" srcId="{130830A0-75FA-4D3D-8909-628655F32BB4}" destId="{340DA017-FEF3-45D8-B484-B6A45EDE7CD0}" srcOrd="0" destOrd="0" presId="urn:microsoft.com/office/officeart/2005/8/layout/orgChart1"/>
    <dgm:cxn modelId="{8E8862D9-BC83-4933-BE64-F2B7619E5942}" type="presOf" srcId="{A0BC4AAA-C1DF-4D06-AA41-4F6A530C92A1}" destId="{2C80ADCE-AFE0-4AE3-855D-6A559E560D37}" srcOrd="1" destOrd="0" presId="urn:microsoft.com/office/officeart/2005/8/layout/orgChart1"/>
    <dgm:cxn modelId="{9B4E34B0-FEA6-4725-83F6-6F9E27F0A86E}" type="presOf" srcId="{3D6A3FB3-43D6-41BD-B1B3-3CB55FD8A44D}" destId="{4B7435B4-EDE5-46A6-A6BD-DC3D50FF338B}" srcOrd="1" destOrd="0" presId="urn:microsoft.com/office/officeart/2005/8/layout/orgChart1"/>
    <dgm:cxn modelId="{A1B782DB-4A6A-4BF1-8564-82E9FF0F49EF}" type="presOf" srcId="{A0BC4AAA-C1DF-4D06-AA41-4F6A530C92A1}" destId="{05E9E9C1-4582-4A41-807F-98845FDB23FE}" srcOrd="0" destOrd="0" presId="urn:microsoft.com/office/officeart/2005/8/layout/orgChart1"/>
    <dgm:cxn modelId="{5CC5B8CC-D113-49A5-A821-C844107FDDD4}" type="presOf" srcId="{61A005CE-BB24-434A-BA31-849CCCF97A11}" destId="{81A8A613-A019-475A-923B-E506E86E2DB1}" srcOrd="1" destOrd="0" presId="urn:microsoft.com/office/officeart/2005/8/layout/orgChart1"/>
    <dgm:cxn modelId="{429058B5-DDB9-4390-BA0A-176080C70D6D}" type="presOf" srcId="{26C33607-98C4-4D13-A3A2-5086722AAB61}" destId="{6502C7E0-5AF3-4642-994F-B4540EF43357}" srcOrd="0" destOrd="0" presId="urn:microsoft.com/office/officeart/2005/8/layout/orgChart1"/>
    <dgm:cxn modelId="{B348033E-E4BC-4CDF-BA3E-3B7DA9A88FEC}" type="presOf" srcId="{867239D1-BB98-4FDD-9A22-C7B6D2E03EE5}" destId="{595E0C34-615B-441B-B4E3-7665A6E3E0A9}" srcOrd="0" destOrd="0" presId="urn:microsoft.com/office/officeart/2005/8/layout/orgChart1"/>
    <dgm:cxn modelId="{3E9A81F1-01EB-4836-9426-34FD9229EE22}" type="presOf" srcId="{5A8BB194-FD5D-4C34-9A67-B1DB629718EF}" destId="{296C18A6-4B02-44D8-A7C5-83DBC1675B87}" srcOrd="0" destOrd="0" presId="urn:microsoft.com/office/officeart/2005/8/layout/orgChart1"/>
    <dgm:cxn modelId="{97C73FF3-8101-494F-BF86-CB144F4A244B}" srcId="{DA7F59F0-DB62-4670-BD3B-AC77C87A3876}" destId="{3D6A3FB3-43D6-41BD-B1B3-3CB55FD8A44D}" srcOrd="1" destOrd="0" parTransId="{26C33607-98C4-4D13-A3A2-5086722AAB61}" sibTransId="{7E269016-D9FB-4907-9519-89D79614A474}"/>
    <dgm:cxn modelId="{D54285EC-0FDF-463E-955D-FAB7358DEB79}" srcId="{DA7F59F0-DB62-4670-BD3B-AC77C87A3876}" destId="{D4C78B39-5C2E-45A7-84CC-7873315ED694}" srcOrd="0" destOrd="0" parTransId="{5A8BB194-FD5D-4C34-9A67-B1DB629718EF}" sibTransId="{81257034-EEBA-44ED-8392-F40A394BB904}"/>
    <dgm:cxn modelId="{AA02337B-C17F-4742-B2CF-FA30301ABA34}" srcId="{3D6A3FB3-43D6-41BD-B1B3-3CB55FD8A44D}" destId="{61A005CE-BB24-434A-BA31-849CCCF97A11}" srcOrd="0" destOrd="0" parTransId="{130830A0-75FA-4D3D-8909-628655F32BB4}" sibTransId="{9F940935-3F75-4442-85C6-7E5AAA21BEA8}"/>
    <dgm:cxn modelId="{90903092-CB34-4439-9C3C-6E031C120428}" srcId="{F8CAD505-9668-4575-8E0E-8B2994548C78}" destId="{DA7F59F0-DB62-4670-BD3B-AC77C87A3876}" srcOrd="0" destOrd="0" parTransId="{ED40D02E-7905-469B-82D7-F43E1EF5A53D}" sibTransId="{DDA9B72F-692D-41BF-A136-FC8AA1C40427}"/>
    <dgm:cxn modelId="{5CB16247-D07F-4B2B-AFDD-56247F88B59A}" type="presOf" srcId="{61A005CE-BB24-434A-BA31-849CCCF97A11}" destId="{40BBA870-4A4D-4252-ACA6-B887580F2837}" srcOrd="0" destOrd="0" presId="urn:microsoft.com/office/officeart/2005/8/layout/orgChart1"/>
    <dgm:cxn modelId="{D4405A29-4C95-46A8-9C9B-A4445157C017}" type="presParOf" srcId="{8A8E08D6-113A-4E88-936D-83EEE4F1065E}" destId="{3E55C81B-FC74-4ADE-BD3C-93CA9E299A8F}" srcOrd="0" destOrd="0" presId="urn:microsoft.com/office/officeart/2005/8/layout/orgChart1"/>
    <dgm:cxn modelId="{8403580C-476F-4E54-9C61-5FF82E3BFA54}" type="presParOf" srcId="{3E55C81B-FC74-4ADE-BD3C-93CA9E299A8F}" destId="{C6ECA680-6968-4BC4-AD20-811C9E937B91}" srcOrd="0" destOrd="0" presId="urn:microsoft.com/office/officeart/2005/8/layout/orgChart1"/>
    <dgm:cxn modelId="{B3DD0279-8C68-4245-8A25-B5A7A85DF1C1}" type="presParOf" srcId="{C6ECA680-6968-4BC4-AD20-811C9E937B91}" destId="{C7E461BD-1A1D-49BC-8EC7-31DF482B240E}" srcOrd="0" destOrd="0" presId="urn:microsoft.com/office/officeart/2005/8/layout/orgChart1"/>
    <dgm:cxn modelId="{D2DA4EC8-C67C-404E-8647-02D5D42420B0}" type="presParOf" srcId="{C6ECA680-6968-4BC4-AD20-811C9E937B91}" destId="{9810EB89-6DC0-4645-8FA1-9A82F4E3C104}" srcOrd="1" destOrd="0" presId="urn:microsoft.com/office/officeart/2005/8/layout/orgChart1"/>
    <dgm:cxn modelId="{8CE326CD-3B91-4208-BE6C-73BB586B8686}" type="presParOf" srcId="{3E55C81B-FC74-4ADE-BD3C-93CA9E299A8F}" destId="{55EB7094-E74C-4617-9FC5-A694B4134CF8}" srcOrd="1" destOrd="0" presId="urn:microsoft.com/office/officeart/2005/8/layout/orgChart1"/>
    <dgm:cxn modelId="{2678C41D-B2DA-4C69-B1D1-B19748067A33}" type="presParOf" srcId="{55EB7094-E74C-4617-9FC5-A694B4134CF8}" destId="{296C18A6-4B02-44D8-A7C5-83DBC1675B87}" srcOrd="0" destOrd="0" presId="urn:microsoft.com/office/officeart/2005/8/layout/orgChart1"/>
    <dgm:cxn modelId="{56E1D45B-9441-4E98-9FCD-44CBFD8A9F69}" type="presParOf" srcId="{55EB7094-E74C-4617-9FC5-A694B4134CF8}" destId="{29214DFD-5C01-4548-9FCF-878382FD0ED3}" srcOrd="1" destOrd="0" presId="urn:microsoft.com/office/officeart/2005/8/layout/orgChart1"/>
    <dgm:cxn modelId="{1979D5E5-9066-4409-A93C-5D06F58B1A45}" type="presParOf" srcId="{29214DFD-5C01-4548-9FCF-878382FD0ED3}" destId="{03E75CE5-0C56-4819-AAB5-2EBFD0EC65C8}" srcOrd="0" destOrd="0" presId="urn:microsoft.com/office/officeart/2005/8/layout/orgChart1"/>
    <dgm:cxn modelId="{733A9EF1-01EF-4A3E-AC52-515D52843F9B}" type="presParOf" srcId="{03E75CE5-0C56-4819-AAB5-2EBFD0EC65C8}" destId="{B524F75D-E49C-473A-BA13-13374930195F}" srcOrd="0" destOrd="0" presId="urn:microsoft.com/office/officeart/2005/8/layout/orgChart1"/>
    <dgm:cxn modelId="{B4607F6C-9EA2-4D70-93C4-90DDD7869667}" type="presParOf" srcId="{03E75CE5-0C56-4819-AAB5-2EBFD0EC65C8}" destId="{E73C0ABF-2FEA-4A72-8E6A-FAB9497C8725}" srcOrd="1" destOrd="0" presId="urn:microsoft.com/office/officeart/2005/8/layout/orgChart1"/>
    <dgm:cxn modelId="{977C9946-5BE0-4EF2-900B-71BE7B6FC6F6}" type="presParOf" srcId="{29214DFD-5C01-4548-9FCF-878382FD0ED3}" destId="{15DED501-36BB-46FC-A11E-36B134FBBEB9}" srcOrd="1" destOrd="0" presId="urn:microsoft.com/office/officeart/2005/8/layout/orgChart1"/>
    <dgm:cxn modelId="{78F8BE0A-A1B4-4DF1-BB8A-9BC05F79E442}" type="presParOf" srcId="{15DED501-36BB-46FC-A11E-36B134FBBEB9}" destId="{628BE0AC-D029-4A33-8060-24DE0280A16D}" srcOrd="0" destOrd="0" presId="urn:microsoft.com/office/officeart/2005/8/layout/orgChart1"/>
    <dgm:cxn modelId="{1B151877-759A-4996-B0B0-A6C60F01A6E7}" type="presParOf" srcId="{15DED501-36BB-46FC-A11E-36B134FBBEB9}" destId="{07AE8796-9655-44EB-B384-1B6B41F14126}" srcOrd="1" destOrd="0" presId="urn:microsoft.com/office/officeart/2005/8/layout/orgChart1"/>
    <dgm:cxn modelId="{07D29E3F-B654-4A5A-A257-D62F906E0820}" type="presParOf" srcId="{07AE8796-9655-44EB-B384-1B6B41F14126}" destId="{94CC79EC-8867-4D04-8EAF-08BF8039C800}" srcOrd="0" destOrd="0" presId="urn:microsoft.com/office/officeart/2005/8/layout/orgChart1"/>
    <dgm:cxn modelId="{6F60CE6C-7D02-4E40-B2F8-7568E2DB676B}" type="presParOf" srcId="{94CC79EC-8867-4D04-8EAF-08BF8039C800}" destId="{595E0C34-615B-441B-B4E3-7665A6E3E0A9}" srcOrd="0" destOrd="0" presId="urn:microsoft.com/office/officeart/2005/8/layout/orgChart1"/>
    <dgm:cxn modelId="{B6E8235A-37E0-49C9-997C-8EB683BD6211}" type="presParOf" srcId="{94CC79EC-8867-4D04-8EAF-08BF8039C800}" destId="{9F7B6B85-359E-4DF2-BEAE-F82380513220}" srcOrd="1" destOrd="0" presId="urn:microsoft.com/office/officeart/2005/8/layout/orgChart1"/>
    <dgm:cxn modelId="{F796AFA3-73EE-43B5-993F-B70D45E2992B}" type="presParOf" srcId="{07AE8796-9655-44EB-B384-1B6B41F14126}" destId="{97010BC9-E7A0-41F2-A439-3D597F9CEE4D}" srcOrd="1" destOrd="0" presId="urn:microsoft.com/office/officeart/2005/8/layout/orgChart1"/>
    <dgm:cxn modelId="{064F6554-BCCC-4980-9699-8F2313B31D68}" type="presParOf" srcId="{07AE8796-9655-44EB-B384-1B6B41F14126}" destId="{C90BCE38-88A5-47A1-A823-AEF5F4C01955}" srcOrd="2" destOrd="0" presId="urn:microsoft.com/office/officeart/2005/8/layout/orgChart1"/>
    <dgm:cxn modelId="{1B47F862-E40C-41A4-A296-3FED05DEFBDD}" type="presParOf" srcId="{29214DFD-5C01-4548-9FCF-878382FD0ED3}" destId="{7B981F77-DC95-4787-9658-A874A215A6FD}" srcOrd="2" destOrd="0" presId="urn:microsoft.com/office/officeart/2005/8/layout/orgChart1"/>
    <dgm:cxn modelId="{B377A952-81E3-461D-B2D3-6C765C63FC4E}" type="presParOf" srcId="{55EB7094-E74C-4617-9FC5-A694B4134CF8}" destId="{6502C7E0-5AF3-4642-994F-B4540EF43357}" srcOrd="2" destOrd="0" presId="urn:microsoft.com/office/officeart/2005/8/layout/orgChart1"/>
    <dgm:cxn modelId="{B05EB346-3B0C-42F5-8468-D0F10CE7D044}" type="presParOf" srcId="{55EB7094-E74C-4617-9FC5-A694B4134CF8}" destId="{8AF7FF04-C2B8-4F0C-B845-3A0CA735EF79}" srcOrd="3" destOrd="0" presId="urn:microsoft.com/office/officeart/2005/8/layout/orgChart1"/>
    <dgm:cxn modelId="{A096005B-3B1B-42AE-9787-689765D8BB9C}" type="presParOf" srcId="{8AF7FF04-C2B8-4F0C-B845-3A0CA735EF79}" destId="{9DB24925-992F-4F48-97F8-A107FEF7BC44}" srcOrd="0" destOrd="0" presId="urn:microsoft.com/office/officeart/2005/8/layout/orgChart1"/>
    <dgm:cxn modelId="{9FEE581B-5B05-4EA4-BA64-DEB756899B67}" type="presParOf" srcId="{9DB24925-992F-4F48-97F8-A107FEF7BC44}" destId="{3020B01E-5F34-4460-90D3-CAEF70E9103E}" srcOrd="0" destOrd="0" presId="urn:microsoft.com/office/officeart/2005/8/layout/orgChart1"/>
    <dgm:cxn modelId="{7E314160-DB95-453B-8B46-5335FDA1E319}" type="presParOf" srcId="{9DB24925-992F-4F48-97F8-A107FEF7BC44}" destId="{4B7435B4-EDE5-46A6-A6BD-DC3D50FF338B}" srcOrd="1" destOrd="0" presId="urn:microsoft.com/office/officeart/2005/8/layout/orgChart1"/>
    <dgm:cxn modelId="{92BEC9B0-E7E9-4F3B-B3D4-EBE52DBD471D}" type="presParOf" srcId="{8AF7FF04-C2B8-4F0C-B845-3A0CA735EF79}" destId="{FA55FF58-EEC5-46AD-A8E2-09439FC3DBB8}" srcOrd="1" destOrd="0" presId="urn:microsoft.com/office/officeart/2005/8/layout/orgChart1"/>
    <dgm:cxn modelId="{831AA962-EE8A-4461-8CC8-B899893D0439}" type="presParOf" srcId="{FA55FF58-EEC5-46AD-A8E2-09439FC3DBB8}" destId="{340DA017-FEF3-45D8-B484-B6A45EDE7CD0}" srcOrd="0" destOrd="0" presId="urn:microsoft.com/office/officeart/2005/8/layout/orgChart1"/>
    <dgm:cxn modelId="{D7B6EE35-41E2-447F-9D17-3669AC74173A}" type="presParOf" srcId="{FA55FF58-EEC5-46AD-A8E2-09439FC3DBB8}" destId="{F7623C70-72D9-413F-AAB3-F8020DC6EDC3}" srcOrd="1" destOrd="0" presId="urn:microsoft.com/office/officeart/2005/8/layout/orgChart1"/>
    <dgm:cxn modelId="{55E25936-C66F-4523-9EED-7A589AC07B04}" type="presParOf" srcId="{F7623C70-72D9-413F-AAB3-F8020DC6EDC3}" destId="{59651316-CD31-42C4-9F65-C87D7FC7E1DB}" srcOrd="0" destOrd="0" presId="urn:microsoft.com/office/officeart/2005/8/layout/orgChart1"/>
    <dgm:cxn modelId="{1ECC262E-57E2-4528-A36F-E63E8F8D5A33}" type="presParOf" srcId="{59651316-CD31-42C4-9F65-C87D7FC7E1DB}" destId="{40BBA870-4A4D-4252-ACA6-B887580F2837}" srcOrd="0" destOrd="0" presId="urn:microsoft.com/office/officeart/2005/8/layout/orgChart1"/>
    <dgm:cxn modelId="{38A6D644-6AB2-4FDB-AB85-DC04939476F9}" type="presParOf" srcId="{59651316-CD31-42C4-9F65-C87D7FC7E1DB}" destId="{81A8A613-A019-475A-923B-E506E86E2DB1}" srcOrd="1" destOrd="0" presId="urn:microsoft.com/office/officeart/2005/8/layout/orgChart1"/>
    <dgm:cxn modelId="{3D602179-837F-41FF-B8B9-62B8C145CDA5}" type="presParOf" srcId="{F7623C70-72D9-413F-AAB3-F8020DC6EDC3}" destId="{B86413B7-2981-497D-975F-4FD793EBFB47}" srcOrd="1" destOrd="0" presId="urn:microsoft.com/office/officeart/2005/8/layout/orgChart1"/>
    <dgm:cxn modelId="{D8D5A140-AFCE-4F66-99E3-3597444E5F97}" type="presParOf" srcId="{F7623C70-72D9-413F-AAB3-F8020DC6EDC3}" destId="{F43BE9DC-6B6D-4DC6-9B08-E06053EC8492}" srcOrd="2" destOrd="0" presId="urn:microsoft.com/office/officeart/2005/8/layout/orgChart1"/>
    <dgm:cxn modelId="{578DF5D2-812E-4878-9196-81D45022C756}" type="presParOf" srcId="{8AF7FF04-C2B8-4F0C-B845-3A0CA735EF79}" destId="{6BDA0601-1BA7-4453-8160-BC200A1FA42E}" srcOrd="2" destOrd="0" presId="urn:microsoft.com/office/officeart/2005/8/layout/orgChart1"/>
    <dgm:cxn modelId="{33B30068-F8A1-4065-B360-57F36031CBFD}" type="presParOf" srcId="{55EB7094-E74C-4617-9FC5-A694B4134CF8}" destId="{85547552-5B36-4D4A-8B5F-0E56342D9BEC}" srcOrd="4" destOrd="0" presId="urn:microsoft.com/office/officeart/2005/8/layout/orgChart1"/>
    <dgm:cxn modelId="{C7C9E85C-04FF-414F-93B1-C7D40F98F8C2}" type="presParOf" srcId="{55EB7094-E74C-4617-9FC5-A694B4134CF8}" destId="{E7A711F0-7E2E-4F3E-9BDB-CFCD18991B86}" srcOrd="5" destOrd="0" presId="urn:microsoft.com/office/officeart/2005/8/layout/orgChart1"/>
    <dgm:cxn modelId="{D2C64B18-BF82-43D8-97E6-672502BB8C6E}" type="presParOf" srcId="{E7A711F0-7E2E-4F3E-9BDB-CFCD18991B86}" destId="{9A9A2653-0A59-44EE-A768-6095C6003C43}" srcOrd="0" destOrd="0" presId="urn:microsoft.com/office/officeart/2005/8/layout/orgChart1"/>
    <dgm:cxn modelId="{F17D7C52-816C-4426-8BC6-D8D67092B410}" type="presParOf" srcId="{9A9A2653-0A59-44EE-A768-6095C6003C43}" destId="{05E9E9C1-4582-4A41-807F-98845FDB23FE}" srcOrd="0" destOrd="0" presId="urn:microsoft.com/office/officeart/2005/8/layout/orgChart1"/>
    <dgm:cxn modelId="{D894B907-5276-42FE-9BD9-37BF6073E061}" type="presParOf" srcId="{9A9A2653-0A59-44EE-A768-6095C6003C43}" destId="{2C80ADCE-AFE0-4AE3-855D-6A559E560D37}" srcOrd="1" destOrd="0" presId="urn:microsoft.com/office/officeart/2005/8/layout/orgChart1"/>
    <dgm:cxn modelId="{7DABF912-ADA8-47E9-92B5-A39ADAB45249}" type="presParOf" srcId="{E7A711F0-7E2E-4F3E-9BDB-CFCD18991B86}" destId="{3810C37B-C557-4D3F-B783-F732ABF00E5A}" srcOrd="1" destOrd="0" presId="urn:microsoft.com/office/officeart/2005/8/layout/orgChart1"/>
    <dgm:cxn modelId="{85B8F35A-6491-4A04-A291-F991D56E0B90}" type="presParOf" srcId="{E7A711F0-7E2E-4F3E-9BDB-CFCD18991B86}" destId="{8E979851-C6B5-4C3B-9065-AFB17EB7872D}" srcOrd="2" destOrd="0" presId="urn:microsoft.com/office/officeart/2005/8/layout/orgChart1"/>
    <dgm:cxn modelId="{F119ACBE-CF2B-400C-8091-D10DCA9FA8CA}" type="presParOf" srcId="{3E55C81B-FC74-4ADE-BD3C-93CA9E299A8F}" destId="{1E9A4607-2641-4908-A5D7-EBD092867F5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47552-5B36-4D4A-8B5F-0E56342D9BEC}">
      <dsp:nvSpPr>
        <dsp:cNvPr id="0" name=""/>
        <dsp:cNvSpPr/>
      </dsp:nvSpPr>
      <dsp:spPr>
        <a:xfrm>
          <a:off x="2000250" y="719293"/>
          <a:ext cx="1415191" cy="245611"/>
        </a:xfrm>
        <a:custGeom>
          <a:avLst/>
          <a:gdLst/>
          <a:ahLst/>
          <a:cxnLst/>
          <a:rect l="0" t="0" r="0" b="0"/>
          <a:pathLst>
            <a:path>
              <a:moveTo>
                <a:pt x="0" y="0"/>
              </a:moveTo>
              <a:lnTo>
                <a:pt x="0" y="122805"/>
              </a:lnTo>
              <a:lnTo>
                <a:pt x="1415191" y="122805"/>
              </a:lnTo>
              <a:lnTo>
                <a:pt x="1415191"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DA017-FEF3-45D8-B484-B6A45EDE7CD0}">
      <dsp:nvSpPr>
        <dsp:cNvPr id="0" name=""/>
        <dsp:cNvSpPr/>
      </dsp:nvSpPr>
      <dsp:spPr>
        <a:xfrm>
          <a:off x="1954530"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2C7E0-5AF3-4642-994F-B4540EF43357}">
      <dsp:nvSpPr>
        <dsp:cNvPr id="0" name=""/>
        <dsp:cNvSpPr/>
      </dsp:nvSpPr>
      <dsp:spPr>
        <a:xfrm>
          <a:off x="1954530" y="719293"/>
          <a:ext cx="91440" cy="245611"/>
        </a:xfrm>
        <a:custGeom>
          <a:avLst/>
          <a:gdLst/>
          <a:ahLst/>
          <a:cxnLst/>
          <a:rect l="0" t="0" r="0" b="0"/>
          <a:pathLst>
            <a:path>
              <a:moveTo>
                <a:pt x="45720" y="0"/>
              </a:moveTo>
              <a:lnTo>
                <a:pt x="4572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BE0AC-D029-4A33-8060-24DE0280A16D}">
      <dsp:nvSpPr>
        <dsp:cNvPr id="0" name=""/>
        <dsp:cNvSpPr/>
      </dsp:nvSpPr>
      <dsp:spPr>
        <a:xfrm>
          <a:off x="539338"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C18A6-4B02-44D8-A7C5-83DBC1675B87}">
      <dsp:nvSpPr>
        <dsp:cNvPr id="0" name=""/>
        <dsp:cNvSpPr/>
      </dsp:nvSpPr>
      <dsp:spPr>
        <a:xfrm>
          <a:off x="585058" y="719293"/>
          <a:ext cx="1415191" cy="245611"/>
        </a:xfrm>
        <a:custGeom>
          <a:avLst/>
          <a:gdLst/>
          <a:ahLst/>
          <a:cxnLst/>
          <a:rect l="0" t="0" r="0" b="0"/>
          <a:pathLst>
            <a:path>
              <a:moveTo>
                <a:pt x="1415191" y="0"/>
              </a:moveTo>
              <a:lnTo>
                <a:pt x="1415191" y="122805"/>
              </a:lnTo>
              <a:lnTo>
                <a:pt x="0" y="122805"/>
              </a:lnTo>
              <a:lnTo>
                <a:pt x="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461BD-1A1D-49BC-8EC7-31DF482B240E}">
      <dsp:nvSpPr>
        <dsp:cNvPr id="0" name=""/>
        <dsp:cNvSpPr/>
      </dsp:nvSpPr>
      <dsp:spPr>
        <a:xfrm>
          <a:off x="1415460" y="134503"/>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President</a:t>
          </a:r>
        </a:p>
        <a:p>
          <a:pPr marR="0" lvl="0" algn="ctr" defTabSz="622300" rtl="0">
            <a:lnSpc>
              <a:spcPct val="90000"/>
            </a:lnSpc>
            <a:spcBef>
              <a:spcPct val="0"/>
            </a:spcBef>
            <a:spcAft>
              <a:spcPct val="35000"/>
            </a:spcAft>
          </a:pPr>
          <a:r>
            <a:rPr lang="en-US" sz="1400" b="1" i="1" kern="1200" baseline="0" smtClean="0">
              <a:solidFill>
                <a:srgbClr val="000000"/>
              </a:solidFill>
              <a:latin typeface="Calibri"/>
            </a:rPr>
            <a:t>Rachel Starkey</a:t>
          </a:r>
          <a:endParaRPr lang="en-US" sz="1400" kern="1200" smtClean="0"/>
        </a:p>
      </dsp:txBody>
      <dsp:txXfrm>
        <a:off x="1415460" y="134503"/>
        <a:ext cx="1169579" cy="584789"/>
      </dsp:txXfrm>
    </dsp:sp>
    <dsp:sp modelId="{B524F75D-E49C-473A-BA13-13374930195F}">
      <dsp:nvSpPr>
        <dsp:cNvPr id="0" name=""/>
        <dsp:cNvSpPr/>
      </dsp:nvSpPr>
      <dsp:spPr>
        <a:xfrm>
          <a:off x="268"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Manager</a:t>
          </a:r>
          <a:endParaRPr lang="en-US" sz="1400" kern="1200" smtClean="0"/>
        </a:p>
      </dsp:txBody>
      <dsp:txXfrm>
        <a:off x="268" y="964905"/>
        <a:ext cx="1169579" cy="584789"/>
      </dsp:txXfrm>
    </dsp:sp>
    <dsp:sp modelId="{595E0C34-615B-441B-B4E3-7665A6E3E0A9}">
      <dsp:nvSpPr>
        <dsp:cNvPr id="0" name=""/>
        <dsp:cNvSpPr/>
      </dsp:nvSpPr>
      <dsp:spPr>
        <a:xfrm>
          <a:off x="268"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Associate</a:t>
          </a:r>
          <a:endParaRPr lang="en-US" sz="1400" kern="1200" smtClean="0"/>
        </a:p>
      </dsp:txBody>
      <dsp:txXfrm>
        <a:off x="268" y="1795306"/>
        <a:ext cx="1169579" cy="584789"/>
      </dsp:txXfrm>
    </dsp:sp>
    <dsp:sp modelId="{3020B01E-5F34-4460-90D3-CAEF70E9103E}">
      <dsp:nvSpPr>
        <dsp:cNvPr id="0" name=""/>
        <dsp:cNvSpPr/>
      </dsp:nvSpPr>
      <dsp:spPr>
        <a:xfrm>
          <a:off x="1415460"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Manager</a:t>
          </a:r>
          <a:endParaRPr lang="en-US" sz="1400" kern="1200" smtClean="0"/>
        </a:p>
      </dsp:txBody>
      <dsp:txXfrm>
        <a:off x="1415460" y="964905"/>
        <a:ext cx="1169579" cy="584789"/>
      </dsp:txXfrm>
    </dsp:sp>
    <dsp:sp modelId="{40BBA870-4A4D-4252-ACA6-B887580F2837}">
      <dsp:nvSpPr>
        <dsp:cNvPr id="0" name=""/>
        <dsp:cNvSpPr/>
      </dsp:nvSpPr>
      <dsp:spPr>
        <a:xfrm>
          <a:off x="1415460"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Associate</a:t>
          </a:r>
          <a:endParaRPr lang="en-US" sz="1400" kern="1200" smtClean="0"/>
        </a:p>
      </dsp:txBody>
      <dsp:txXfrm>
        <a:off x="1415460" y="1795306"/>
        <a:ext cx="1169579" cy="584789"/>
      </dsp:txXfrm>
    </dsp:sp>
    <dsp:sp modelId="{05E9E9C1-4582-4A41-807F-98845FDB23FE}">
      <dsp:nvSpPr>
        <dsp:cNvPr id="0" name=""/>
        <dsp:cNvSpPr/>
      </dsp:nvSpPr>
      <dsp:spPr>
        <a:xfrm>
          <a:off x="2830651"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Graphic Designer</a:t>
          </a:r>
          <a:endParaRPr lang="en-US" sz="1400" kern="1200" smtClean="0"/>
        </a:p>
      </dsp:txBody>
      <dsp:txXfrm>
        <a:off x="2830651" y="964905"/>
        <a:ext cx="1169579" cy="584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b12</b:Tag>
    <b:SourceType>DocumentFromInternetSite</b:SourceType>
    <b:Guid>{647B497F-DC43-4610-84AC-8AFB7D4DD869}</b:Guid>
    <b:Author>
      <b:Author>
        <b:NameList>
          <b:Person>
            <b:Last>Abrams</b:Last>
            <b:First>R.</b:First>
          </b:Person>
        </b:NameList>
      </b:Author>
    </b:Author>
    <b:Title>Getting the Dirt on Your Market</b:Title>
    <b:YearAccessed>2012</b:YearAccessed>
    <b:MonthAccessed>March</b:MonthAccessed>
    <b:DayAccessed>31</b:DayAccessed>
    <b:URL>http://www.inc.com/articles/2002/02/23903.html</b:URL>
    <b:RefOrder>1</b:RefOrder>
  </b:Source>
  <b:Source>
    <b:Tag>JWa07</b:Tag>
    <b:SourceType>DocumentFromInternetSite</b:SourceType>
    <b:Guid>{B6852C48-4EE3-43B3-84EE-4D94DC373532}</b:Guid>
    <b:Author>
      <b:Author>
        <b:NameList>
          <b:Person>
            <b:Last>Walden</b:Last>
            <b:First>J.</b:First>
          </b:Person>
        </b:NameList>
      </b:Author>
    </b:Author>
    <b:Title>Something Blue Inc.</b:Title>
    <b:Year>2007</b:Year>
    <b:YearAccessed>2012</b:YearAccessed>
    <b:MonthAccessed>April</b:MonthAccessed>
    <b:DayAccessed>7</b:DayAccessed>
    <b:URL>http://www.entrepreneur.com/tradejournals/article/172978743.html</b:URL>
    <b:RefOrder>2</b:RefOrder>
  </b:Source>
  <b:Source>
    <b:Tag>Mar00</b:Tag>
    <b:SourceType>DocumentFromInternetSite</b:SourceType>
    <b:Guid>{30BDE7D5-F59D-4E63-8FBF-CF047E98FF3C}</b:Guid>
    <b:Author>
      <b:Author>
        <b:Corporate>Marketing Teacher Ltd.</b:Corporate>
      </b:Author>
    </b:Author>
    <b:Year>2000</b:Year>
    <b:YearAccessed>2012</b:YearAccessed>
    <b:MonthAccessed>March</b:MonthAccessed>
    <b:DayAccessed>31</b:DayAccessed>
    <b:URL>http://www.marketingteacher.com/Lessons/lesson_place.htm</b:URL>
    <b:RefOrder>3</b:RefOrder>
  </b:Source>
  <b:Source>
    <b:Tag>Bus02</b:Tag>
    <b:SourceType>DocumentFromInternetSite</b:SourceType>
    <b:Guid>{0AC722D1-5DD3-4806-B872-55838D19C2B9}</b:Guid>
    <b:Author>
      <b:Author>
        <b:Corporate>BusinessBureau-uk</b:Corporate>
      </b:Author>
    </b:Author>
    <b:Year>2002</b:Year>
    <b:YearAccessed>2012</b:YearAccessed>
    <b:MonthAccessed>March</b:MonthAccessed>
    <b:DayAccessed>31</b:DayAccessed>
    <b:URL>http://www.businessbureau-uk.co.uk/sales-marketing/marketing_mix.htm</b:URL>
    <b:RefOrder>4</b:RefOrder>
  </b:Source>
</b:Sources>
</file>

<file path=customXml/itemProps1.xml><?xml version="1.0" encoding="utf-8"?>
<ds:datastoreItem xmlns:ds="http://schemas.openxmlformats.org/officeDocument/2006/customXml" ds:itemID="{2DE4FA8A-A35D-4E92-A937-CE8D108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elements of the marketing mix (product, place, price, and promotion) are all a vital part of the marketing plan</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the marketing mix (product, place, price, and promotion) are all a vital part of the marketing plan</dc:title>
  <dc:subject>Proposed by Rachel Starkey and Michelle Hulett</dc:subject>
  <dc:creator>Exploring Series</dc:creator>
  <cp:lastModifiedBy>Michelle Hulett</cp:lastModifiedBy>
  <cp:revision>5</cp:revision>
  <cp:lastPrinted>2009-06-03T21:32:00Z</cp:lastPrinted>
  <dcterms:created xsi:type="dcterms:W3CDTF">2010-02-02T02:19:00Z</dcterms:created>
  <dcterms:modified xsi:type="dcterms:W3CDTF">2010-05-05T05:37:00Z</dcterms:modified>
</cp:coreProperties>
</file>